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6827548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sz w:val="28"/>
          <w:szCs w:val="28"/>
        </w:rPr>
      </w:sdtEndPr>
      <w:sdtContent>
        <w:p w:rsidR="00BE2B10" w:rsidRDefault="00BE2B10"/>
        <w:p w:rsidR="00BE2B10" w:rsidRDefault="00BE2B10">
          <w:pPr>
            <w:rPr>
              <w:rFonts w:eastAsiaTheme="minorEastAsia"/>
              <w:color w:val="5B9BD5" w:themeColor="accent1"/>
              <w:sz w:val="28"/>
              <w:szCs w:val="28"/>
              <w:lang w:eastAsia="ru-RU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E2B10" w:rsidRDefault="00BE2B1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Методический вестник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GzCwYAANE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E2B10" w:rsidRDefault="00BE2B1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Методический вестник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2B10" w:rsidRDefault="00BE2B10">
                                <w:pPr>
                                  <w:pStyle w:val="a8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ГУО «ГиМназия №3 г.Бобруйска имени митрополита филарета (вахромеева)»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Бобруйск, </w:t>
                                    </w:r>
                                    <w:proofErr w:type="spellStart"/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ул</w:t>
                                    </w:r>
                                    <w:proofErr w:type="spellEnd"/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Социалистиечкая</w:t>
                                    </w:r>
                                    <w:proofErr w:type="spellEnd"/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, 1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:rsidR="00BE2B10" w:rsidRDefault="00BE2B10">
                          <w:pPr>
                            <w:pStyle w:val="a8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ГУО «ГиМназия №3 г.Бобруйска имени митрополита филарета (вахромеева)»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Бобруйск,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ул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Социалистиечкая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, 1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E2B10" w:rsidRPr="00BE2B10" w:rsidRDefault="00BE2B10">
                                    <w:pPr>
                                      <w:pStyle w:val="a8"/>
                                      <w:spacing w:before="40" w:after="40"/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2B10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Теория и методические рекомендаци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E2B10" w:rsidRDefault="00BE2B10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BE2B10">
                                      <w:rPr>
                                        <w:b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По материалам курса «Групповая работа на уроке: эффективные инструменты организации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E2B10" w:rsidRPr="00BE2B10" w:rsidRDefault="00BE2B10">
                              <w:pPr>
                                <w:pStyle w:val="a8"/>
                                <w:spacing w:before="40" w:after="40"/>
                                <w:rPr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BE2B10">
                                <w:rPr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Теория и методические рекомендаци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E2B10" w:rsidRDefault="00BE2B10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BE2B10">
                                <w:rPr>
                                  <w:b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По материалам курса «Групповая работа на уроке: эффективные инструменты организации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03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E2B10" w:rsidRDefault="00BE2B10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CA&#10;KJPlwgIAAKEFAAAOAAAAAAAAAAAAAAAAAC4CAABkcnMvZTJvRG9jLnhtbFBLAQItABQABgAIAAAA&#10;IQCIFWas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2-03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E2B10" w:rsidRDefault="00BE2B10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5B9BD5" w:themeColor="accent1"/>
              <w:sz w:val="28"/>
              <w:szCs w:val="28"/>
            </w:rPr>
            <w:br w:type="page"/>
          </w:r>
        </w:p>
      </w:sdtContent>
    </w:sdt>
    <w:p w:rsidR="00B810A4" w:rsidRPr="004F4161" w:rsidRDefault="004F4161" w:rsidP="00B810A4">
      <w:pPr>
        <w:pStyle w:val="a3"/>
        <w:shd w:val="clear" w:color="auto" w:fill="FFFFFF"/>
        <w:spacing w:before="240" w:beforeAutospacing="0" w:after="240" w:afterAutospacing="0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lastRenderedPageBreak/>
        <w:t>Преимущества</w:t>
      </w:r>
      <w:r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недостатки</w:t>
      </w:r>
      <w:r w:rsidR="00B810A4"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="00B810A4"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организации</w:t>
      </w:r>
      <w:r w:rsidR="00B810A4"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 </w:t>
      </w:r>
      <w:r w:rsidR="00B810A4"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="00B810A4"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="00B810A4"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="00B810A4"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="00B810A4"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с</w:t>
      </w:r>
      <w:r w:rsidR="00B810A4"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="00B810A4"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учащимися</w:t>
      </w:r>
    </w:p>
    <w:p w:rsidR="00B810A4" w:rsidRPr="004F4161" w:rsidRDefault="004F4161" w:rsidP="00B810A4">
      <w:pPr>
        <w:pStyle w:val="a3"/>
        <w:shd w:val="clear" w:color="auto" w:fill="FFFFFF"/>
        <w:spacing w:before="240" w:beforeAutospacing="0" w:after="240" w:afterAutospacing="0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Преимущества</w:t>
      </w:r>
      <w:r w:rsidR="00B810A4"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:</w:t>
      </w:r>
    </w:p>
    <w:p w:rsidR="00B810A4" w:rsidRPr="004F4161" w:rsidRDefault="00B810A4" w:rsidP="004F4161">
      <w:pPr>
        <w:pStyle w:val="a3"/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1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овышает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чебна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ознавательна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мотивац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B810A4" w:rsidRPr="004F4161" w:rsidRDefault="00B810A4" w:rsidP="004F4161">
      <w:pPr>
        <w:pStyle w:val="a3"/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2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нижает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ровен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тревожност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чащих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трах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казать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еуспешным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екомпетентным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ешени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каки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-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т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задач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B810A4" w:rsidRPr="004F4161" w:rsidRDefault="00B810A4" w:rsidP="004F4161">
      <w:pPr>
        <w:pStyle w:val="a3"/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3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групп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ыш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бучаемос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эффективнос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своен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актуализаци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знани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B810A4" w:rsidRPr="004F4161" w:rsidRDefault="00B810A4" w:rsidP="004F4161">
      <w:pPr>
        <w:pStyle w:val="a3"/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4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лучшает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сихологически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клима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класс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B810A4" w:rsidRPr="004F4161" w:rsidRDefault="00B810A4" w:rsidP="00B810A4">
      <w:pPr>
        <w:pStyle w:val="a3"/>
        <w:shd w:val="clear" w:color="auto" w:fill="FFFFFF"/>
        <w:spacing w:before="240" w:beforeAutospacing="0" w:after="240" w:afterAutospacing="0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Минусы</w:t>
      </w:r>
      <w:r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:</w:t>
      </w:r>
    </w:p>
    <w:p w:rsidR="00B810A4" w:rsidRPr="004F4161" w:rsidRDefault="00B810A4" w:rsidP="00B810A4">
      <w:pPr>
        <w:pStyle w:val="a3"/>
        <w:shd w:val="clear" w:color="auto" w:fill="FFFFFF"/>
        <w:spacing w:before="240" w:beforeAutospacing="0" w:after="240" w:afterAutospacing="0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Хот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едущую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ол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бот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граю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чащие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е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эффективнос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многом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зависи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сили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мастерств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чител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B810A4" w:rsidRPr="004F4161" w:rsidRDefault="00B810A4" w:rsidP="004F4161">
      <w:pPr>
        <w:pStyle w:val="a3"/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1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бот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ад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начал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аучи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Дл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этог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чител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должен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отрати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рем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каки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-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т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рока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Без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облюден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этог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слов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группова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бот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бывае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еэффективн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B810A4" w:rsidRPr="004F4161" w:rsidRDefault="00B810A4" w:rsidP="004F4161">
      <w:pPr>
        <w:pStyle w:val="a3"/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2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рганизац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требуе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чител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собы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мени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затра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сили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B810A4" w:rsidRPr="004F4161" w:rsidRDefault="00B810A4" w:rsidP="004F4161">
      <w:pPr>
        <w:pStyle w:val="a3"/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3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р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епродуманном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комплектовани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групп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екоторы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ченик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могу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ользовать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езультатам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труд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боле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ильны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днокласснико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B810A4" w:rsidRPr="004F4161" w:rsidRDefault="00B810A4" w:rsidP="004F4161">
      <w:pPr>
        <w:pStyle w:val="a3"/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4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здел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групп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може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роходи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епрост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даж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драматичн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B810A4" w:rsidRPr="004F4161" w:rsidRDefault="00B810A4" w:rsidP="004F4161">
      <w:pPr>
        <w:pStyle w:val="a3"/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5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класс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сегд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айдут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дет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желающ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бота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диночеств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м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ад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озда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слов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дл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этог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Эт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дополнительны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ложност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дл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чител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B810A4" w:rsidRPr="004F4161" w:rsidRDefault="00B810A4" w:rsidP="00B810A4">
      <w:pPr>
        <w:shd w:val="clear" w:color="auto" w:fill="FFFFFF"/>
        <w:spacing w:before="240" w:after="24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Что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из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ебя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едставляет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ая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а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?</w:t>
      </w:r>
    </w:p>
    <w:p w:rsidR="00B810A4" w:rsidRPr="004F4161" w:rsidRDefault="00B810A4" w:rsidP="00963D47">
      <w:pPr>
        <w:shd w:val="clear" w:color="auto" w:fill="FFFFFF"/>
        <w:spacing w:before="240" w:after="24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итератур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н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трети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ны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рмин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: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а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мандна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а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proofErr w:type="spellStart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cooperative</w:t>
      </w:r>
      <w:proofErr w:type="spellEnd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proofErr w:type="spellStart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learning</w:t>
      </w:r>
      <w:proofErr w:type="spellEnd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proofErr w:type="spellStart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collaborative</w:t>
      </w:r>
      <w:proofErr w:type="spellEnd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proofErr w:type="spellStart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learning</w:t>
      </w:r>
      <w:proofErr w:type="spellEnd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proofErr w:type="spellStart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team</w:t>
      </w:r>
      <w:proofErr w:type="spellEnd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proofErr w:type="spellStart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learning</w:t>
      </w:r>
      <w:proofErr w:type="spellEnd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proofErr w:type="spellStart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group</w:t>
      </w:r>
      <w:proofErr w:type="spellEnd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proofErr w:type="spellStart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work</w:t>
      </w:r>
      <w:proofErr w:type="spellEnd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proofErr w:type="spellStart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study</w:t>
      </w:r>
      <w:proofErr w:type="spellEnd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proofErr w:type="spellStart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teams</w:t>
      </w:r>
      <w:proofErr w:type="spellEnd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proofErr w:type="spellStart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work</w:t>
      </w:r>
      <w:proofErr w:type="spellEnd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proofErr w:type="spellStart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groups</w:t>
      </w:r>
      <w:proofErr w:type="spellEnd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торы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аст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пользуют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иноним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B810A4" w:rsidRPr="004F4161" w:rsidRDefault="00B810A4" w:rsidP="00963D47">
      <w:pPr>
        <w:shd w:val="clear" w:color="auto" w:fill="FFFFFF"/>
        <w:spacing w:before="240" w:after="24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дагогически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овар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е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едующе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предел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х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: 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групповая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работа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на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уроке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-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форма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организации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учебно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>-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познавательной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деятельности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на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уроке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предполагающая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функционирование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разных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малых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групп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работающих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как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над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общими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так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и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над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специфическими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заданиями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педагога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>.</w:t>
      </w:r>
    </w:p>
    <w:p w:rsidR="00B810A4" w:rsidRPr="004F4161" w:rsidRDefault="00B810A4" w:rsidP="00963D47">
      <w:pPr>
        <w:shd w:val="clear" w:color="auto" w:fill="FFFFFF"/>
        <w:spacing w:before="240" w:after="24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lastRenderedPageBreak/>
        <w:t>Л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икал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е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ать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«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а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ффективна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рганизаци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рок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»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пределяе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ую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у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«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форму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организации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деятельности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при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которой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на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базе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класса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создаются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небольшие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рабочие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группы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для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совместного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выполнения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учебного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задан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».</w:t>
      </w:r>
    </w:p>
    <w:p w:rsidR="00B810A4" w:rsidRPr="004F4161" w:rsidRDefault="00B810A4" w:rsidP="00963D47">
      <w:pPr>
        <w:shd w:val="clear" w:color="auto" w:fill="FFFFFF"/>
        <w:spacing w:before="240" w:after="24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пределению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  <w:hyperlink r:id="rId9" w:tgtFrame="_blank" w:history="1">
        <w:r w:rsidRPr="004F4161">
          <w:rPr>
            <w:rFonts w:ascii="Calibri" w:eastAsia="Malgun Gothic Semilight" w:hAnsi="Calibri" w:cs="Calibri"/>
            <w:color w:val="00A8FF"/>
            <w:sz w:val="28"/>
            <w:szCs w:val="28"/>
            <w:u w:val="single"/>
            <w:lang w:eastAsia="ru-RU"/>
          </w:rPr>
          <w:t>Е</w:t>
        </w:r>
        <w:r w:rsidRPr="004F4161">
          <w:rPr>
            <w:rFonts w:ascii="Nirmala UI Semilight" w:eastAsia="Malgun Gothic Semilight" w:hAnsi="Nirmala UI Semilight" w:cs="Nirmala UI Semilight"/>
            <w:color w:val="00A8FF"/>
            <w:sz w:val="28"/>
            <w:szCs w:val="28"/>
            <w:u w:val="single"/>
            <w:lang w:eastAsia="ru-RU"/>
          </w:rPr>
          <w:t>.</w:t>
        </w:r>
        <w:r w:rsidRPr="004F4161">
          <w:rPr>
            <w:rFonts w:ascii="Calibri" w:eastAsia="Malgun Gothic Semilight" w:hAnsi="Calibri" w:cs="Calibri"/>
            <w:color w:val="00A8FF"/>
            <w:sz w:val="28"/>
            <w:szCs w:val="28"/>
            <w:u w:val="single"/>
            <w:lang w:eastAsia="ru-RU"/>
          </w:rPr>
          <w:t>Н</w:t>
        </w:r>
        <w:r w:rsidRPr="004F4161">
          <w:rPr>
            <w:rFonts w:ascii="Nirmala UI Semilight" w:eastAsia="Malgun Gothic Semilight" w:hAnsi="Nirmala UI Semilight" w:cs="Nirmala UI Semilight"/>
            <w:color w:val="00A8FF"/>
            <w:sz w:val="28"/>
            <w:szCs w:val="28"/>
            <w:u w:val="single"/>
            <w:lang w:eastAsia="ru-RU"/>
          </w:rPr>
          <w:t xml:space="preserve">. </w:t>
        </w:r>
        <w:proofErr w:type="spellStart"/>
        <w:r w:rsidRPr="004F4161">
          <w:rPr>
            <w:rFonts w:ascii="Calibri" w:eastAsia="Malgun Gothic Semilight" w:hAnsi="Calibri" w:cs="Calibri"/>
            <w:color w:val="00A8FF"/>
            <w:sz w:val="28"/>
            <w:szCs w:val="28"/>
            <w:u w:val="single"/>
            <w:lang w:eastAsia="ru-RU"/>
          </w:rPr>
          <w:t>Щурковой</w:t>
        </w:r>
        <w:proofErr w:type="spellEnd"/>
      </w:hyperlink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а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ятельнос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“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организованное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взаимодействие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двух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или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более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индивидов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как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совокупного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субъекта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с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миром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объединенных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единой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целью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и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совместными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усилиями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по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ее</w:t>
      </w:r>
      <w:r w:rsidRPr="004F4161">
        <w:rPr>
          <w:rFonts w:ascii="Nirmala UI Semilight" w:eastAsia="Malgun Gothic Semilight" w:hAnsi="Nirmala UI Semilight" w:cs="Nirmala UI Semilight"/>
          <w:i/>
          <w:i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i/>
          <w:iCs/>
          <w:color w:val="222222"/>
          <w:sz w:val="28"/>
          <w:szCs w:val="28"/>
          <w:lang w:eastAsia="ru-RU"/>
        </w:rPr>
        <w:t>достижению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”</w:t>
      </w:r>
    </w:p>
    <w:p w:rsidR="00B810A4" w:rsidRDefault="00B810A4" w:rsidP="00963D47">
      <w:pPr>
        <w:shd w:val="clear" w:color="auto" w:fill="FFFFFF"/>
        <w:spacing w:before="240" w:after="240" w:line="240" w:lineRule="auto"/>
        <w:jc w:val="both"/>
        <w:rPr>
          <w:rFonts w:eastAsia="Malgun Gothic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елом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а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—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ще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нят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торо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еде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ножеству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етодо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хник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мощью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торы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н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рганизова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у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х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правля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ю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963D47" w:rsidRPr="00963D47" w:rsidRDefault="00963D47" w:rsidP="00963D47">
      <w:pPr>
        <w:shd w:val="clear" w:color="auto" w:fill="FFFFFF"/>
        <w:spacing w:before="240" w:after="240" w:line="240" w:lineRule="auto"/>
        <w:jc w:val="both"/>
        <w:rPr>
          <w:rFonts w:ascii="Nirmala UI Semilight" w:eastAsia="Malgun Gothic Semilight" w:hAnsi="Nirmala UI Semilight" w:cs="Nirmala UI Semilight"/>
          <w:b/>
          <w:color w:val="222222"/>
          <w:sz w:val="28"/>
          <w:szCs w:val="28"/>
          <w:lang w:eastAsia="ru-RU"/>
        </w:rPr>
      </w:pPr>
      <w:r w:rsidRPr="00963D47">
        <w:rPr>
          <w:rFonts w:ascii="Calibri" w:eastAsia="Malgun Gothic Semilight" w:hAnsi="Calibri" w:cs="Calibri"/>
          <w:b/>
          <w:color w:val="222222"/>
          <w:sz w:val="28"/>
          <w:szCs w:val="28"/>
          <w:lang w:eastAsia="ru-RU"/>
        </w:rPr>
        <w:t>ОРГАНИЗАЦИЯ</w:t>
      </w:r>
      <w:r w:rsidRPr="00963D47">
        <w:rPr>
          <w:rFonts w:ascii="Nirmala UI Semilight" w:eastAsia="Malgun Gothic Semilight" w:hAnsi="Nirmala UI Semilight" w:cs="Nirmala UI Semilight"/>
          <w:b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/>
          <w:color w:val="222222"/>
          <w:sz w:val="28"/>
          <w:szCs w:val="28"/>
          <w:lang w:eastAsia="ru-RU"/>
        </w:rPr>
        <w:t>ГРУППОВОЙ</w:t>
      </w:r>
      <w:r w:rsidRPr="00963D47">
        <w:rPr>
          <w:rFonts w:ascii="Nirmala UI Semilight" w:eastAsia="Malgun Gothic Semilight" w:hAnsi="Nirmala UI Semilight" w:cs="Nirmala UI Semilight"/>
          <w:b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/>
          <w:color w:val="222222"/>
          <w:sz w:val="28"/>
          <w:szCs w:val="28"/>
          <w:lang w:eastAsia="ru-RU"/>
        </w:rPr>
        <w:t>РАБОТЫ</w:t>
      </w:r>
    </w:p>
    <w:p w:rsidR="00B810A4" w:rsidRPr="00963D47" w:rsidRDefault="00B810A4" w:rsidP="00B810A4">
      <w:pPr>
        <w:shd w:val="clear" w:color="auto" w:fill="FFFFFF"/>
        <w:spacing w:before="240" w:after="24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63D47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рганизовать</w:t>
      </w:r>
      <w:r w:rsidRPr="00963D47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ую</w:t>
      </w:r>
      <w:r w:rsidRPr="00963D47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у</w:t>
      </w:r>
      <w:r w:rsidRPr="00963D47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можно</w:t>
      </w:r>
      <w:r w:rsidRPr="00963D47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ак</w:t>
      </w:r>
      <w:r w:rsidRPr="00963D47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 </w:t>
      </w:r>
      <w:r w:rsidRPr="00963D47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ооперативную</w:t>
      </w:r>
      <w:r w:rsidRPr="00963D47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(</w:t>
      </w:r>
      <w:r w:rsidRPr="00963D47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омандную</w:t>
      </w:r>
      <w:r w:rsidRPr="00963D47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) </w:t>
      </w:r>
      <w:r w:rsidRPr="00963D47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или</w:t>
      </w:r>
      <w:r w:rsidRPr="00963D47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963D47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оллаборативную</w:t>
      </w:r>
      <w:proofErr w:type="spellEnd"/>
      <w:r w:rsidRPr="00963D47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.</w:t>
      </w:r>
    </w:p>
    <w:p w:rsidR="00B810A4" w:rsidRPr="00963D47" w:rsidRDefault="00B810A4" w:rsidP="00963D47">
      <w:pPr>
        <w:shd w:val="clear" w:color="auto" w:fill="FFFFFF"/>
        <w:spacing w:before="240" w:after="240" w:line="240" w:lineRule="auto"/>
        <w:ind w:left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63D47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ооперативная</w:t>
      </w:r>
      <w:r w:rsidRPr="00963D47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963D47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или</w:t>
      </w:r>
      <w:r w:rsidRPr="00963D47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омандная</w:t>
      </w:r>
      <w:r w:rsidRPr="00963D47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963D47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а</w:t>
      </w:r>
      <w:r w:rsidRPr="00963D47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значает</w:t>
      </w:r>
      <w:r w:rsidRPr="00963D47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:</w:t>
      </w:r>
    </w:p>
    <w:p w:rsidR="00B810A4" w:rsidRPr="004F4161" w:rsidRDefault="00B810A4" w:rsidP="00963D4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спредел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ежду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ам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манд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B810A4" w:rsidRPr="004F4161" w:rsidRDefault="00B810A4" w:rsidP="00963D4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ы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ае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/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яе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нкретны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дзадач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B810A4" w:rsidRPr="004F4161" w:rsidRDefault="00B810A4" w:rsidP="00963D4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ляет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дним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елым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B810A4" w:rsidRPr="004F4161" w:rsidRDefault="00B810A4" w:rsidP="00963D4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ы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сё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тственнос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ятельност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B810A4" w:rsidRPr="004F4161" w:rsidRDefault="00B810A4" w:rsidP="00963D4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ажн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тивационна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хем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динство</w:t>
      </w:r>
    </w:p>
    <w:p w:rsidR="00B810A4" w:rsidRPr="004F4161" w:rsidRDefault="00B810A4" w:rsidP="00B810A4">
      <w:pPr>
        <w:shd w:val="clear" w:color="auto" w:fill="FFFFFF"/>
        <w:spacing w:before="240" w:after="24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  <w:proofErr w:type="spellStart"/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оллаборативная</w:t>
      </w:r>
      <w:proofErr w:type="spellEnd"/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а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:</w:t>
      </w:r>
    </w:p>
    <w:p w:rsidR="00B810A4" w:rsidRPr="004F4161" w:rsidRDefault="00B810A4" w:rsidP="00963D4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уч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строен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заимодействи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о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бног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цесс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B810A4" w:rsidRPr="004F4161" w:rsidRDefault="00B810A4" w:rsidP="00963D4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спределяют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ежду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ленам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B810A4" w:rsidRPr="004F4161" w:rsidRDefault="00B810A4" w:rsidP="00963D4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влечен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о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блем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B810A4" w:rsidRPr="004F4161" w:rsidRDefault="00B810A4" w:rsidP="00963D4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ажн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ны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нан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пы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ог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B810A4" w:rsidRPr="004F4161" w:rsidRDefault="00B810A4" w:rsidP="00963D4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лучаю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нан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рез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ы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иск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формаци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сужд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мысл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963D47" w:rsidRPr="00963D47" w:rsidRDefault="00B810A4" w:rsidP="00963D47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63D47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клад</w:t>
      </w:r>
      <w:r w:rsidRPr="00963D47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ого</w:t>
      </w:r>
      <w:r w:rsidRPr="00963D47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а</w:t>
      </w:r>
      <w:r w:rsidRPr="00963D47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63D47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е</w:t>
      </w:r>
      <w:r w:rsidRPr="00963D47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и</w:t>
      </w:r>
      <w:r w:rsidRPr="00963D47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963D47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ть</w:t>
      </w:r>
      <w:r w:rsidRPr="00963D47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ным</w:t>
      </w:r>
      <w:r w:rsidRPr="00963D47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B810A4" w:rsidRPr="00963D47" w:rsidRDefault="00B810A4" w:rsidP="00963D47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63D47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63D47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цессе</w:t>
      </w:r>
      <w:r w:rsidRPr="00963D47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ммуникации</w:t>
      </w:r>
      <w:r w:rsidRPr="00963D47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и</w:t>
      </w:r>
      <w:r w:rsidRPr="00963D47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нструируют</w:t>
      </w:r>
      <w:r w:rsidRPr="00963D47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вое</w:t>
      </w:r>
      <w:r w:rsidRPr="00963D47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нание</w:t>
      </w:r>
      <w:r w:rsidRPr="00963D47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3E2558" w:rsidRPr="004F4161" w:rsidRDefault="003E2558" w:rsidP="003E2558">
      <w:pPr>
        <w:shd w:val="clear" w:color="auto" w:fill="FFFFFF"/>
        <w:spacing w:before="240" w:after="24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lastRenderedPageBreak/>
        <w:t>Численность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ы</w:t>
      </w:r>
    </w:p>
    <w:p w:rsidR="003E2558" w:rsidRPr="004F4161" w:rsidRDefault="003E2558" w:rsidP="00963D47">
      <w:pPr>
        <w:shd w:val="clear" w:color="auto" w:fill="FFFFFF"/>
        <w:spacing w:before="240" w:after="24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иболе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ффективн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исленностью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4–6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ловек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скольку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н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стре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рганизова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стре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яют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оставляет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ольш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зможносте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ому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ему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нест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клад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щую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у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3E2558" w:rsidRPr="004F4161" w:rsidRDefault="003E2558" w:rsidP="003E2558">
      <w:pPr>
        <w:shd w:val="clear" w:color="auto" w:fill="FFFFFF"/>
        <w:spacing w:before="240" w:after="24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спределение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чебного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остранства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и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рганизации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й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</w:p>
    <w:p w:rsidR="003E2558" w:rsidRPr="004F4161" w:rsidRDefault="003E2558" w:rsidP="003E2558">
      <w:pPr>
        <w:shd w:val="clear" w:color="auto" w:fill="FFFFFF"/>
        <w:spacing w:before="240" w:after="24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Nirmala UI Semilight" w:eastAsia="Malgun Gothic Semilight" w:hAnsi="Nirmala UI Semilight" w:cs="Nirmala UI Semilight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838575" cy="904875"/>
            <wp:effectExtent l="0" t="0" r="9525" b="9525"/>
            <wp:docPr id="3" name="Рисунок 3" descr="https://urok.1sept.ru/%D1%81%D1%82%D0%B0%D1%82%D1%8C%D0%B8/53718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%D1%81%D1%82%D0%B0%D1%82%D1%8C%D0%B8/537182/img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161">
        <w:rPr>
          <w:rFonts w:ascii="Nirmala UI Semilight" w:eastAsia="Malgun Gothic Semilight" w:hAnsi="Nirmala UI Semilight" w:cs="Nirmala UI Semilight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1409700" cy="1009650"/>
            <wp:effectExtent l="0" t="0" r="0" b="0"/>
            <wp:docPr id="2" name="Рисунок 2" descr="https://lh5.googleusercontent.com/1HxnYa0-HqFepIKMlVvOqVk8PIf3P7wN4imlqnYjak0jWvAhbpqSl-vpv60AVgOJ5wFtMojYyLJ42WFP5nSRl07dQG6P3_uBonPK1OGltR7B0nmo48VqZJrVa4fid5Wj1wrthuzj0vnJEizs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1HxnYa0-HqFepIKMlVvOqVk8PIf3P7wN4imlqnYjak0jWvAhbpqSl-vpv60AVgOJ5wFtMojYyLJ42WFP5nSRl07dQG6P3_uBonPK1OGltR7B0nmo48VqZJrVa4fid5Wj1wrthuzj0vnJEizsq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47" w:rsidRDefault="00963D47" w:rsidP="003E2558">
      <w:pPr>
        <w:pStyle w:val="a3"/>
        <w:shd w:val="clear" w:color="auto" w:fill="FFFFFF"/>
        <w:spacing w:before="240" w:beforeAutospacing="0" w:after="240" w:afterAutospacing="0"/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</w:pPr>
      <w:r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 xml:space="preserve">Вспоминаем сингапурскую методику: </w:t>
      </w:r>
      <w:r w:rsidRPr="00963D47">
        <w:rPr>
          <w:rStyle w:val="a4"/>
          <w:rFonts w:ascii="Calibri" w:eastAsia="Malgun Gothic Semilight" w:hAnsi="Calibri" w:cs="Calibri"/>
          <w:color w:val="C00000"/>
          <w:sz w:val="28"/>
          <w:szCs w:val="28"/>
        </w:rPr>
        <w:t>как правильно расставить столы</w:t>
      </w:r>
      <w:r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. Средняя линия стола должна быть направлена на центр доски!</w:t>
      </w:r>
    </w:p>
    <w:p w:rsidR="003E2558" w:rsidRPr="004F4161" w:rsidRDefault="003E2558" w:rsidP="003E2558">
      <w:pPr>
        <w:pStyle w:val="a3"/>
        <w:shd w:val="clear" w:color="auto" w:fill="FFFFFF"/>
        <w:spacing w:before="240" w:beforeAutospacing="0" w:after="240" w:afterAutospacing="0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Цели</w:t>
      </w:r>
      <w:r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работы</w:t>
      </w:r>
    </w:p>
    <w:p w:rsidR="003E2558" w:rsidRPr="004F4161" w:rsidRDefault="003E2558" w:rsidP="00963D47">
      <w:pPr>
        <w:pStyle w:val="a3"/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Основная</w:t>
      </w:r>
      <w:r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цель</w:t>
      </w:r>
      <w:r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 -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звит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мыслительны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пособносте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чащих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командног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заимодейств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тветственност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т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ж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рем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эффективнос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роявил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еб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корост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ешен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задач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оздани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благоприятны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слови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дл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чебног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амоопределен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формировани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авыко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рганизаторско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ожалу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амо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ажно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формировани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ефлексивны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пособносте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3E2558" w:rsidRPr="004F4161" w:rsidRDefault="003E2558" w:rsidP="00963D47">
      <w:pPr>
        <w:pStyle w:val="a3"/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Чему</w:t>
      </w:r>
      <w:r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учит</w:t>
      </w:r>
      <w:r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групповая</w:t>
      </w:r>
      <w:r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работа</w:t>
      </w:r>
      <w:r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? 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отруднича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тави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опрос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еша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роблем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Договаривать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спределя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ол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тветственнос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луша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други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 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бежда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други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твеча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з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ебя</w:t>
      </w:r>
    </w:p>
    <w:p w:rsidR="003E2558" w:rsidRPr="004F4161" w:rsidRDefault="003E2558" w:rsidP="00963D47">
      <w:pPr>
        <w:pStyle w:val="a3"/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сход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з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тог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чт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группова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бот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може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бы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proofErr w:type="spellStart"/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коллаборативной</w:t>
      </w:r>
      <w:proofErr w:type="spellEnd"/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л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кооперативно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ажн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онима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что</w:t>
      </w:r>
    </w:p>
    <w:p w:rsidR="003E2558" w:rsidRPr="004F4161" w:rsidRDefault="003E2558" w:rsidP="00963D47">
      <w:pPr>
        <w:pStyle w:val="a3"/>
        <w:shd w:val="clear" w:color="auto" w:fill="FFFFFF"/>
        <w:spacing w:before="0" w:beforeAutospacing="0" w:after="0" w:afterAutospacing="0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Style w:val="a4"/>
          <w:rFonts w:ascii="Calibri" w:eastAsia="Malgun Gothic Semilight" w:hAnsi="Calibri" w:cs="Calibri"/>
          <w:i/>
          <w:iCs/>
          <w:color w:val="A03881"/>
          <w:sz w:val="28"/>
          <w:szCs w:val="28"/>
        </w:rPr>
        <w:t>фокус</w:t>
      </w:r>
      <w:r w:rsidRPr="004F4161">
        <w:rPr>
          <w:rStyle w:val="a4"/>
          <w:rFonts w:ascii="Nirmala UI Semilight" w:eastAsia="Malgun Gothic Semilight" w:hAnsi="Nirmala UI Semilight" w:cs="Nirmala UI Semilight"/>
          <w:i/>
          <w:iCs/>
          <w:color w:val="A03881"/>
          <w:sz w:val="28"/>
          <w:szCs w:val="28"/>
        </w:rPr>
        <w:t xml:space="preserve"> </w:t>
      </w:r>
      <w:proofErr w:type="spellStart"/>
      <w:r w:rsidRPr="004F4161">
        <w:rPr>
          <w:rStyle w:val="a4"/>
          <w:rFonts w:ascii="Calibri" w:eastAsia="Malgun Gothic Semilight" w:hAnsi="Calibri" w:cs="Calibri"/>
          <w:i/>
          <w:iCs/>
          <w:color w:val="A03881"/>
          <w:sz w:val="28"/>
          <w:szCs w:val="28"/>
        </w:rPr>
        <w:t>коллаборативной</w:t>
      </w:r>
      <w:proofErr w:type="spellEnd"/>
      <w:r w:rsidRPr="004F4161">
        <w:rPr>
          <w:rStyle w:val="a4"/>
          <w:rFonts w:ascii="Nirmala UI Semilight" w:eastAsia="Malgun Gothic Semilight" w:hAnsi="Nirmala UI Semilight" w:cs="Nirmala UI Semilight"/>
          <w:i/>
          <w:iCs/>
          <w:color w:val="A03881"/>
          <w:sz w:val="28"/>
          <w:szCs w:val="28"/>
        </w:rPr>
        <w:t xml:space="preserve"> </w:t>
      </w:r>
      <w:r w:rsidRPr="004F4161">
        <w:rPr>
          <w:rStyle w:val="a4"/>
          <w:rFonts w:ascii="Calibri" w:eastAsia="Malgun Gothic Semilight" w:hAnsi="Calibri" w:cs="Calibri"/>
          <w:i/>
          <w:iCs/>
          <w:color w:val="A03881"/>
          <w:sz w:val="28"/>
          <w:szCs w:val="28"/>
        </w:rPr>
        <w:t>работы</w:t>
      </w:r>
      <w:r w:rsidRPr="004F4161">
        <w:rPr>
          <w:rStyle w:val="a4"/>
          <w:rFonts w:ascii="Nirmala UI Semilight" w:eastAsia="Malgun Gothic Semilight" w:hAnsi="Nirmala UI Semilight" w:cs="Nirmala UI Semilight"/>
          <w:i/>
          <w:iCs/>
          <w:color w:val="A03881"/>
          <w:sz w:val="28"/>
          <w:szCs w:val="28"/>
        </w:rPr>
        <w:t xml:space="preserve"> — </w:t>
      </w:r>
      <w:r w:rsidRPr="004F4161">
        <w:rPr>
          <w:rStyle w:val="a4"/>
          <w:rFonts w:ascii="Calibri" w:eastAsia="Malgun Gothic Semilight" w:hAnsi="Calibri" w:cs="Calibri"/>
          <w:i/>
          <w:iCs/>
          <w:color w:val="A03881"/>
          <w:sz w:val="28"/>
          <w:szCs w:val="28"/>
        </w:rPr>
        <w:t>процесс</w:t>
      </w:r>
      <w:r w:rsidRPr="004F4161">
        <w:rPr>
          <w:rStyle w:val="a4"/>
          <w:rFonts w:ascii="Nirmala UI Semilight" w:eastAsia="Malgun Gothic Semilight" w:hAnsi="Nirmala UI Semilight" w:cs="Nirmala UI Semilight"/>
          <w:i/>
          <w:iCs/>
          <w:color w:val="A03881"/>
          <w:sz w:val="28"/>
          <w:szCs w:val="28"/>
        </w:rPr>
        <w:t>;</w:t>
      </w:r>
    </w:p>
    <w:p w:rsidR="003E2558" w:rsidRPr="004F4161" w:rsidRDefault="003E2558" w:rsidP="00963D47">
      <w:pPr>
        <w:pStyle w:val="a3"/>
        <w:shd w:val="clear" w:color="auto" w:fill="FFFFFF"/>
        <w:spacing w:before="0" w:beforeAutospacing="0" w:after="0" w:afterAutospacing="0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Style w:val="a4"/>
          <w:rFonts w:ascii="Calibri" w:eastAsia="Malgun Gothic Semilight" w:hAnsi="Calibri" w:cs="Calibri"/>
          <w:i/>
          <w:iCs/>
          <w:color w:val="A03881"/>
          <w:sz w:val="28"/>
          <w:szCs w:val="28"/>
        </w:rPr>
        <w:t>фокус</w:t>
      </w:r>
      <w:r w:rsidRPr="004F4161">
        <w:rPr>
          <w:rStyle w:val="a4"/>
          <w:rFonts w:ascii="Nirmala UI Semilight" w:eastAsia="Malgun Gothic Semilight" w:hAnsi="Nirmala UI Semilight" w:cs="Nirmala UI Semilight"/>
          <w:i/>
          <w:iCs/>
          <w:color w:val="A03881"/>
          <w:sz w:val="28"/>
          <w:szCs w:val="28"/>
        </w:rPr>
        <w:t xml:space="preserve"> </w:t>
      </w:r>
      <w:r w:rsidRPr="004F4161">
        <w:rPr>
          <w:rStyle w:val="a4"/>
          <w:rFonts w:ascii="Calibri" w:eastAsia="Malgun Gothic Semilight" w:hAnsi="Calibri" w:cs="Calibri"/>
          <w:i/>
          <w:iCs/>
          <w:color w:val="A03881"/>
          <w:sz w:val="28"/>
          <w:szCs w:val="28"/>
        </w:rPr>
        <w:t>кооперативной</w:t>
      </w:r>
      <w:r w:rsidRPr="004F4161">
        <w:rPr>
          <w:rStyle w:val="a4"/>
          <w:rFonts w:ascii="Nirmala UI Semilight" w:eastAsia="Malgun Gothic Semilight" w:hAnsi="Nirmala UI Semilight" w:cs="Nirmala UI Semilight"/>
          <w:i/>
          <w:iCs/>
          <w:color w:val="A03881"/>
          <w:sz w:val="28"/>
          <w:szCs w:val="28"/>
        </w:rPr>
        <w:t xml:space="preserve"> </w:t>
      </w:r>
      <w:r w:rsidRPr="004F4161">
        <w:rPr>
          <w:rStyle w:val="a4"/>
          <w:rFonts w:ascii="Calibri" w:eastAsia="Malgun Gothic Semilight" w:hAnsi="Calibri" w:cs="Calibri"/>
          <w:i/>
          <w:iCs/>
          <w:color w:val="A03881"/>
          <w:sz w:val="28"/>
          <w:szCs w:val="28"/>
        </w:rPr>
        <w:t>работы</w:t>
      </w:r>
      <w:r w:rsidRPr="004F4161">
        <w:rPr>
          <w:rStyle w:val="a4"/>
          <w:rFonts w:ascii="Nirmala UI Semilight" w:eastAsia="Malgun Gothic Semilight" w:hAnsi="Nirmala UI Semilight" w:cs="Nirmala UI Semilight"/>
          <w:i/>
          <w:iCs/>
          <w:color w:val="A03881"/>
          <w:sz w:val="28"/>
          <w:szCs w:val="28"/>
        </w:rPr>
        <w:t xml:space="preserve"> — </w:t>
      </w:r>
      <w:r w:rsidRPr="004F4161">
        <w:rPr>
          <w:rStyle w:val="a4"/>
          <w:rFonts w:ascii="Calibri" w:eastAsia="Malgun Gothic Semilight" w:hAnsi="Calibri" w:cs="Calibri"/>
          <w:i/>
          <w:iCs/>
          <w:color w:val="A03881"/>
          <w:sz w:val="28"/>
          <w:szCs w:val="28"/>
        </w:rPr>
        <w:t>продукт</w:t>
      </w:r>
      <w:r w:rsidRPr="004F4161">
        <w:rPr>
          <w:rStyle w:val="a4"/>
          <w:rFonts w:ascii="Nirmala UI Semilight" w:eastAsia="Malgun Gothic Semilight" w:hAnsi="Nirmala UI Semilight" w:cs="Nirmala UI Semilight"/>
          <w:i/>
          <w:iCs/>
          <w:color w:val="A03881"/>
          <w:sz w:val="28"/>
          <w:szCs w:val="28"/>
        </w:rPr>
        <w:t>.</w:t>
      </w:r>
    </w:p>
    <w:p w:rsidR="00963D47" w:rsidRDefault="00963D47" w:rsidP="00963D47">
      <w:pPr>
        <w:pStyle w:val="a3"/>
        <w:shd w:val="clear" w:color="auto" w:fill="FFFFFF"/>
        <w:spacing w:before="0" w:beforeAutospacing="0" w:after="0" w:afterAutospacing="0"/>
        <w:rPr>
          <w:rFonts w:ascii="Calibri" w:eastAsia="Malgun Gothic Semilight" w:hAnsi="Calibri" w:cs="Calibri"/>
          <w:color w:val="222222"/>
          <w:sz w:val="28"/>
          <w:szCs w:val="28"/>
        </w:rPr>
      </w:pPr>
    </w:p>
    <w:p w:rsidR="003E2558" w:rsidRPr="004F4161" w:rsidRDefault="003E2558" w:rsidP="00963D47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р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бот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группа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акцен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може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бы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делан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больше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тепен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зучени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чебног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одержан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л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роцесс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группа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3E2558" w:rsidRPr="004F4161" w:rsidRDefault="003E2558" w:rsidP="00963D47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Есл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ыбирает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ервы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тип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т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бращайт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нима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звит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нтеллектуальны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мени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(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еш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роблем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анализ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ценк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lastRenderedPageBreak/>
        <w:t>информаци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бобщ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нформаци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классификац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оставл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карт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оняти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редставл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аргументо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).</w:t>
      </w:r>
    </w:p>
    <w:p w:rsidR="003E2558" w:rsidRPr="004F4161" w:rsidRDefault="003E2558" w:rsidP="00963D47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Есл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торо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т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нима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аправляет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звит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личностны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оциальны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мени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(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м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бщать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м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луша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лыша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авык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овместно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м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действова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м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бще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цел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м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бы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оавтором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).</w:t>
      </w:r>
    </w:p>
    <w:p w:rsidR="003E2558" w:rsidRPr="004F4161" w:rsidRDefault="003E2558" w:rsidP="00963D47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Цел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могу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бы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зным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дл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каждо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цел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одбирают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оответствующ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метод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л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пособ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:</w:t>
      </w:r>
    </w:p>
    <w:p w:rsidR="003E2558" w:rsidRPr="00963D47" w:rsidRDefault="003E2558" w:rsidP="00963D4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rPr>
          <w:rFonts w:ascii="Nirmala UI Semilight" w:eastAsia="Malgun Gothic Semilight" w:hAnsi="Nirmala UI Semilight" w:cs="Nirmala UI Semilight"/>
          <w:b/>
          <w:i/>
          <w:color w:val="222222"/>
          <w:sz w:val="28"/>
          <w:szCs w:val="28"/>
        </w:rPr>
      </w:pP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изучение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>/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приобретение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новой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информации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(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мозаика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,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взаимное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обучение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,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двадцать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важных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мыслей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,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упорядочивание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>/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классификация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учебного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материала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>);</w:t>
      </w:r>
    </w:p>
    <w:p w:rsidR="003E2558" w:rsidRPr="00963D47" w:rsidRDefault="003E2558" w:rsidP="00963D4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rPr>
          <w:rFonts w:ascii="Nirmala UI Semilight" w:eastAsia="Malgun Gothic Semilight" w:hAnsi="Nirmala UI Semilight" w:cs="Nirmala UI Semilight"/>
          <w:b/>
          <w:i/>
          <w:color w:val="222222"/>
          <w:sz w:val="28"/>
          <w:szCs w:val="28"/>
        </w:rPr>
      </w:pP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развитие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умения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анализировать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(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разбор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кейсов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,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обсуждение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,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симуляции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>);</w:t>
      </w:r>
    </w:p>
    <w:p w:rsidR="003E2558" w:rsidRPr="00963D47" w:rsidRDefault="003E2558" w:rsidP="00963D4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rPr>
          <w:rFonts w:ascii="Nirmala UI Semilight" w:eastAsia="Malgun Gothic Semilight" w:hAnsi="Nirmala UI Semilight" w:cs="Nirmala UI Semilight"/>
          <w:b/>
          <w:i/>
          <w:color w:val="222222"/>
          <w:sz w:val="28"/>
          <w:szCs w:val="28"/>
        </w:rPr>
      </w:pP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развитие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социальных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умений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(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групповые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дискуссии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,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обсуждения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,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снежный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ком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,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аквариум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>);</w:t>
      </w:r>
    </w:p>
    <w:p w:rsidR="003E2558" w:rsidRPr="00963D47" w:rsidRDefault="003E2558" w:rsidP="00963D4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rPr>
          <w:rFonts w:ascii="Nirmala UI Semilight" w:eastAsia="Malgun Gothic Semilight" w:hAnsi="Nirmala UI Semilight" w:cs="Nirmala UI Semilight"/>
          <w:b/>
          <w:i/>
          <w:color w:val="222222"/>
          <w:sz w:val="28"/>
          <w:szCs w:val="28"/>
        </w:rPr>
      </w:pP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выявление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различных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убеждений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,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опыта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,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положений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,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пониманий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(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ролевые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игры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,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интервью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,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мировое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кафе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,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академический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спор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>);</w:t>
      </w:r>
    </w:p>
    <w:p w:rsidR="003E2558" w:rsidRPr="00963D47" w:rsidRDefault="003E2558" w:rsidP="00963D4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rPr>
          <w:rFonts w:ascii="Nirmala UI Semilight" w:eastAsia="Malgun Gothic Semilight" w:hAnsi="Nirmala UI Semilight" w:cs="Nirmala UI Semilight"/>
          <w:b/>
          <w:i/>
          <w:color w:val="222222"/>
          <w:sz w:val="28"/>
          <w:szCs w:val="28"/>
        </w:rPr>
      </w:pP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генерирование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новых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идей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и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их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реализация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(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мозговой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штурм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 xml:space="preserve">, </w:t>
      </w:r>
      <w:r w:rsidRPr="00963D47">
        <w:rPr>
          <w:rStyle w:val="a4"/>
          <w:rFonts w:ascii="Calibri" w:eastAsia="Malgun Gothic Semilight" w:hAnsi="Calibri" w:cs="Calibri"/>
          <w:b w:val="0"/>
          <w:i/>
          <w:color w:val="222222"/>
          <w:sz w:val="28"/>
          <w:szCs w:val="28"/>
        </w:rPr>
        <w:t>проекты</w:t>
      </w:r>
      <w:r w:rsidRPr="00963D47">
        <w:rPr>
          <w:rStyle w:val="a4"/>
          <w:rFonts w:ascii="Nirmala UI Semilight" w:eastAsia="Malgun Gothic Semilight" w:hAnsi="Nirmala UI Semilight" w:cs="Nirmala UI Semilight"/>
          <w:b w:val="0"/>
          <w:i/>
          <w:color w:val="222222"/>
          <w:sz w:val="28"/>
          <w:szCs w:val="28"/>
        </w:rPr>
        <w:t>). </w:t>
      </w:r>
    </w:p>
    <w:p w:rsidR="00963D47" w:rsidRDefault="00963D47" w:rsidP="00963D47">
      <w:pPr>
        <w:pStyle w:val="a3"/>
        <w:shd w:val="clear" w:color="auto" w:fill="FFFFFF"/>
        <w:spacing w:before="0" w:beforeAutospacing="0" w:after="0" w:afterAutospacing="0"/>
        <w:rPr>
          <w:rStyle w:val="a5"/>
          <w:rFonts w:ascii="Calibri" w:eastAsia="Malgun Gothic Semilight" w:hAnsi="Calibri" w:cs="Calibri"/>
          <w:color w:val="222222"/>
          <w:sz w:val="28"/>
          <w:szCs w:val="28"/>
        </w:rPr>
      </w:pPr>
    </w:p>
    <w:p w:rsidR="003E2558" w:rsidRPr="00963D47" w:rsidRDefault="003E2558" w:rsidP="00963D47">
      <w:pPr>
        <w:pStyle w:val="a3"/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i/>
          <w:color w:val="C00000"/>
          <w:sz w:val="28"/>
          <w:szCs w:val="28"/>
        </w:rPr>
      </w:pP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Одно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из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важных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условий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того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,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чтобы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групповая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работа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оказалась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продуктивной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,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является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понимание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цели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и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способа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проведения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участниками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групповой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 xml:space="preserve"> </w:t>
      </w:r>
      <w:r w:rsidRPr="00963D47">
        <w:rPr>
          <w:rStyle w:val="a5"/>
          <w:rFonts w:ascii="Calibri" w:eastAsia="Malgun Gothic Semilight" w:hAnsi="Calibri" w:cs="Calibri"/>
          <w:i w:val="0"/>
          <w:color w:val="C00000"/>
          <w:sz w:val="28"/>
          <w:szCs w:val="28"/>
        </w:rPr>
        <w:t>работы</w:t>
      </w:r>
      <w:r w:rsidRPr="00963D47">
        <w:rPr>
          <w:rStyle w:val="a5"/>
          <w:rFonts w:ascii="Nirmala UI Semilight" w:eastAsia="Malgun Gothic Semilight" w:hAnsi="Nirmala UI Semilight" w:cs="Nirmala UI Semilight"/>
          <w:i w:val="0"/>
          <w:color w:val="C00000"/>
          <w:sz w:val="28"/>
          <w:szCs w:val="28"/>
        </w:rPr>
        <w:t>.</w:t>
      </w:r>
    </w:p>
    <w:p w:rsidR="003E2558" w:rsidRPr="004F4161" w:rsidRDefault="003E2558" w:rsidP="003E2558">
      <w:pPr>
        <w:shd w:val="clear" w:color="auto" w:fill="FFFFFF"/>
        <w:spacing w:before="240" w:after="24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инципы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и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словия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рганизации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й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</w:p>
    <w:p w:rsidR="003E2558" w:rsidRPr="004F4161" w:rsidRDefault="003E2558" w:rsidP="00963D4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держательног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спределен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йствий</w:t>
      </w:r>
    </w:p>
    <w:p w:rsidR="003E2558" w:rsidRPr="004F4161" w:rsidRDefault="003E2558" w:rsidP="00963D4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дивидуальног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клада</w:t>
      </w:r>
    </w:p>
    <w:p w:rsidR="003E2558" w:rsidRPr="004F4161" w:rsidRDefault="003E2558" w:rsidP="00963D4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заимног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огащения</w:t>
      </w:r>
    </w:p>
    <w:p w:rsidR="003E2558" w:rsidRPr="004F4161" w:rsidRDefault="003E2558" w:rsidP="00963D4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циализации</w:t>
      </w:r>
    </w:p>
    <w:p w:rsidR="003E2558" w:rsidRPr="004F4161" w:rsidRDefault="003E2558" w:rsidP="00963D4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еленаправленност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истематичности</w:t>
      </w:r>
    </w:p>
    <w:p w:rsidR="003E2558" w:rsidRPr="004F4161" w:rsidRDefault="003E2558" w:rsidP="003E2558">
      <w:pPr>
        <w:shd w:val="clear" w:color="auto" w:fill="FFFFFF"/>
        <w:spacing w:before="240" w:after="24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Эффективность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й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зависит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т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облюдения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яда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едагогических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словий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:</w:t>
      </w:r>
    </w:p>
    <w:p w:rsidR="003E2558" w:rsidRPr="00963D47" w:rsidRDefault="003E2558" w:rsidP="00963D4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позитивной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коммуникации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между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учащимися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>,</w:t>
      </w:r>
    </w:p>
    <w:p w:rsidR="003E2558" w:rsidRPr="00963D47" w:rsidRDefault="003E2558" w:rsidP="00963D4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lastRenderedPageBreak/>
        <w:t>максимизации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непосредственного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взаимодействия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учащихся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>,</w:t>
      </w:r>
    </w:p>
    <w:p w:rsidR="003E2558" w:rsidRPr="00963D47" w:rsidRDefault="003E2558" w:rsidP="00963D4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целенаправленного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обучения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навыкам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групповой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работы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>,</w:t>
      </w:r>
    </w:p>
    <w:p w:rsidR="003E2558" w:rsidRPr="00963D47" w:rsidRDefault="003E2558" w:rsidP="00963D4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индивидуальной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оценки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результата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учащихся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>,</w:t>
      </w:r>
    </w:p>
    <w:p w:rsidR="003E2558" w:rsidRPr="00963D47" w:rsidRDefault="003E2558" w:rsidP="00963D4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систематической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процедуры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рефлексии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>,</w:t>
      </w:r>
    </w:p>
    <w:p w:rsidR="003E2558" w:rsidRPr="00963D47" w:rsidRDefault="003E2558" w:rsidP="00963D4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позиции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учителя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в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групповой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учебной</w:t>
      </w:r>
      <w:r w:rsidRPr="00963D47">
        <w:rPr>
          <w:rFonts w:ascii="Nirmala UI Semilight" w:eastAsia="Malgun Gothic Semilight" w:hAnsi="Nirmala UI Semilight" w:cs="Nirmala UI Semilight"/>
          <w:bCs/>
          <w:color w:val="222222"/>
          <w:sz w:val="28"/>
          <w:szCs w:val="28"/>
          <w:lang w:eastAsia="ru-RU"/>
        </w:rPr>
        <w:t xml:space="preserve"> </w:t>
      </w:r>
      <w:r w:rsidRP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работе</w:t>
      </w:r>
      <w:r w:rsidR="00963D47">
        <w:rPr>
          <w:rFonts w:ascii="Calibri" w:eastAsia="Malgun Gothic Semilight" w:hAnsi="Calibri" w:cs="Calibri"/>
          <w:bCs/>
          <w:color w:val="222222"/>
          <w:sz w:val="28"/>
          <w:szCs w:val="28"/>
          <w:lang w:eastAsia="ru-RU"/>
        </w:rPr>
        <w:t>.</w:t>
      </w:r>
    </w:p>
    <w:p w:rsidR="003E2558" w:rsidRPr="004F4161" w:rsidRDefault="003E2558">
      <w:pPr>
        <w:rPr>
          <w:rFonts w:ascii="Nirmala UI Semilight" w:eastAsia="Malgun Gothic Semilight" w:hAnsi="Nirmala UI Semilight" w:cs="Nirmala UI Semilight"/>
          <w:sz w:val="28"/>
          <w:szCs w:val="28"/>
        </w:rPr>
      </w:pPr>
    </w:p>
    <w:p w:rsidR="003E2558" w:rsidRPr="004F4161" w:rsidRDefault="003E2558" w:rsidP="00916300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Подготовка</w:t>
      </w:r>
      <w:r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к</w:t>
      </w:r>
      <w:r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проведению</w:t>
      </w:r>
      <w:r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Pr="004F4161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работы</w:t>
      </w:r>
    </w:p>
    <w:p w:rsidR="003E2558" w:rsidRPr="004F4161" w:rsidRDefault="003E2558" w:rsidP="0091630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предел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целе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задач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рок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;</w:t>
      </w:r>
    </w:p>
    <w:p w:rsidR="003E2558" w:rsidRPr="004F4161" w:rsidRDefault="003E2558" w:rsidP="0091630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предел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цел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роведен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чебног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езультат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;</w:t>
      </w:r>
    </w:p>
    <w:p w:rsidR="003E2558" w:rsidRPr="004F4161" w:rsidRDefault="003E2558" w:rsidP="0091630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одбор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чебны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задани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(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птимальн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бъему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ложност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)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зработк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критерие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ценк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задан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;</w:t>
      </w:r>
    </w:p>
    <w:p w:rsidR="003E2558" w:rsidRPr="004F4161" w:rsidRDefault="003E2558" w:rsidP="0091630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ланирова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числ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групп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количеств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ченико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и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змещен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класс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;</w:t>
      </w:r>
    </w:p>
    <w:p w:rsidR="003E2558" w:rsidRPr="004F4161" w:rsidRDefault="003E2558" w:rsidP="0091630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предел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форм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роведен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чащих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сполняемы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м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оле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;</w:t>
      </w:r>
    </w:p>
    <w:p w:rsidR="003E2558" w:rsidRPr="004F4161" w:rsidRDefault="003E2558" w:rsidP="0091630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 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подготовк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инструкци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беспечени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необходимым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материалам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;</w:t>
      </w:r>
    </w:p>
    <w:p w:rsidR="003E2558" w:rsidRPr="004F4161" w:rsidRDefault="003E2558" w:rsidP="0091630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выбор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способ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оценк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езультато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</w:rPr>
        <w:t>учащих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3E2558" w:rsidRPr="004F4161" w:rsidRDefault="003E2558" w:rsidP="003E2558">
      <w:pPr>
        <w:shd w:val="clear" w:color="auto" w:fill="FFFFFF"/>
        <w:spacing w:before="240" w:after="24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инципы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ыбора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заданий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ля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й</w:t>
      </w:r>
      <w:r w:rsidRPr="004F4161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</w:p>
    <w:p w:rsidR="003E2558" w:rsidRPr="004F4161" w:rsidRDefault="003E2558" w:rsidP="00916300">
      <w:pPr>
        <w:shd w:val="clear" w:color="auto" w:fill="FFFFFF"/>
        <w:spacing w:before="240" w:after="24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1.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лжн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им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б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ружна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гласованна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х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лено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вал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щутим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учши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м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г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лучи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ы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з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ов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сл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л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дин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3E2558" w:rsidRPr="00916300" w:rsidRDefault="003E2558" w:rsidP="003E2558">
      <w:pPr>
        <w:shd w:val="clear" w:color="auto" w:fill="FFFFFF"/>
        <w:spacing w:before="240" w:after="240" w:line="240" w:lineRule="auto"/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b/>
          <w:bCs/>
          <w:color w:val="002060"/>
          <w:sz w:val="28"/>
          <w:szCs w:val="28"/>
          <w:lang w:eastAsia="ru-RU"/>
        </w:rPr>
        <w:t>Целесообразно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002060"/>
          <w:sz w:val="28"/>
          <w:szCs w:val="28"/>
          <w:lang w:eastAsia="ru-RU"/>
        </w:rPr>
        <w:t>использовать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002060"/>
          <w:sz w:val="28"/>
          <w:szCs w:val="28"/>
          <w:lang w:eastAsia="ru-RU"/>
        </w:rPr>
        <w:t>:</w:t>
      </w:r>
    </w:p>
    <w:p w:rsidR="003E2558" w:rsidRPr="00916300" w:rsidRDefault="003E2558" w:rsidP="003E25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задания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которые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требуют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выполнения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большого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объема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>;</w:t>
      </w:r>
    </w:p>
    <w:p w:rsidR="003E2558" w:rsidRPr="00916300" w:rsidRDefault="003E2558" w:rsidP="003E25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задания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которые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требуют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разнообразных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знаний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и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умений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всей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совокупностью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которых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не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владеет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ни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один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из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детей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индивидуально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но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владеет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группа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целом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>;</w:t>
      </w:r>
    </w:p>
    <w:p w:rsidR="003E2558" w:rsidRPr="00916300" w:rsidRDefault="003E2558" w:rsidP="003E25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задания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на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развитие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творческого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мышления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где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требуется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генерировать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максимальное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количество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оригинальных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идей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>;</w:t>
      </w:r>
    </w:p>
    <w:p w:rsidR="003E2558" w:rsidRPr="00916300" w:rsidRDefault="003E2558" w:rsidP="003E25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задания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требующие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принятия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решений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непосредственно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касающихся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будущей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деятельности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данной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002060"/>
          <w:sz w:val="28"/>
          <w:szCs w:val="28"/>
          <w:lang w:eastAsia="ru-RU"/>
        </w:rPr>
        <w:t>группы</w:t>
      </w:r>
      <w:r w:rsidRPr="00916300">
        <w:rPr>
          <w:rFonts w:ascii="Nirmala UI Semilight" w:eastAsia="Malgun Gothic Semilight" w:hAnsi="Nirmala UI Semilight" w:cs="Nirmala UI Semilight"/>
          <w:color w:val="002060"/>
          <w:sz w:val="28"/>
          <w:szCs w:val="28"/>
          <w:lang w:eastAsia="ru-RU"/>
        </w:rPr>
        <w:t>.</w:t>
      </w:r>
    </w:p>
    <w:p w:rsidR="003E2558" w:rsidRPr="00916300" w:rsidRDefault="003E2558" w:rsidP="00916300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2.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держан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лжн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тересн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я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3E2558" w:rsidRPr="00916300" w:rsidRDefault="003E2558" w:rsidP="00916300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3.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лжн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ступн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я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ровн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ожност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3E2558" w:rsidRPr="00916300" w:rsidRDefault="003E2558" w:rsidP="00916300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lastRenderedPageBreak/>
        <w:t xml:space="preserve">4.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лжн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блемным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здава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пределенно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знавательно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труднен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оставля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зможнос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л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ктивног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пользова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меющихс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нани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916300" w:rsidRPr="00916300" w:rsidRDefault="00916300" w:rsidP="003E2558">
      <w:pPr>
        <w:shd w:val="clear" w:color="auto" w:fill="FFFFFF"/>
        <w:spacing w:before="240" w:after="240" w:line="240" w:lineRule="auto"/>
        <w:rPr>
          <w:rFonts w:eastAsia="Malgun Gothic Semilight" w:cs="Nirmala UI Semilight"/>
          <w:color w:val="222222"/>
          <w:sz w:val="28"/>
          <w:szCs w:val="28"/>
          <w:lang w:eastAsia="ru-RU"/>
        </w:rPr>
      </w:pPr>
    </w:p>
    <w:p w:rsidR="00916300" w:rsidRPr="00916300" w:rsidRDefault="001E18A2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ЭЛЕМЕНТЫ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ТЕХНОЛОГИЧЕСКОГО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ОЦЕССА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Й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</w:p>
    <w:p w:rsidR="001E18A2" w:rsidRPr="00916300" w:rsidRDefault="001E18A2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i/>
          <w:color w:val="002060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b/>
          <w:bCs/>
          <w:i/>
          <w:color w:val="002060"/>
          <w:sz w:val="28"/>
          <w:szCs w:val="28"/>
          <w:lang w:eastAsia="ru-RU"/>
        </w:rPr>
        <w:t>(</w:t>
      </w:r>
      <w:proofErr w:type="spellStart"/>
      <w:r w:rsidRPr="00916300">
        <w:rPr>
          <w:rFonts w:ascii="Nirmala UI Semilight" w:eastAsia="Malgun Gothic Semilight" w:hAnsi="Nirmala UI Semilight" w:cs="Nirmala UI Semilight"/>
          <w:b/>
          <w:bCs/>
          <w:i/>
          <w:color w:val="002060"/>
          <w:sz w:val="28"/>
          <w:szCs w:val="28"/>
          <w:lang w:eastAsia="ru-RU"/>
        </w:rPr>
        <w:fldChar w:fldCharType="begin"/>
      </w:r>
      <w:r w:rsidRPr="00916300">
        <w:rPr>
          <w:rFonts w:ascii="Nirmala UI Semilight" w:eastAsia="Malgun Gothic Semilight" w:hAnsi="Nirmala UI Semilight" w:cs="Nirmala UI Semilight"/>
          <w:b/>
          <w:bCs/>
          <w:i/>
          <w:color w:val="002060"/>
          <w:sz w:val="28"/>
          <w:szCs w:val="28"/>
          <w:lang w:eastAsia="ru-RU"/>
        </w:rPr>
        <w:instrText xml:space="preserve"> HYPERLINK "https://ru.wikipedia.org/wiki/%D0%A1%D0%B5%D0%BB%D0%B5%D0%B2%D0%BA%D0%BE,_%D0%93%D0%B5%D1%80%D0%BC%D0%B0%D0%BD_%D0%9A%D0%BE%D0%BD%D1%81%D1%82%D0%B0%D0%BD%D1%82%D0%B8%D0%BD%D0%BE%D0%B2%D0%B8%D1%87" \t "_blank" </w:instrText>
      </w:r>
      <w:r w:rsidRPr="00916300">
        <w:rPr>
          <w:rFonts w:ascii="Nirmala UI Semilight" w:eastAsia="Malgun Gothic Semilight" w:hAnsi="Nirmala UI Semilight" w:cs="Nirmala UI Semilight"/>
          <w:b/>
          <w:bCs/>
          <w:i/>
          <w:color w:val="002060"/>
          <w:sz w:val="28"/>
          <w:szCs w:val="28"/>
          <w:lang w:eastAsia="ru-RU"/>
        </w:rPr>
        <w:fldChar w:fldCharType="separate"/>
      </w:r>
      <w:r w:rsidRPr="00916300">
        <w:rPr>
          <w:rFonts w:ascii="Calibri" w:eastAsia="Malgun Gothic Semilight" w:hAnsi="Calibri" w:cs="Calibri"/>
          <w:b/>
          <w:bCs/>
          <w:i/>
          <w:color w:val="002060"/>
          <w:sz w:val="28"/>
          <w:szCs w:val="28"/>
          <w:u w:val="single"/>
          <w:lang w:eastAsia="ru-RU"/>
        </w:rPr>
        <w:t>Селевко</w:t>
      </w:r>
      <w:proofErr w:type="spellEnd"/>
      <w:r w:rsidRPr="00916300">
        <w:rPr>
          <w:rFonts w:ascii="Nirmala UI Semilight" w:eastAsia="Malgun Gothic Semilight" w:hAnsi="Nirmala UI Semilight" w:cs="Nirmala UI Semilight"/>
          <w:b/>
          <w:bCs/>
          <w:i/>
          <w:color w:val="002060"/>
          <w:sz w:val="28"/>
          <w:szCs w:val="28"/>
          <w:u w:val="single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i/>
          <w:color w:val="002060"/>
          <w:sz w:val="28"/>
          <w:szCs w:val="28"/>
          <w:u w:val="single"/>
          <w:lang w:eastAsia="ru-RU"/>
        </w:rPr>
        <w:t>Г</w:t>
      </w:r>
      <w:r w:rsidRPr="00916300">
        <w:rPr>
          <w:rFonts w:ascii="Nirmala UI Semilight" w:eastAsia="Malgun Gothic Semilight" w:hAnsi="Nirmala UI Semilight" w:cs="Nirmala UI Semilight"/>
          <w:b/>
          <w:bCs/>
          <w:i/>
          <w:color w:val="002060"/>
          <w:sz w:val="28"/>
          <w:szCs w:val="28"/>
          <w:u w:val="single"/>
          <w:lang w:eastAsia="ru-RU"/>
        </w:rPr>
        <w:t>.</w:t>
      </w:r>
      <w:r w:rsidRPr="00916300">
        <w:rPr>
          <w:rFonts w:ascii="Calibri" w:eastAsia="Malgun Gothic Semilight" w:hAnsi="Calibri" w:cs="Calibri"/>
          <w:b/>
          <w:bCs/>
          <w:i/>
          <w:color w:val="002060"/>
          <w:sz w:val="28"/>
          <w:szCs w:val="28"/>
          <w:u w:val="single"/>
          <w:lang w:eastAsia="ru-RU"/>
        </w:rPr>
        <w:t>К</w:t>
      </w:r>
      <w:r w:rsidRPr="00916300">
        <w:rPr>
          <w:rFonts w:ascii="Nirmala UI Semilight" w:eastAsia="Malgun Gothic Semilight" w:hAnsi="Nirmala UI Semilight" w:cs="Nirmala UI Semilight"/>
          <w:b/>
          <w:bCs/>
          <w:i/>
          <w:color w:val="002060"/>
          <w:sz w:val="28"/>
          <w:szCs w:val="28"/>
          <w:u w:val="single"/>
          <w:lang w:eastAsia="ru-RU"/>
        </w:rPr>
        <w:t>.</w:t>
      </w:r>
      <w:r w:rsidRPr="00916300">
        <w:rPr>
          <w:rFonts w:ascii="Nirmala UI Semilight" w:eastAsia="Malgun Gothic Semilight" w:hAnsi="Nirmala UI Semilight" w:cs="Nirmala UI Semilight"/>
          <w:b/>
          <w:bCs/>
          <w:i/>
          <w:color w:val="002060"/>
          <w:sz w:val="28"/>
          <w:szCs w:val="28"/>
          <w:lang w:eastAsia="ru-RU"/>
        </w:rPr>
        <w:fldChar w:fldCharType="end"/>
      </w:r>
      <w:r w:rsidRPr="00916300">
        <w:rPr>
          <w:rFonts w:ascii="Nirmala UI Semilight" w:eastAsia="Malgun Gothic Semilight" w:hAnsi="Nirmala UI Semilight" w:cs="Nirmala UI Semilight"/>
          <w:b/>
          <w:bCs/>
          <w:i/>
          <w:color w:val="002060"/>
          <w:sz w:val="28"/>
          <w:szCs w:val="28"/>
          <w:lang w:eastAsia="ru-RU"/>
        </w:rPr>
        <w:t>)</w:t>
      </w:r>
    </w:p>
    <w:p w:rsidR="001E18A2" w:rsidRPr="00916300" w:rsidRDefault="001E18A2" w:rsidP="00916300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одготовка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ыполнению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го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задания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становк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знавательн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блемн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итуаци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).</w:t>
      </w:r>
    </w:p>
    <w:p w:rsidR="001E18A2" w:rsidRPr="00916300" w:rsidRDefault="001E18A2" w:rsidP="00916300">
      <w:pPr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структаж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следовательност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1"/>
          <w:numId w:val="8"/>
        </w:numPr>
        <w:shd w:val="clear" w:color="auto" w:fill="FFFFFF"/>
        <w:tabs>
          <w:tab w:val="clear" w:pos="1440"/>
          <w:tab w:val="left" w:pos="993"/>
        </w:tabs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дач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идактическог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атериал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а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ая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а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накомств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атериало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ланирован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спределен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нутр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дивидуально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ен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сужден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дивидуальных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о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сужден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щег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меча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полне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точне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обще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).</w:t>
      </w:r>
    </w:p>
    <w:p w:rsidR="001E18A2" w:rsidRPr="00916300" w:rsidRDefault="001E18A2" w:rsidP="00916300">
      <w:pPr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дведен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того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г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Заключительная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часть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общен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ах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ах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нализ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знавательн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флекс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щи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вод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стижени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ставленн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полнительна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формац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</w:p>
    <w:p w:rsidR="001E18A2" w:rsidRPr="00916300" w:rsidRDefault="001E18A2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оказатели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эффективности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й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чебной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:</w:t>
      </w:r>
    </w:p>
    <w:p w:rsidR="001E18A2" w:rsidRPr="00916300" w:rsidRDefault="001E18A2" w:rsidP="0091630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b/>
          <w:color w:val="002060"/>
          <w:sz w:val="28"/>
          <w:szCs w:val="28"/>
          <w:lang w:eastAsia="ru-RU"/>
        </w:rPr>
        <w:t>продуктивнос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ятельност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,</w:t>
      </w:r>
    </w:p>
    <w:p w:rsidR="001E18A2" w:rsidRPr="00916300" w:rsidRDefault="001E18A2" w:rsidP="0091630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b/>
          <w:color w:val="002060"/>
          <w:sz w:val="28"/>
          <w:szCs w:val="28"/>
          <w:lang w:eastAsia="ru-RU"/>
        </w:rPr>
        <w:t>удовлетвореннос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лено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ятельность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916300" w:rsidRDefault="00916300" w:rsidP="00916300">
      <w:pPr>
        <w:shd w:val="clear" w:color="auto" w:fill="FFFFFF"/>
        <w:spacing w:after="0" w:line="240" w:lineRule="auto"/>
        <w:jc w:val="both"/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</w:pPr>
    </w:p>
    <w:p w:rsidR="001E18A2" w:rsidRPr="00916300" w:rsidRDefault="001E18A2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орядок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е</w:t>
      </w:r>
    </w:p>
    <w:p w:rsidR="001E18A2" w:rsidRPr="00916300" w:rsidRDefault="001E18A2" w:rsidP="0091630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накомств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е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1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ин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)</w:t>
      </w:r>
    </w:p>
    <w:p w:rsidR="001E18A2" w:rsidRPr="00916300" w:rsidRDefault="001E18A2" w:rsidP="0091630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спределен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нутр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15-20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ек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)</w:t>
      </w:r>
    </w:p>
    <w:p w:rsidR="001E18A2" w:rsidRPr="00916300" w:rsidRDefault="001E18A2" w:rsidP="0091630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ен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3-6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ин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)</w:t>
      </w:r>
    </w:p>
    <w:p w:rsidR="001E18A2" w:rsidRPr="00916300" w:rsidRDefault="001E18A2" w:rsidP="0091630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сужден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о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2-3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ин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)</w:t>
      </w:r>
    </w:p>
    <w:p w:rsidR="001E18A2" w:rsidRPr="00916300" w:rsidRDefault="001E18A2" w:rsidP="0091630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т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о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</w:p>
    <w:p w:rsidR="001E18A2" w:rsidRPr="00916300" w:rsidRDefault="001E18A2" w:rsidP="0091630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к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е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ичн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рточк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20-30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ек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)</w:t>
      </w:r>
    </w:p>
    <w:p w:rsidR="001E18A2" w:rsidRPr="00916300" w:rsidRDefault="001E18A2" w:rsidP="0091630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lastRenderedPageBreak/>
        <w:t>Общи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вод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стижени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ставленн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ели</w:t>
      </w:r>
    </w:p>
    <w:p w:rsidR="003E2558" w:rsidRPr="00916300" w:rsidRDefault="003E2558" w:rsidP="00916300">
      <w:pPr>
        <w:spacing w:after="0"/>
        <w:jc w:val="both"/>
        <w:rPr>
          <w:rFonts w:ascii="Nirmala UI Semilight" w:eastAsia="Malgun Gothic Semilight" w:hAnsi="Nirmala UI Semilight" w:cs="Nirmala UI Semilight"/>
          <w:sz w:val="28"/>
          <w:szCs w:val="28"/>
        </w:rPr>
      </w:pPr>
    </w:p>
    <w:p w:rsidR="001E18A2" w:rsidRPr="00916300" w:rsidRDefault="001E18A2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Эффективным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пособам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заимодействия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и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тратегиям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овместной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надо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бучать</w:t>
      </w:r>
    </w:p>
    <w:p w:rsidR="001E18A2" w:rsidRPr="00916300" w:rsidRDefault="001E18A2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</w:p>
    <w:p w:rsidR="001E18A2" w:rsidRPr="00916300" w:rsidRDefault="001E18A2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На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ервом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этапе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рганизации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й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 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пользуетс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арах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стоянног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став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арна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храняет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знак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: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трудничеств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хс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арах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ол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посредованно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уководств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рез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структаж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амятк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алее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-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ереход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й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е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. 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дес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еспечивает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ключеннос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о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ен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н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ъясняет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о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а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едует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сполагатьс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я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а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ласс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;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ёт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структаж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следовательност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спределени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нутр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олях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торы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гут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я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ес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;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ращает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ниман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обходимос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сужде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дивидуальных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о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 </w:t>
      </w:r>
    </w:p>
    <w:p w:rsidR="001E18A2" w:rsidRPr="00916300" w:rsidRDefault="001E18A2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чально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ап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ог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е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йств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лено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гласовывает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дагог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аксимальн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гулирует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ес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цесс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е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едующе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ап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лагает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а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йт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у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двига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ариант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вает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ъясня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их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лучилос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авильн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далос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 </w:t>
      </w:r>
    </w:p>
    <w:p w:rsidR="001E18A2" w:rsidRPr="00916300" w:rsidRDefault="001E18A2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едующе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ап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мощ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ановитс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инимальн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ес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лучи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ёто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яемых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ы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з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их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оле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гулируют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заимодейств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артнерам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х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апах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бн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 </w:t>
      </w:r>
    </w:p>
    <w:p w:rsidR="001E18A2" w:rsidRPr="00916300" w:rsidRDefault="001E18A2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ер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владе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выкам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оорганизаци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еходят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чественн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вы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ношения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е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ерстникам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— </w:t>
      </w:r>
      <w:proofErr w:type="gramStart"/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артнерским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ношениям</w:t>
      </w:r>
      <w:proofErr w:type="gramEnd"/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916300" w:rsidRDefault="00916300" w:rsidP="00916300">
      <w:pPr>
        <w:shd w:val="clear" w:color="auto" w:fill="FFFFFF"/>
        <w:spacing w:after="0" w:line="240" w:lineRule="auto"/>
        <w:jc w:val="both"/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</w:pPr>
    </w:p>
    <w:p w:rsidR="001E18A2" w:rsidRPr="00916300" w:rsidRDefault="00916300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</w:t>
      </w:r>
      <w:r w:rsidR="001E18A2"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обенности</w:t>
      </w:r>
      <w:r w:rsidR="001E18A2"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="001E18A2"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й</w:t>
      </w:r>
      <w:r w:rsidR="001E18A2"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="001E18A2"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="001E18A2"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="001E18A2"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ля</w:t>
      </w:r>
      <w:r w:rsidR="001E18A2"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="001E18A2"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младших</w:t>
      </w:r>
      <w:r w:rsidR="001E18A2"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="001E18A2"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школьников</w:t>
      </w:r>
    </w:p>
    <w:p w:rsidR="001E18A2" w:rsidRPr="004F4161" w:rsidRDefault="001E18A2" w:rsidP="0091630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льз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нужда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е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1E18A2" w:rsidRPr="004F4161" w:rsidRDefault="001E18A2" w:rsidP="0091630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а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лжн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выша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10—15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ину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1E18A2" w:rsidRPr="004F4161" w:rsidRDefault="001E18A2" w:rsidP="0091630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ои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ребовать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е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бсолютно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ишины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обходим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ороть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крикиванием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1E18A2" w:rsidRPr="004F4161" w:rsidRDefault="001E18A2" w:rsidP="0091630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ребуютс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пециальные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силия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дагога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лаживанию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заимоотношений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ежду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4F4161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ьми</w:t>
      </w:r>
      <w:r w:rsidRPr="004F4161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озрастные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собенности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7–11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ласс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lastRenderedPageBreak/>
        <w:t>Учащиес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влечен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ятельнос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пособствующу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ост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осозна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нов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ирова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мени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ооценк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оконтрол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довлетворени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требност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ореализаци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 </w:t>
      </w:r>
      <w:proofErr w:type="gramStart"/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АВИЛА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 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ЗАИМОДЕЙСТВИЯ</w:t>
      </w:r>
      <w:proofErr w:type="gramEnd"/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I</w:t>
      </w:r>
    </w:p>
    <w:p w:rsidR="001E18A2" w:rsidRPr="00916300" w:rsidRDefault="001E18A2" w:rsidP="0091630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суждайт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их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покойн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йт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сказатьс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ом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ебивайт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оворящег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гласн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лагайт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понятн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еспросит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вайт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ежлив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могайт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варища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едит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ремене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II</w:t>
      </w:r>
    </w:p>
    <w:p w:rsidR="001E18A2" w:rsidRPr="00916300" w:rsidRDefault="001E18A2" w:rsidP="0091630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овори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раз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ед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ужн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говоритьс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т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удет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ла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пори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р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казыва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ъясня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аратьс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ня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руг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руг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зража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глашаяс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руги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ращатьс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оворящем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ичн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spacing w:after="0"/>
        <w:ind w:firstLine="567"/>
        <w:jc w:val="both"/>
        <w:rPr>
          <w:rFonts w:ascii="Nirmala UI Semilight" w:eastAsia="Malgun Gothic Semilight" w:hAnsi="Nirmala UI Semilight" w:cs="Nirmala UI Semilight"/>
          <w:sz w:val="28"/>
          <w:szCs w:val="28"/>
        </w:rPr>
      </w:pP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ЫРАЖЕНИЕ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ВОЕГО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МНЕНИЯ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ОГЛАСИЕ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- 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гласен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нны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нение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г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бави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…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ело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гласен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чк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ре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м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чита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…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деля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зици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м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чита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…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нима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чк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ре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м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)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чита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ипотез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м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ерна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де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улировк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зиц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т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н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мпонирует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НЕСОГЛАСИЕ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г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соединитьс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м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тверждени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том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…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нен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м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тересн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…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звол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еб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гласитьс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нение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м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том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…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Хотелос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рази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соглас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зицие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…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г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гласитьс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ипотезо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м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лага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…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Хоч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зрази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и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о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нени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дискутирова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…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 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авила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ходе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искуссии</w:t>
      </w:r>
      <w:r w:rsidRPr="00916300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: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lastRenderedPageBreak/>
        <w:t xml:space="preserve">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ритику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де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юдей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ел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б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«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беди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»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б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йт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илучшем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слушива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ображе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ого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ж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сл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им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гласен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начал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ясня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де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акты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носящиес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еи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зиция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ремлюс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мысли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нять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згляд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блем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916300" w:rsidRDefault="001E18A2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зменя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ю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чку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рения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д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здействием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акто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бедительных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916300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ргументов</w:t>
      </w:r>
      <w:r w:rsidRPr="00916300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tbl>
      <w:tblPr>
        <w:tblW w:w="94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8"/>
        <w:gridCol w:w="3612"/>
      </w:tblGrid>
      <w:tr w:rsidR="00642F36" w:rsidRPr="00916300" w:rsidTr="00916300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F36" w:rsidRPr="00916300" w:rsidRDefault="00642F36" w:rsidP="00916300">
            <w:pPr>
              <w:spacing w:after="0" w:line="240" w:lineRule="auto"/>
              <w:ind w:firstLine="567"/>
              <w:jc w:val="both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3174257" cy="2386519"/>
                  <wp:effectExtent l="0" t="0" r="7620" b="0"/>
                  <wp:docPr id="7" name="Рисунок 7" descr="Как оценить эффективность команды. Статья. Все Тренинги 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к оценить эффективность команды. Статья. Все Тренинги 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92262" cy="240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F36" w:rsidRPr="00916300" w:rsidRDefault="00642F36" w:rsidP="00916300">
            <w:pPr>
              <w:spacing w:after="0" w:line="240" w:lineRule="auto"/>
              <w:ind w:firstLine="567"/>
              <w:jc w:val="both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Распределение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ролей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в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группе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учителем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на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первых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этапах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формирования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групп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необходимо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т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.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к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.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ученики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только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учатся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совместной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работе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над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заданием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.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В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дальнейшем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по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мере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освоения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методики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работы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в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группе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учитель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делегирует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право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распределения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ролей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самим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916300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ученикам</w:t>
            </w:r>
            <w:r w:rsidRPr="00916300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.</w:t>
            </w:r>
          </w:p>
        </w:tc>
      </w:tr>
    </w:tbl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ОЛЕВЫ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ФУНКЦИ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ЧЛЕНОВ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Ы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1.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ариан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рганизатор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исар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пикер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):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рганизато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спреде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о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еди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ремен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йствия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лен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исар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писыв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пике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щит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мен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2.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ариан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ланировщик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исполнител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ритик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-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онтролер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):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ланировщи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следу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слов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ланиру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полн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уществ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пыт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рити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нтроле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вер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ответств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в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дверг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мнени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н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3.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ариан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рганизатор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екретар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ритик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онтролер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пикер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):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рганизато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ч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ел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спреде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язанно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еди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ремен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екретар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писыв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де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сказыв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рити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дверг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мнени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н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lastRenderedPageBreak/>
        <w:t>контроле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вер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ня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нтролиру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честв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лен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пике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ступ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е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удитори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ласс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).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4.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ариан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оисковик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1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оисковик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2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едактор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изайнер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ратор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):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искови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1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уществ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ис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формац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м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блем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искови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2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уществ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ис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глядн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атериал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м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блем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дакто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бир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обходим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атериал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л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proofErr w:type="spellStart"/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ультимеди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)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изайне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уществ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формл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proofErr w:type="spellStart"/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зентац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)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рато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нечн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-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ступ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е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удитори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ласс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).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5.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ариан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оординатор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инструктор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идеолог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екретар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, «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заводил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-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бодрил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»):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ординато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еспечив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вно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лен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ланиру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а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структо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казыв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мощ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дерато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прав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ответств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лекать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»,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ход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м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»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)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екретар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писыв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де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сказыв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водил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одрил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»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меч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ерш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одушев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лен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двинулис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пере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»,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тересн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де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»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).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ход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ешени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задач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ол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могу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лавно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ереходит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руг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руг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о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гу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язан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щ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ход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б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гу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раж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пецифик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нкрет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б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приме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рока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атемати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о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гу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ответство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ще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ход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: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Этап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=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ол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е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1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нализ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-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налити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-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ё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держани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и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2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пис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ратк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пис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хем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-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хематис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-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ч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чнос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хемы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3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ставл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ла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- </w:t>
      </w:r>
      <w:proofErr w:type="spellStart"/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ланировшик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-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рганизу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ставл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ла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и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4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пис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-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форм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-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писыв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и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5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кладчи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-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lastRenderedPageBreak/>
        <w:t>Так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раз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ле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н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висимо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ровн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лад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ме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язанно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носи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кла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щу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ерераспределени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бмен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олям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бязательный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инцип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рганизаци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нацеленный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то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чтоб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чит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етей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зличат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оординироват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вою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точку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зрени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точку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зрени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артнеров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огласовыват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зны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пособ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ействий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читыват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замысл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ругого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человек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онимани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цел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оведени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едставлени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б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жидаемом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чебном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езультате</w:t>
      </w:r>
    </w:p>
    <w:p w:rsidR="00642F36" w:rsidRPr="00A405A9" w:rsidRDefault="00642F36" w:rsidP="00916300">
      <w:pPr>
        <w:shd w:val="clear" w:color="auto" w:fill="FFFFFF"/>
        <w:spacing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х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лж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тко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л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йд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: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о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нцип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уду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здан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гламен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лже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ле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ов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ритер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в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916300">
      <w:pPr>
        <w:shd w:val="clear" w:color="auto" w:fill="FFFFFF"/>
        <w:spacing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обходимос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ъедин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зник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учая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гд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:</w:t>
      </w:r>
    </w:p>
    <w:p w:rsidR="00642F36" w:rsidRPr="00A405A9" w:rsidRDefault="00642F36" w:rsidP="0091630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дивидуаль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642F36" w:rsidRPr="00A405A9" w:rsidRDefault="00642F36" w:rsidP="0091630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о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сужд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начитель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скор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цес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ис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642F36" w:rsidRPr="00A405A9" w:rsidRDefault="00642F36" w:rsidP="0091630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пецифи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ов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ребу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спредел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пераци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тор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уж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луч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ежд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лен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E18A2" w:rsidRPr="00A405A9" w:rsidRDefault="001E18A2" w:rsidP="00916300">
      <w:pPr>
        <w:ind w:firstLine="567"/>
        <w:jc w:val="both"/>
        <w:rPr>
          <w:rFonts w:ascii="Nirmala UI Semilight" w:eastAsia="Malgun Gothic Semilight" w:hAnsi="Nirmala UI Semilight" w:cs="Nirmala UI Semilight"/>
          <w:sz w:val="28"/>
          <w:szCs w:val="28"/>
        </w:rPr>
      </w:pPr>
    </w:p>
    <w:p w:rsidR="00642F36" w:rsidRPr="00A405A9" w:rsidRDefault="00642F36" w:rsidP="00916300">
      <w:pPr>
        <w:shd w:val="clear" w:color="auto" w:fill="FFFFFF"/>
        <w:spacing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рганизаци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требуетс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ыполнени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яд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словий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оторы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олжен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амого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начал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бъяснит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чащимс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:</w:t>
      </w:r>
    </w:p>
    <w:p w:rsidR="00642F36" w:rsidRPr="00A405A9" w:rsidRDefault="00642F36" w:rsidP="00F538D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общ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е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ответств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учающ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еля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зучаем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м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 </w:t>
      </w:r>
    </w:p>
    <w:p w:rsidR="00642F36" w:rsidRPr="00A405A9" w:rsidRDefault="00642F36" w:rsidP="00F538D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предел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ритерие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цесс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). </w:t>
      </w:r>
    </w:p>
    <w:p w:rsidR="00642F36" w:rsidRPr="00A405A9" w:rsidRDefault="00642F36" w:rsidP="00F538D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общ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уд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уществля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в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;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ми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;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льк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е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;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пециально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жюр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). </w:t>
      </w:r>
    </w:p>
    <w:p w:rsidR="00642F36" w:rsidRPr="00A405A9" w:rsidRDefault="00642F36" w:rsidP="00F538D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гламен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оставл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с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иру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лгосроч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оле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д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ро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).</w:t>
      </w:r>
    </w:p>
    <w:p w:rsidR="00642F36" w:rsidRPr="00A405A9" w:rsidRDefault="00642F36" w:rsidP="00916300">
      <w:pPr>
        <w:shd w:val="clear" w:color="auto" w:fill="FFFFFF"/>
        <w:spacing w:before="24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бъединени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ы</w:t>
      </w:r>
    </w:p>
    <w:p w:rsidR="00642F36" w:rsidRPr="00A405A9" w:rsidRDefault="00642F36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lastRenderedPageBreak/>
        <w:t>По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желанию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.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ъедин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исходи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заимно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бор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Экспресс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-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.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ъедин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иди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яд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ъедин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мощь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мпровизированн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ант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»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ве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жетон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рточе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proofErr w:type="spellStart"/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азлов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бъединени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че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 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1-2-3.</w:t>
      </w:r>
    </w:p>
    <w:p w:rsidR="00642F36" w:rsidRPr="00A405A9" w:rsidRDefault="00642F36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пределенному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изнаку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,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тор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иб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иб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юбы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ве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чества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лове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метны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тегория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)</w:t>
      </w:r>
    </w:p>
    <w:p w:rsidR="00642F36" w:rsidRPr="00A405A9" w:rsidRDefault="00642F36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ыбору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«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лидер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»,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тор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иб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значать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иб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бирать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ь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иров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уществля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и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идер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».</w:t>
      </w:r>
    </w:p>
    <w:p w:rsidR="00642F36" w:rsidRPr="00A405A9" w:rsidRDefault="00642F36" w:rsidP="00916300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ыбору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едагог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,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тор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зд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которо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ажно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знак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ы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пределен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дагогическ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916300">
      <w:pPr>
        <w:shd w:val="clear" w:color="auto" w:fill="FFFFFF"/>
        <w:spacing w:before="24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 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остановк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задач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задани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1)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я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динаково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2)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личаю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ип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rPr>
          <w:rFonts w:ascii="Nirmala UI Semilight" w:eastAsia="Malgun Gothic Semilight" w:hAnsi="Nirmala UI Semilight" w:cs="Nirmala UI Semilight"/>
          <w:i/>
          <w:iCs/>
          <w:color w:val="002060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i/>
          <w:iCs/>
          <w:color w:val="002060"/>
          <w:sz w:val="28"/>
          <w:szCs w:val="28"/>
          <w:lang w:eastAsia="ru-RU"/>
        </w:rPr>
        <w:t>1-</w:t>
      </w:r>
      <w:r w:rsidRPr="00A405A9">
        <w:rPr>
          <w:rFonts w:ascii="Calibri" w:eastAsia="Malgun Gothic Semilight" w:hAnsi="Calibri" w:cs="Calibri"/>
          <w:i/>
          <w:iCs/>
          <w:color w:val="002060"/>
          <w:sz w:val="28"/>
          <w:szCs w:val="28"/>
          <w:lang w:eastAsia="ru-RU"/>
        </w:rPr>
        <w:t>ая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002060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002060"/>
          <w:sz w:val="28"/>
          <w:szCs w:val="28"/>
          <w:lang w:eastAsia="ru-RU"/>
        </w:rPr>
        <w:t>группа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002060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i/>
          <w:iCs/>
          <w:color w:val="002060"/>
          <w:sz w:val="28"/>
          <w:szCs w:val="28"/>
          <w:lang w:eastAsia="ru-RU"/>
        </w:rPr>
        <w:t>проектирует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002060"/>
          <w:sz w:val="28"/>
          <w:szCs w:val="28"/>
          <w:lang w:eastAsia="ru-RU"/>
        </w:rPr>
        <w:t>,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rPr>
          <w:rFonts w:ascii="Nirmala UI Semilight" w:eastAsia="Malgun Gothic Semilight" w:hAnsi="Nirmala UI Semilight" w:cs="Nirmala UI Semilight"/>
          <w:i/>
          <w:iCs/>
          <w:color w:val="002060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i/>
          <w:iCs/>
          <w:color w:val="002060"/>
          <w:sz w:val="28"/>
          <w:szCs w:val="28"/>
          <w:lang w:eastAsia="ru-RU"/>
        </w:rPr>
        <w:t>2-</w:t>
      </w:r>
      <w:r w:rsidRPr="00A405A9">
        <w:rPr>
          <w:rFonts w:ascii="Calibri" w:eastAsia="Malgun Gothic Semilight" w:hAnsi="Calibri" w:cs="Calibri"/>
          <w:i/>
          <w:iCs/>
          <w:color w:val="002060"/>
          <w:sz w:val="28"/>
          <w:szCs w:val="28"/>
          <w:lang w:eastAsia="ru-RU"/>
        </w:rPr>
        <w:t>ая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002060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002060"/>
          <w:sz w:val="28"/>
          <w:szCs w:val="28"/>
          <w:lang w:eastAsia="ru-RU"/>
        </w:rPr>
        <w:t>группа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002060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i/>
          <w:iCs/>
          <w:color w:val="002060"/>
          <w:sz w:val="28"/>
          <w:szCs w:val="28"/>
          <w:lang w:eastAsia="ru-RU"/>
        </w:rPr>
        <w:t>проводит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002060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002060"/>
          <w:sz w:val="28"/>
          <w:szCs w:val="28"/>
          <w:lang w:eastAsia="ru-RU"/>
        </w:rPr>
        <w:t>исследование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002060"/>
          <w:sz w:val="28"/>
          <w:szCs w:val="28"/>
          <w:lang w:eastAsia="ru-RU"/>
        </w:rPr>
        <w:t>;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i/>
          <w:iCs/>
          <w:color w:val="002060"/>
          <w:sz w:val="28"/>
          <w:szCs w:val="28"/>
          <w:lang w:eastAsia="ru-RU"/>
        </w:rPr>
        <w:t>3-</w:t>
      </w:r>
      <w:r w:rsidRPr="00A405A9">
        <w:rPr>
          <w:rFonts w:ascii="Calibri" w:eastAsia="Malgun Gothic Semilight" w:hAnsi="Calibri" w:cs="Calibri"/>
          <w:i/>
          <w:iCs/>
          <w:color w:val="002060"/>
          <w:sz w:val="28"/>
          <w:szCs w:val="28"/>
          <w:lang w:eastAsia="ru-RU"/>
        </w:rPr>
        <w:t>я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002060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002060"/>
          <w:sz w:val="28"/>
          <w:szCs w:val="28"/>
          <w:lang w:eastAsia="ru-RU"/>
        </w:rPr>
        <w:t>группа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002060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i/>
          <w:iCs/>
          <w:color w:val="002060"/>
          <w:sz w:val="28"/>
          <w:szCs w:val="28"/>
          <w:lang w:eastAsia="ru-RU"/>
        </w:rPr>
        <w:t>решает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002060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002060"/>
          <w:sz w:val="28"/>
          <w:szCs w:val="28"/>
          <w:lang w:eastAsia="ru-RU"/>
        </w:rPr>
        <w:t>проблему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002060"/>
          <w:sz w:val="28"/>
          <w:szCs w:val="28"/>
          <w:lang w:eastAsia="ru-RU"/>
        </w:rPr>
        <w:t>.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3) 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м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приме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ставл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личн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ип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д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хем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следов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род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личн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еографически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о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proofErr w:type="gramStart"/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.</w:t>
      </w:r>
      <w:proofErr w:type="gramEnd"/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4) 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ровн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ожно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бено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води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ооценк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зможност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916300">
      <w:pPr>
        <w:shd w:val="clear" w:color="auto" w:fill="FFFFFF"/>
        <w:spacing w:after="0" w:line="240" w:lineRule="auto"/>
        <w:ind w:firstLine="567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5) 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тереса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916300">
      <w:pPr>
        <w:shd w:val="clear" w:color="auto" w:fill="FFFFFF"/>
        <w:spacing w:before="24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быт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спределен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ледующим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бразом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:</w:t>
      </w:r>
    </w:p>
    <w:p w:rsidR="00642F36" w:rsidRPr="00A405A9" w:rsidRDefault="00642F36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1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ще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ле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л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ас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щ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зависим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руг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руг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2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ще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я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следователь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ы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лен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3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а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посредственн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дновременн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заимодейств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ле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тальны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642F36">
      <w:pPr>
        <w:shd w:val="clear" w:color="auto" w:fill="FFFFFF"/>
        <w:spacing w:before="240" w:after="24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Центр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чительского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мастерств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ниверситет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отерлу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овинци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нтарио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анад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)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ае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писани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озможных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форматов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:</w:t>
      </w:r>
    </w:p>
    <w:p w:rsidR="00642F36" w:rsidRPr="00A405A9" w:rsidRDefault="00642F36" w:rsidP="00642F3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Жужжащ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мес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»</w:t>
      </w:r>
    </w:p>
    <w:p w:rsidR="00642F36" w:rsidRPr="00A405A9" w:rsidRDefault="00642F36" w:rsidP="00642F3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дума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—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суд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ар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—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делис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»</w:t>
      </w:r>
    </w:p>
    <w:p w:rsidR="00642F36" w:rsidRPr="00A405A9" w:rsidRDefault="00642F36" w:rsidP="00642F3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руг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олос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»</w:t>
      </w:r>
    </w:p>
    <w:p w:rsidR="00642F36" w:rsidRPr="00A405A9" w:rsidRDefault="00642F36" w:rsidP="00642F3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ил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»</w:t>
      </w:r>
    </w:p>
    <w:p w:rsidR="00642F36" w:rsidRPr="00A405A9" w:rsidRDefault="00642F36" w:rsidP="00642F3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lastRenderedPageBreak/>
        <w:t>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еняющие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рой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»</w:t>
      </w:r>
    </w:p>
    <w:p w:rsidR="00642F36" w:rsidRPr="00A405A9" w:rsidRDefault="00642F36" w:rsidP="00642F3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квариу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»</w:t>
      </w:r>
    </w:p>
    <w:p w:rsidR="00642F36" w:rsidRPr="00A405A9" w:rsidRDefault="00642F36">
      <w:pPr>
        <w:rPr>
          <w:rFonts w:ascii="Nirmala UI Semilight" w:eastAsia="Malgun Gothic Semilight" w:hAnsi="Nirmala UI Semilight" w:cs="Nirmala UI Semilight"/>
          <w:sz w:val="28"/>
          <w:szCs w:val="28"/>
        </w:rPr>
      </w:pPr>
    </w:p>
    <w:p w:rsidR="00642F36" w:rsidRPr="00A405A9" w:rsidRDefault="00642F36" w:rsidP="00F538D5">
      <w:pPr>
        <w:shd w:val="clear" w:color="auto" w:fill="FFFFFF"/>
        <w:spacing w:after="0" w:line="240" w:lineRule="auto"/>
        <w:ind w:firstLine="709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Формат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</w:t>
      </w:r>
    </w:p>
    <w:p w:rsidR="00642F36" w:rsidRPr="00A405A9" w:rsidRDefault="00642F36" w:rsidP="00F538D5">
      <w:pPr>
        <w:shd w:val="clear" w:color="auto" w:fill="FFFFFF"/>
        <w:spacing w:after="0" w:line="240" w:lineRule="auto"/>
        <w:ind w:firstLine="709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«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Жужжащи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мест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» —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жалу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ипичн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ариан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а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ворачиваю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1–3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седя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мес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ча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ставленн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авил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ним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3–10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ину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а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пло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ход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ро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приме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жд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ъясня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ву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лаг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т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мес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ясн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понят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ч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нят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F538D5">
      <w:pPr>
        <w:shd w:val="clear" w:color="auto" w:fill="FFFFFF"/>
        <w:spacing w:after="0" w:line="240" w:lineRule="auto"/>
        <w:ind w:firstLine="709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«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одумай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—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бсуд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ар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—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оделис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» —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зво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дивидуальну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у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етоди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зво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й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в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моч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а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достоверить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н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авиль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нима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F538D5">
      <w:pPr>
        <w:shd w:val="clear" w:color="auto" w:fill="FFFFFF"/>
        <w:spacing w:after="0" w:line="240" w:lineRule="auto"/>
        <w:ind w:firstLine="709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«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руг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олосов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» —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иру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з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3–5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лове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ласс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т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рем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дивидуаль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proofErr w:type="spellStart"/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е</w:t>
      </w:r>
      <w:proofErr w:type="spellEnd"/>
      <w:proofErr w:type="gram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мышл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т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чина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овор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руг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сказыв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ыс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ч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2–3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ину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рем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говарива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ране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ольш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еньш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гд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ди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лове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овори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ик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ме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ав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еби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сл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сказал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чина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сужд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с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в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авил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: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льк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мментиро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овор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руг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льз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вторя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ж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де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двиг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в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F538D5">
      <w:pPr>
        <w:shd w:val="clear" w:color="auto" w:fill="FFFFFF"/>
        <w:spacing w:after="0" w:line="240" w:lineRule="auto"/>
        <w:ind w:firstLine="709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с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больш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дификац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хни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: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proofErr w:type="gramStart"/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proofErr w:type="spellStart"/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торяет</w:t>
      </w:r>
      <w:proofErr w:type="spellEnd"/>
      <w:proofErr w:type="gram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ротк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и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ов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де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оворил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е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т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чин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лить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и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ысля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F538D5">
      <w:pPr>
        <w:shd w:val="clear" w:color="auto" w:fill="FFFFFF"/>
        <w:spacing w:after="0" w:line="240" w:lineRule="auto"/>
        <w:ind w:firstLine="709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«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ил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» —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хнолог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атериал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ро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бива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дель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м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усоч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proofErr w:type="spellStart"/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азла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»)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ирую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3–5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лове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з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и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д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м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с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лас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ольш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дн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гу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рабаты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в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—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ксперт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м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приме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мес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ходя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атериал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бира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де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ла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нцептуаль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р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т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емешиваю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б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ите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руги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кспер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ны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правления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ссказыва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де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б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г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луч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ще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л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м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б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емещ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нима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ремен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д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lastRenderedPageBreak/>
        <w:t>разноцвет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умаж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мерк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начал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д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умажк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д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вет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т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умажк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динаковы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мер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F538D5">
      <w:pPr>
        <w:shd w:val="clear" w:color="auto" w:fill="FFFFFF"/>
        <w:spacing w:after="0" w:line="240" w:lineRule="auto"/>
        <w:ind w:firstLine="709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«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Меняющиес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тройк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» —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ране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отови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бо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сужд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иру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рой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седя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ар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рем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б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сказал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т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сужда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0, 1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2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ллега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лучил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1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еходя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едующу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ройк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ас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релк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;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2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еходя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рез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дн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ройк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0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таю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ес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ирую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лность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в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в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цес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вторя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F538D5">
      <w:pPr>
        <w:shd w:val="clear" w:color="auto" w:fill="FFFFFF"/>
        <w:spacing w:after="0" w:line="240" w:lineRule="auto"/>
        <w:ind w:firstLine="709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«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Аквариум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» —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биваю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тно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личеств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приме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6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4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лове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у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д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луч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ите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тор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блюда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приме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2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3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арта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я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1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4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мотря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т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блюдающ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яюще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гу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менять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ест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б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ву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F538D5">
      <w:pPr>
        <w:shd w:val="clear" w:color="auto" w:fill="FFFFFF"/>
        <w:spacing w:after="0" w:line="240" w:lineRule="auto"/>
        <w:ind w:firstLine="709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ои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мет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блюдающ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куч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иче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л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это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уж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тк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улиро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блюд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proofErr w:type="gramStart"/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ть</w:t>
      </w:r>
      <w:proofErr w:type="gram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вед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дноклассник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приме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ис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иж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пособ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лагаем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де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 w:rsidP="00F538D5">
      <w:pPr>
        <w:shd w:val="clear" w:color="auto" w:fill="FFFFFF"/>
        <w:spacing w:after="0" w:line="240" w:lineRule="auto"/>
        <w:ind w:firstLine="709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учающие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ирую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твер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гд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ж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на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есаживать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приме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ест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крепляю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ласс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анови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оле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ажны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спредел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ол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918A7" w:rsidRPr="00A405A9" w:rsidRDefault="001918A7" w:rsidP="001918A7">
      <w:pPr>
        <w:shd w:val="clear" w:color="auto" w:fill="FFFFFF"/>
        <w:spacing w:before="240" w:after="240" w:line="240" w:lineRule="auto"/>
        <w:jc w:val="center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пособ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рганизаци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мен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2"/>
        <w:gridCol w:w="87"/>
        <w:gridCol w:w="87"/>
        <w:gridCol w:w="203"/>
      </w:tblGrid>
      <w:tr w:rsidR="001918A7" w:rsidRPr="00A405A9" w:rsidTr="001918A7">
        <w:tc>
          <w:tcPr>
            <w:tcW w:w="0" w:type="auto"/>
            <w:gridSpan w:val="4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before="240" w:after="24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«</w:t>
            </w:r>
            <w:r w:rsidRPr="00A405A9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Зигзаг</w:t>
            </w: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», «</w:t>
            </w:r>
            <w:r w:rsidRPr="00A405A9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Мозаика</w:t>
            </w: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»</w:t>
            </w:r>
          </w:p>
        </w:tc>
      </w:tr>
      <w:tr w:rsidR="001918A7" w:rsidRPr="00A405A9" w:rsidTr="001918A7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1 </w:t>
            </w:r>
            <w:r w:rsidRPr="00A405A9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этап</w:t>
            </w: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- 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чащиес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елятс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на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(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остоянный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оста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)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ах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рассчитываютс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на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тако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количеств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кольк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.</w:t>
            </w:r>
          </w:p>
          <w:p w:rsidR="001918A7" w:rsidRPr="00A405A9" w:rsidRDefault="001918A7" w:rsidP="001918A7">
            <w:pPr>
              <w:spacing w:before="240" w:after="24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noProof/>
                <w:color w:val="22222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57350" cy="1238250"/>
                  <wp:effectExtent l="0" t="0" r="0" b="0"/>
                  <wp:docPr id="21" name="Рисунок 21" descr="https://lh5.googleusercontent.com/WyG71MriCI_0V0punlewgUDNz0ZdEWiY-rUGYlAc2ha21Oeb0AjrUSPqSI3gHdchkrog15QNlZ0HPn0y-Q476w3qmxtzvDIrQvKXkAFRi8nHe-iKvbFyewSoMkdRUPmwPTlxW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lh5.googleusercontent.com/WyG71MriCI_0V0punlewgUDNz0ZdEWiY-rUGYlAc2ha21Oeb0AjrUSPqSI3gHdchkrog15QNlZ0HPn0y-Q476w3qmxtzvDIrQvKXkAFRi8nHe-iKvbFyewSoMkdRUPmwPTlxWc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1918A7" w:rsidRPr="00A405A9" w:rsidTr="001918A7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 xml:space="preserve">2 </w:t>
            </w:r>
            <w:r w:rsidRPr="00A405A9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этап</w:t>
            </w: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– 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рассаживаютс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эксперто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(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менный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оста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номерам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)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кажда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а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олучае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определенно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задани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зучаю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оставляю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опорны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хем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.</w:t>
            </w:r>
          </w:p>
          <w:p w:rsidR="001918A7" w:rsidRPr="00A405A9" w:rsidRDefault="001918A7" w:rsidP="001918A7">
            <w:pPr>
              <w:spacing w:before="240" w:after="24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1590675" cy="1219200"/>
                  <wp:effectExtent l="0" t="0" r="9525" b="0"/>
                  <wp:docPr id="20" name="Рисунок 20" descr="https://lh6.googleusercontent.com/mmvjzHZhdhZJAF9pzIYGfarkfkeVfDI_bd0WaYtM-VPA2u7Mmcv9gvQm_RhrF3a7jTrmwz2j4cnGqxKcCQAOuDFbtAFEe6Cc49dEphtzpHvhMfSy-wQO97sCrs2Wf2EWUus0DqR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lh6.googleusercontent.com/mmvjzHZhdhZJAF9pzIYGfarkfkeVfDI_bd0WaYtM-VPA2u7Mmcv9gvQm_RhrF3a7jTrmwz2j4cnGqxKcCQAOuDFbtAFEe6Cc49dEphtzpHvhMfSy-wQO97sCrs2Wf2EWUus0DqR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1918A7" w:rsidRPr="00A405A9" w:rsidTr="001918A7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3 </w:t>
            </w:r>
            <w:r w:rsidRPr="00A405A9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этап</w:t>
            </w: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– 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озвращаютс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омашни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очеред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рассказываю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новый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материал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заимообучение</w:t>
            </w:r>
            <w:proofErr w:type="spellEnd"/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.</w:t>
            </w:r>
          </w:p>
          <w:p w:rsidR="001918A7" w:rsidRPr="00A405A9" w:rsidRDefault="001918A7" w:rsidP="001918A7">
            <w:pPr>
              <w:spacing w:before="240" w:after="24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1609725" cy="1200150"/>
                  <wp:effectExtent l="0" t="0" r="9525" b="0"/>
                  <wp:docPr id="19" name="Рисунок 19" descr="https://lh6.googleusercontent.com/gpTKeBhNm5vHTq3ZkqShmxMx8uXQ6TLKn2mbOjt_UihCu0gx3WXT_yBSHzg3wKHhv4snU2IraO7bNFEIv1qc9c0-n-YACwxd3ukq35q7k69jzgcKEGvLamR_Zu__JggTMu-a1K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lh6.googleusercontent.com/gpTKeBhNm5vHTq3ZkqShmxMx8uXQ6TLKn2mbOjt_UihCu0gx3WXT_yBSHzg3wKHhv4snU2IraO7bNFEIv1qc9c0-n-YACwxd3ukq35q7k69jzgcKEGvLamR_Zu__JggTMu-a1K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1918A7" w:rsidRPr="00A405A9" w:rsidRDefault="001918A7" w:rsidP="001918A7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1918A7" w:rsidRPr="00A405A9" w:rsidRDefault="001918A7" w:rsidP="001918A7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1918A7" w:rsidRPr="00A405A9" w:rsidRDefault="001918A7" w:rsidP="001918A7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sz w:val="28"/>
                <w:szCs w:val="28"/>
                <w:lang w:eastAsia="ru-RU"/>
              </w:rPr>
            </w:pPr>
          </w:p>
        </w:tc>
      </w:tr>
    </w:tbl>
    <w:p w:rsidR="001918A7" w:rsidRPr="00A405A9" w:rsidRDefault="001918A7" w:rsidP="00642F36">
      <w:pPr>
        <w:shd w:val="clear" w:color="auto" w:fill="FFFFFF"/>
        <w:spacing w:before="240" w:after="24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361"/>
        <w:gridCol w:w="2153"/>
        <w:gridCol w:w="2413"/>
      </w:tblGrid>
      <w:tr w:rsidR="001918A7" w:rsidRPr="00A405A9" w:rsidTr="001918A7">
        <w:tc>
          <w:tcPr>
            <w:tcW w:w="0" w:type="auto"/>
            <w:gridSpan w:val="4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before="240" w:after="24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Способы</w:t>
            </w: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организации</w:t>
            </w: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смены</w:t>
            </w: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групп</w:t>
            </w:r>
          </w:p>
          <w:p w:rsidR="001918A7" w:rsidRPr="00A405A9" w:rsidRDefault="001918A7" w:rsidP="001918A7">
            <w:pPr>
              <w:spacing w:before="240" w:after="24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«</w:t>
            </w:r>
            <w:r w:rsidRPr="00A405A9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Хождение</w:t>
            </w: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гости</w:t>
            </w: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»</w:t>
            </w:r>
          </w:p>
        </w:tc>
      </w:tr>
      <w:tr w:rsidR="001918A7" w:rsidRPr="00A405A9" w:rsidTr="001918A7">
        <w:tc>
          <w:tcPr>
            <w:tcW w:w="0" w:type="auto"/>
            <w:gridSpan w:val="4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lastRenderedPageBreak/>
              <w:t xml:space="preserve">1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этап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-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чащиес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елятс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на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кажда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а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олучае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во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задани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(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нформацию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л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освоени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задачу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л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решени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равил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).</w:t>
            </w:r>
          </w:p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зучае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материал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.</w:t>
            </w:r>
          </w:p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Каждый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член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елае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запис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!</w:t>
            </w:r>
          </w:p>
          <w:p w:rsidR="001918A7" w:rsidRPr="00A405A9" w:rsidRDefault="001918A7" w:rsidP="001918A7">
            <w:pPr>
              <w:spacing w:before="240" w:after="24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1771650" cy="1343025"/>
                  <wp:effectExtent l="0" t="0" r="0" b="9525"/>
                  <wp:docPr id="15" name="Рисунок 15" descr="https://ucarecdn.com/be0c5ecb-97a9-4fa0-9148-1f633c70b2e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ucarecdn.com/be0c5ecb-97a9-4fa0-9148-1f633c70b2e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8A7" w:rsidRPr="00A405A9" w:rsidRDefault="001918A7" w:rsidP="001918A7">
            <w:pPr>
              <w:spacing w:before="240" w:after="24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1918A7" w:rsidRPr="00A405A9" w:rsidTr="001918A7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2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этап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-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чащиес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1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«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ду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ост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»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руги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знакомя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воим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материалом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.</w:t>
            </w:r>
          </w:p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2314575" cy="1400175"/>
                  <wp:effectExtent l="0" t="0" r="9525" b="9525"/>
                  <wp:docPr id="14" name="Рисунок 14" descr="https://ucarecdn.com/98ae7fd8-eec2-4e2d-b072-8573a7e39c5a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ucarecdn.com/98ae7fd8-eec2-4e2d-b072-8573a7e39c5a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3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этап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-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чащиес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2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«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ду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ост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»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руги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знакомя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воим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материалом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.</w:t>
            </w:r>
          </w:p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2266950" cy="1323975"/>
                  <wp:effectExtent l="0" t="0" r="0" b="9525"/>
                  <wp:docPr id="13" name="Рисунок 13" descr="https://ucarecdn.com/09d15327-5946-46d0-b0ca-078ba37d9b4f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ucarecdn.com/09d15327-5946-46d0-b0ca-078ba37d9b4f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4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этап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-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чащиес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3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«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ду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ост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»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руги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знакомя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 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воим</w:t>
            </w:r>
            <w:proofErr w:type="gramEnd"/>
          </w:p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материалом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.</w:t>
            </w:r>
          </w:p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228725"/>
                  <wp:effectExtent l="0" t="0" r="0" b="9525"/>
                  <wp:docPr id="12" name="Рисунок 12" descr="https://ucarecdn.com/815f8117-ab85-4b8d-9db9-4650fe7d292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ucarecdn.com/815f8117-ab85-4b8d-9db9-4650fe7d292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5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этап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-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чащиес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4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«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ду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ост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»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руги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знакомя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воим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материалом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.</w:t>
            </w:r>
          </w:p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2314575" cy="1447800"/>
                  <wp:effectExtent l="0" t="0" r="9525" b="0"/>
                  <wp:docPr id="11" name="Рисунок 11" descr="https://ucarecdn.com/d9ef1549-a510-438f-b279-7653dc65256f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ucarecdn.com/d9ef1549-a510-438f-b279-7653dc65256f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1918A7" w:rsidRPr="00A405A9" w:rsidTr="001918A7">
        <w:tc>
          <w:tcPr>
            <w:tcW w:w="0" w:type="auto"/>
            <w:gridSpan w:val="4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lastRenderedPageBreak/>
              <w:t xml:space="preserve">6       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этап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- </w:t>
            </w:r>
            <w:proofErr w:type="spellStart"/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знаниевая</w:t>
            </w:r>
            <w:proofErr w:type="spellEnd"/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  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рефлексия</w:t>
            </w:r>
            <w:proofErr w:type="gramStart"/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  (</w:t>
            </w:r>
            <w:proofErr w:type="gramEnd"/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тес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, 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опрос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л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контрол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на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с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4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част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материала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)</w:t>
            </w:r>
          </w:p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  <w:p w:rsidR="001918A7" w:rsidRPr="00A405A9" w:rsidRDefault="001918A7" w:rsidP="001918A7">
            <w:pPr>
              <w:spacing w:before="240" w:after="24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1590675" cy="1209675"/>
                  <wp:effectExtent l="0" t="0" r="9525" b="9525"/>
                  <wp:docPr id="10" name="Рисунок 10" descr="https://ucarecdn.com/d82cb241-bc04-4129-b530-ff4052ae2eff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ucarecdn.com/d82cb241-bc04-4129-b530-ff4052ae2eff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8A7" w:rsidRPr="00A405A9" w:rsidRDefault="001918A7" w:rsidP="001918A7">
      <w:pPr>
        <w:shd w:val="clear" w:color="auto" w:fill="FFFFFF"/>
        <w:spacing w:before="240" w:after="240" w:line="240" w:lineRule="auto"/>
        <w:jc w:val="center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 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пособ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рганизаци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мен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2"/>
        <w:gridCol w:w="377"/>
      </w:tblGrid>
      <w:tr w:rsidR="001918A7" w:rsidRPr="00A405A9" w:rsidTr="001918A7">
        <w:tc>
          <w:tcPr>
            <w:tcW w:w="0" w:type="auto"/>
            <w:gridSpan w:val="2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before="240" w:after="24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«</w:t>
            </w:r>
            <w:r w:rsidRPr="00A405A9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Гипертекст</w:t>
            </w: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»</w:t>
            </w:r>
          </w:p>
        </w:tc>
      </w:tr>
      <w:tr w:rsidR="001918A7" w:rsidRPr="00A405A9" w:rsidTr="001918A7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1.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Кажда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а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отови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вою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часть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общег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родукта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овой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работ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(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резентаци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роек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)</w:t>
            </w:r>
          </w:p>
          <w:p w:rsidR="001918A7" w:rsidRPr="00A405A9" w:rsidRDefault="001918A7" w:rsidP="001918A7">
            <w:pPr>
              <w:spacing w:before="240" w:after="24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1133475"/>
                  <wp:effectExtent l="0" t="0" r="0" b="9525"/>
                  <wp:docPr id="18" name="Рисунок 18" descr="https://lh5.googleusercontent.com/x-g6xuGYk7jaoRb6_sVYbwNG930M2Ifj7jBWAc85sx97NZ4yu-jIVLSRdXI8D1RaoxA1KS_GtmEKmctw4xLr6pVlbg-Y6uQVQBxOjsUxisWfFeR8G1T7kKS-X83BPjkVFBrwgY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lh5.googleusercontent.com/x-g6xuGYk7jaoRb6_sVYbwNG930M2Ifj7jBWAc85sx97NZ4yu-jIVLSRdXI8D1RaoxA1KS_GtmEKmctw4xLr6pVlbg-Y6uQVQBxOjsUxisWfFeR8G1T7kKS-X83BPjkVFBrwgY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1918A7" w:rsidRPr="00A405A9" w:rsidTr="001918A7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2.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роцесс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работ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роисходи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«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мена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рабочих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зон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»</w:t>
            </w:r>
          </w:p>
          <w:p w:rsidR="001918A7" w:rsidRPr="00A405A9" w:rsidRDefault="001918A7" w:rsidP="001918A7">
            <w:pPr>
              <w:spacing w:before="240" w:after="24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2305050" cy="1733550"/>
                  <wp:effectExtent l="0" t="0" r="0" b="0"/>
                  <wp:docPr id="17" name="Рисунок 17" descr="https://lh5.googleusercontent.com/J4P0fuLvxFOokcIbNXaHKEcwu8_HphB6Sb3P9_SUlagpquN9Ly8b18dWn8r63Z6BjUKFLMTzlN7-eivy9gizMyNrm20AFZ6QPnDK2fN54mfTpMPT9PhQBNEw45WfU6W93yjRcoG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lh5.googleusercontent.com/J4P0fuLvxFOokcIbNXaHKEcwu8_HphB6Sb3P9_SUlagpquN9Ly8b18dWn8r63Z6BjUKFLMTzlN7-eivy9gizMyNrm20AFZ6QPnDK2fN54mfTpMPT9PhQBNEw45WfU6W93yjRco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1918A7" w:rsidRPr="00A405A9" w:rsidTr="001918A7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918A7" w:rsidRPr="00A405A9" w:rsidRDefault="001918A7" w:rsidP="001918A7">
            <w:pPr>
              <w:spacing w:before="240" w:after="24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На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этап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редъявлени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материала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оставляетс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ипертекс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защита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роисходи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коллективно</w:t>
            </w:r>
          </w:p>
          <w:p w:rsidR="001918A7" w:rsidRPr="00A405A9" w:rsidRDefault="001918A7" w:rsidP="001918A7">
            <w:pPr>
              <w:spacing w:before="240" w:after="24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552450"/>
                  <wp:effectExtent l="0" t="0" r="9525" b="0"/>
                  <wp:docPr id="16" name="Рисунок 16" descr="https://lh3.googleusercontent.com/oBWcRswoU3JGjmgWNItoUaVX5T6g3HPUuU5U4gntDK0LFYac09NpWPp_90mpqq10CT7A_IXYjKMLhI_6oNebKVuNAN3-O1QW45xQTBhqpc4rK4ZZ8DYvS3LTFCsrJMyIzxW_jh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lh3.googleusercontent.com/oBWcRswoU3JGjmgWNItoUaVX5T6g3HPUuU5U4gntDK0LFYac09NpWPp_90mpqq10CT7A_IXYjKMLhI_6oNebKVuNAN3-O1QW45xQTBhqpc4rK4ZZ8DYvS3LTFCsrJMyIzxW_jh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1918A7" w:rsidRPr="00A405A9" w:rsidRDefault="001918A7" w:rsidP="001918A7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sz w:val="28"/>
                <w:szCs w:val="28"/>
                <w:lang w:eastAsia="ru-RU"/>
              </w:rPr>
            </w:pPr>
          </w:p>
        </w:tc>
      </w:tr>
    </w:tbl>
    <w:p w:rsidR="001918A7" w:rsidRPr="00A405A9" w:rsidRDefault="001918A7" w:rsidP="00642F36">
      <w:pPr>
        <w:shd w:val="clear" w:color="auto" w:fill="FFFFFF"/>
        <w:spacing w:before="240" w:after="24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</w:p>
    <w:p w:rsidR="001918A7" w:rsidRPr="00A405A9" w:rsidRDefault="001918A7" w:rsidP="001918A7">
      <w:pPr>
        <w:shd w:val="clear" w:color="auto" w:fill="FFFFFF"/>
        <w:spacing w:before="240" w:after="240" w:line="240" w:lineRule="auto"/>
        <w:jc w:val="center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ействи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чител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е</w:t>
      </w:r>
    </w:p>
    <w:p w:rsidR="001918A7" w:rsidRPr="00A405A9" w:rsidRDefault="001918A7" w:rsidP="00F538D5">
      <w:pPr>
        <w:shd w:val="clear" w:color="auto" w:fill="FFFFFF"/>
        <w:spacing w:before="240" w:after="24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рем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а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proofErr w:type="gramStart"/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ть</w:t>
      </w:r>
      <w:proofErr w:type="gram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уководител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дн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з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ксперт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слеживающ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вающ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хо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ж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блюдател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1918A7" w:rsidRPr="00A405A9" w:rsidRDefault="001918A7" w:rsidP="001918A7">
      <w:pPr>
        <w:shd w:val="clear" w:color="auto" w:fill="FFFFFF"/>
        <w:spacing w:before="240" w:after="24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ющи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нятия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алы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е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еб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но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:</w:t>
      </w:r>
    </w:p>
    <w:p w:rsidR="001918A7" w:rsidRPr="00A405A9" w:rsidRDefault="001918A7" w:rsidP="00F538D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нтролиро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,   </w:t>
      </w:r>
    </w:p>
    <w:p w:rsidR="001918A7" w:rsidRPr="00A405A9" w:rsidRDefault="001918A7" w:rsidP="00F538D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рганизовы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,</w:t>
      </w:r>
    </w:p>
    <w:p w:rsidR="001918A7" w:rsidRPr="00A405A9" w:rsidRDefault="001918A7" w:rsidP="00F538D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,</w:t>
      </w:r>
    </w:p>
    <w:p w:rsidR="001918A7" w:rsidRPr="00A405A9" w:rsidRDefault="001918A7" w:rsidP="00F538D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во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с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требу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прося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,</w:t>
      </w:r>
    </w:p>
    <w:p w:rsidR="001918A7" w:rsidRPr="00A405A9" w:rsidRDefault="001918A7" w:rsidP="00F538D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лаг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а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ариан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,</w:t>
      </w:r>
    </w:p>
    <w:p w:rsidR="001918A7" w:rsidRPr="00A405A9" w:rsidRDefault="001918A7" w:rsidP="00F538D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ступ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о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ставни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следовате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точни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формац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642F36" w:rsidRPr="00A405A9" w:rsidRDefault="00642F36">
      <w:pPr>
        <w:rPr>
          <w:rFonts w:ascii="Nirmala UI Semilight" w:eastAsia="Malgun Gothic Semilight" w:hAnsi="Nirmala UI Semilight" w:cs="Nirmala UI Semilight"/>
          <w:sz w:val="28"/>
          <w:szCs w:val="28"/>
        </w:rPr>
      </w:pPr>
    </w:p>
    <w:p w:rsidR="001918A7" w:rsidRPr="00A405A9" w:rsidRDefault="001918A7" w:rsidP="00F538D5">
      <w:pPr>
        <w:shd w:val="clear" w:color="auto" w:fill="FFFFFF"/>
        <w:spacing w:before="240" w:after="24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 </w:t>
      </w:r>
      <w:r w:rsidR="00F538D5"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чего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 </w:t>
      </w:r>
      <w:r w:rsidRPr="00A405A9">
        <w:rPr>
          <w:rFonts w:ascii="Calibri" w:eastAsia="Malgun Gothic Semilight" w:hAnsi="Calibri" w:cs="Calibri"/>
          <w:b/>
          <w:bCs/>
          <w:color w:val="FF0000"/>
          <w:sz w:val="28"/>
          <w:szCs w:val="28"/>
          <w:lang w:eastAsia="ru-RU"/>
        </w:rPr>
        <w:t>н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FF0000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FF0000"/>
          <w:sz w:val="28"/>
          <w:szCs w:val="28"/>
          <w:lang w:eastAsia="ru-RU"/>
        </w:rPr>
        <w:t>следуе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FF0000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FF0000"/>
          <w:sz w:val="28"/>
          <w:szCs w:val="28"/>
          <w:lang w:eastAsia="ru-RU"/>
        </w:rPr>
        <w:t>делат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FF0000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FF0000"/>
          <w:sz w:val="28"/>
          <w:szCs w:val="28"/>
          <w:lang w:eastAsia="ru-RU"/>
        </w:rPr>
        <w:t>учителю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оторый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хоче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рганизоват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эффективную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ую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у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:</w:t>
      </w:r>
    </w:p>
    <w:p w:rsidR="001918A7" w:rsidRPr="00A405A9" w:rsidRDefault="001918A7" w:rsidP="00F538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иде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ол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веря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трад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,</w:t>
      </w:r>
    </w:p>
    <w:p w:rsidR="001918A7" w:rsidRPr="00A405A9" w:rsidRDefault="001918A7" w:rsidP="00F538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сприним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у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конну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едышк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»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гд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звол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еб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й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з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ласс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,</w:t>
      </w:r>
    </w:p>
    <w:p w:rsidR="001918A7" w:rsidRPr="00A405A9" w:rsidRDefault="001918A7" w:rsidP="00F538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деля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ним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д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быв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тальн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,</w:t>
      </w:r>
    </w:p>
    <w:p w:rsidR="001918A7" w:rsidRPr="00A405A9" w:rsidRDefault="001918A7" w:rsidP="00F538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правля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пущен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шиб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ром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учае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гд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ся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),</w:t>
      </w:r>
    </w:p>
    <w:p w:rsidR="001918A7" w:rsidRPr="00A405A9" w:rsidRDefault="001918A7" w:rsidP="00F538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казы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вл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еш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сказывать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,</w:t>
      </w:r>
    </w:p>
    <w:p w:rsidR="001918A7" w:rsidRPr="00A405A9" w:rsidRDefault="001918A7" w:rsidP="00F538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lastRenderedPageBreak/>
        <w:t>исправля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ритико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в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сказыв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ж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с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н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держа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бейш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шиб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лжн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брожелатель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,</w:t>
      </w:r>
    </w:p>
    <w:p w:rsidR="001918A7" w:rsidRPr="00A405A9" w:rsidRDefault="001918A7" w:rsidP="00F538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ишк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тегоричн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о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н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йству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давляющ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,</w:t>
      </w:r>
    </w:p>
    <w:p w:rsidR="001918A7" w:rsidRPr="00A405A9" w:rsidRDefault="001918A7" w:rsidP="00F538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ч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с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т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з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,</w:t>
      </w:r>
    </w:p>
    <w:p w:rsidR="001918A7" w:rsidRPr="00A405A9" w:rsidRDefault="001918A7" w:rsidP="00F538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ход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ласс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оя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кол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чал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: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ас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есняю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сказывать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сутств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лиж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нц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сужд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гд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ж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говорилис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ж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ключать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: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уш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д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сужд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а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правля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ддержи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ч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,</w:t>
      </w:r>
    </w:p>
    <w:p w:rsidR="001918A7" w:rsidRPr="00A405A9" w:rsidRDefault="001918A7" w:rsidP="00F538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ребо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ласс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бсолют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ишин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лжн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менять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нения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жд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дук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»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руд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ус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ласс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уществу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словн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игнал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оворящи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вышен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пустим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ровн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шум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ыкновенн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локольчи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).</w:t>
      </w:r>
    </w:p>
    <w:p w:rsidR="001918A7" w:rsidRPr="00A405A9" w:rsidRDefault="001918A7" w:rsidP="001918A7">
      <w:pPr>
        <w:shd w:val="clear" w:color="auto" w:fill="FFFFFF"/>
        <w:spacing w:before="240" w:after="24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ак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цениват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остижени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чащихс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использовани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форм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? </w:t>
      </w:r>
    </w:p>
    <w:p w:rsidR="001918A7" w:rsidRPr="00A405A9" w:rsidRDefault="001918A7" w:rsidP="00F538D5">
      <w:pPr>
        <w:shd w:val="clear" w:color="auto" w:fill="FFFFFF"/>
        <w:spacing w:before="240" w:after="24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пользован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уч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аже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льк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дук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тор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лучи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здавал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знач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вани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длежи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цес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то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м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ажн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мпетенц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тору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уж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иро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х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едователь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зда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слов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иров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 </w:t>
      </w:r>
    </w:p>
    <w:p w:rsidR="001918A7" w:rsidRPr="00A405A9" w:rsidRDefault="001918A7" w:rsidP="001918A7">
      <w:pPr>
        <w:shd w:val="clear" w:color="auto" w:fill="FFFFFF"/>
        <w:spacing w:before="240" w:after="24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ценивани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имее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несколько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направлений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: </w:t>
      </w:r>
    </w:p>
    <w:p w:rsidR="001918A7" w:rsidRPr="00A405A9" w:rsidRDefault="001918A7" w:rsidP="00F538D5">
      <w:pPr>
        <w:shd w:val="clear" w:color="auto" w:fill="FFFFFF"/>
        <w:spacing w:before="240" w:after="24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ятельно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 </w:t>
      </w:r>
    </w:p>
    <w:p w:rsidR="001918A7" w:rsidRPr="00A405A9" w:rsidRDefault="001918A7" w:rsidP="00F538D5">
      <w:pPr>
        <w:shd w:val="clear" w:color="auto" w:fill="FFFFFF"/>
        <w:spacing w:before="240" w:after="24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ятельно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котор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х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 </w:t>
      </w:r>
    </w:p>
    <w:p w:rsidR="001918A7" w:rsidRPr="00A405A9" w:rsidRDefault="001918A7" w:rsidP="00F538D5">
      <w:pPr>
        <w:shd w:val="clear" w:color="auto" w:fill="FFFFFF"/>
        <w:spacing w:before="240" w:after="24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– </w:t>
      </w:r>
      <w:proofErr w:type="spellStart"/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ооценивание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/</w:t>
      </w:r>
      <w:proofErr w:type="spellStart"/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заимооценивание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о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в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ми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page" w:tblpX="560" w:tblpY="339"/>
        <w:tblW w:w="1090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232"/>
        <w:gridCol w:w="1934"/>
        <w:gridCol w:w="1643"/>
        <w:gridCol w:w="1837"/>
        <w:gridCol w:w="2112"/>
      </w:tblGrid>
      <w:tr w:rsidR="008F1FEC" w:rsidRPr="00A405A9" w:rsidTr="00A405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Номер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Сотрудничество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группе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>(</w:t>
            </w: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распределение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lastRenderedPageBreak/>
              <w:t>и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выполнение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обязанностей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lastRenderedPageBreak/>
              <w:t>Поведение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 xml:space="preserve"> (</w:t>
            </w: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не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lastRenderedPageBreak/>
              <w:t>мешать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работе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других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групп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не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отвлекаться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от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выполнения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задания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>,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не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кричать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lastRenderedPageBreak/>
              <w:t>Раскрытие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материала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>,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задания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>,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lastRenderedPageBreak/>
              <w:t>темы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lastRenderedPageBreak/>
              <w:t>Умение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слушать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презентации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lastRenderedPageBreak/>
              <w:t>других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групп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задавать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вопросы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>,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делать</w:t>
            </w:r>
            <w:r w:rsidRPr="00A405A9">
              <w:rPr>
                <w:rFonts w:ascii="Nirmala UI Semilight" w:eastAsia="Malgun Gothic Semilight" w:hAnsi="Nirmala UI Semilight" w:cs="Nirmala UI Semilight"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дополнения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lastRenderedPageBreak/>
              <w:t>Общий</w:t>
            </w:r>
          </w:p>
          <w:p w:rsidR="008F1FEC" w:rsidRPr="00A405A9" w:rsidRDefault="008F1FEC" w:rsidP="00A405A9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Cs/>
                <w:color w:val="222222"/>
                <w:sz w:val="28"/>
                <w:szCs w:val="28"/>
                <w:lang w:eastAsia="ru-RU"/>
              </w:rPr>
              <w:t>балл</w:t>
            </w:r>
          </w:p>
        </w:tc>
      </w:tr>
      <w:tr w:rsidR="008F1FEC" w:rsidRPr="00A405A9" w:rsidTr="008F1F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+++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8F1FEC" w:rsidRPr="00A405A9" w:rsidTr="008F1F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8F1FEC" w:rsidRPr="00A405A9" w:rsidTr="008F1F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-+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8F1FEC" w:rsidRPr="00A405A9" w:rsidTr="008F1F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++++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8F1FEC" w:rsidRPr="00A405A9" w:rsidTr="008F1F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jc w:val="center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F1FEC" w:rsidRPr="00A405A9" w:rsidRDefault="008F1FEC" w:rsidP="008F1FEC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</w:tbl>
    <w:p w:rsidR="001918A7" w:rsidRPr="00A405A9" w:rsidRDefault="001918A7" w:rsidP="00F538D5">
      <w:pPr>
        <w:shd w:val="clear" w:color="auto" w:fill="FFFFFF"/>
        <w:spacing w:after="0" w:line="240" w:lineRule="auto"/>
        <w:jc w:val="center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ценивани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 </w:t>
      </w:r>
    </w:p>
    <w:p w:rsidR="001918A7" w:rsidRPr="00A405A9" w:rsidRDefault="001918A7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рабатыв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блюд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мерн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ле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сужд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твержд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м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коменду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пользо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в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»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тяжен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должитель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иод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ремен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: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твер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лугод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). </w:t>
      </w:r>
    </w:p>
    <w:p w:rsidR="001918A7" w:rsidRPr="00A405A9" w:rsidRDefault="001918A7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осл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глашени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задани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еде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наблюдени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з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еятельностью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заполняе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форму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. </w:t>
      </w:r>
    </w:p>
    <w:p w:rsidR="001918A7" w:rsidRPr="00A405A9" w:rsidRDefault="001918A7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цесс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полн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в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в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олбц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трудничеств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»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вед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»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ап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гд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ля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полн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лонк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вед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»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полн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едующ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в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лон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скрыт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атериал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»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м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уш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»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ап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луч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скольк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люс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инус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ле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еду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ап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двед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тог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сужд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лученн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ап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м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едующ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: </w:t>
      </w:r>
    </w:p>
    <w:p w:rsidR="001918A7" w:rsidRPr="00A405A9" w:rsidRDefault="001918A7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Какие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положительные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стороны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были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отмечены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работе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каждой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>? </w:t>
      </w:r>
    </w:p>
    <w:p w:rsidR="001918A7" w:rsidRPr="00A405A9" w:rsidRDefault="001918A7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какими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трудностями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столкнулись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при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выполнении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задания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>?</w:t>
      </w:r>
    </w:p>
    <w:p w:rsidR="001918A7" w:rsidRPr="00A405A9" w:rsidRDefault="001918A7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Как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можно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их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  <w:lang w:eastAsia="ru-RU"/>
        </w:rPr>
        <w:t>преодолеть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  <w:lang w:eastAsia="ru-RU"/>
        </w:rPr>
        <w:t>? </w:t>
      </w:r>
    </w:p>
    <w:p w:rsidR="001918A7" w:rsidRPr="00A405A9" w:rsidRDefault="001918A7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lastRenderedPageBreak/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ход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т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в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ми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меч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стоинств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щ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оч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 </w:t>
      </w:r>
    </w:p>
    <w:p w:rsidR="001918A7" w:rsidRPr="00A405A9" w:rsidRDefault="001918A7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тор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зво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рат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ним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х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зникш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блем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предел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у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одол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 </w:t>
      </w:r>
    </w:p>
    <w:tbl>
      <w:tblPr>
        <w:tblpPr w:leftFromText="180" w:rightFromText="180" w:vertAnchor="text" w:horzAnchor="page" w:tblpX="1836" w:tblpY="473"/>
        <w:tblW w:w="921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2"/>
        <w:gridCol w:w="674"/>
        <w:gridCol w:w="586"/>
        <w:gridCol w:w="674"/>
        <w:gridCol w:w="516"/>
        <w:gridCol w:w="509"/>
        <w:gridCol w:w="509"/>
      </w:tblGrid>
      <w:tr w:rsidR="009D0775" w:rsidRPr="00A405A9" w:rsidTr="009D0775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ФИ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ченико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6.</w:t>
            </w:r>
          </w:p>
        </w:tc>
      </w:tr>
      <w:tr w:rsidR="009D0775" w:rsidRPr="00A405A9" w:rsidTr="009D0775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частвуе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распределени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обязанностей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ыполняе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во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обязанност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9D0775" w:rsidRPr="00A405A9" w:rsidTr="009D0775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редлагае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де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9D0775" w:rsidRPr="00A405A9" w:rsidTr="009D0775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Активн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частвуе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обсуждени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(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развивае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обобщае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редложенны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де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нформацию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9D0775" w:rsidRPr="00A405A9" w:rsidTr="009D0775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омогае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частникам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9D0775" w:rsidRPr="00A405A9" w:rsidTr="009D0775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нимательн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лушае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задае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опрос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9D0775" w:rsidRPr="00A405A9" w:rsidTr="009D0775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мее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ест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обсуждени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(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ежлив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озражае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обиваетс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огласи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опросам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ызвавшим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пор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9D0775" w:rsidRPr="00A405A9" w:rsidTr="009D0775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Работае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осредоточившись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на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оставленном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чебном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задани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9D0775" w:rsidRPr="00A405A9" w:rsidTr="009D0775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Общий</w:t>
            </w: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b/>
                <w:bCs/>
                <w:color w:val="222222"/>
                <w:sz w:val="28"/>
                <w:szCs w:val="28"/>
                <w:lang w:eastAsia="ru-RU"/>
              </w:rPr>
              <w:t>балл</w:t>
            </w:r>
            <w:r w:rsidRPr="00A405A9">
              <w:rPr>
                <w:rFonts w:ascii="Nirmala UI Semilight" w:eastAsia="Malgun Gothic Semilight" w:hAnsi="Nirmala UI Semilight" w:cs="Nirmala UI Semilight"/>
                <w:b/>
                <w:bCs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</w:tbl>
    <w:p w:rsidR="001918A7" w:rsidRPr="00A405A9" w:rsidRDefault="001918A7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олученны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езультат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озволяю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чителю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инять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пределенно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ешени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: </w:t>
      </w:r>
    </w:p>
    <w:p w:rsidR="001918A7" w:rsidRPr="00A405A9" w:rsidRDefault="001918A7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уча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гд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ложитель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ним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долж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зуч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м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 </w:t>
      </w:r>
    </w:p>
    <w:p w:rsidR="001918A7" w:rsidRPr="00A405A9" w:rsidRDefault="001918A7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-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уча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гд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высок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лже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лож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а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полнитель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пражн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пользо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руг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етод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уч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ель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оле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лубок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во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м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 </w:t>
      </w:r>
    </w:p>
    <w:p w:rsidR="009D0775" w:rsidRPr="00A405A9" w:rsidRDefault="009D0775" w:rsidP="00F538D5">
      <w:pPr>
        <w:shd w:val="clear" w:color="auto" w:fill="FFFFFF"/>
        <w:spacing w:after="0" w:line="240" w:lineRule="auto"/>
        <w:jc w:val="center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ценивани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индивидуальной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еятельност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ченик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 </w:t>
      </w:r>
    </w:p>
    <w:p w:rsidR="009D0775" w:rsidRPr="00A405A9" w:rsidRDefault="009D0775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lastRenderedPageBreak/>
        <w:t>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уществля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к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стижени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дельн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х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пользу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в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клад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дель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его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»  </w:t>
      </w:r>
    </w:p>
    <w:p w:rsidR="009D0775" w:rsidRPr="00A405A9" w:rsidRDefault="009D0775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варитель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ро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меч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бира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2-6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х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). </w:t>
      </w:r>
    </w:p>
    <w:p w:rsidR="009D0775" w:rsidRPr="00A405A9" w:rsidRDefault="009D0775" w:rsidP="00F538D5">
      <w:pPr>
        <w:shd w:val="clear" w:color="auto" w:fill="FFFFFF"/>
        <w:spacing w:after="0" w:line="240" w:lineRule="auto"/>
        <w:jc w:val="center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ценивани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деятельност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тдельного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учащегося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 </w:t>
      </w:r>
    </w:p>
    <w:p w:rsidR="009D0775" w:rsidRPr="00A405A9" w:rsidRDefault="009D0775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блюд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ход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а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обен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ниматель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еди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ятельность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обранн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х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л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мет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тога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м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блюд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язатель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остав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ратну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яз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о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бранно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ему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обходимо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став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мет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 </w:t>
      </w:r>
    </w:p>
    <w:p w:rsidR="009D0775" w:rsidRPr="00A405A9" w:rsidRDefault="009D0775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ве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в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ятельно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ивно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котор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х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пользовани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proofErr w:type="spellStart"/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заимооценивания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си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х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кла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руг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руг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полнен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обходим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рат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ним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х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ритер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 </w:t>
      </w:r>
    </w:p>
    <w:p w:rsidR="009D0775" w:rsidRPr="00A405A9" w:rsidRDefault="009D0775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пользован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уч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лже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чал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ятельно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ъясн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м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: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тогов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мет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уд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раж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дивидуаль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б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стиж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9D0775" w:rsidRPr="00A405A9" w:rsidRDefault="009D0775" w:rsidP="00F538D5">
      <w:pPr>
        <w:shd w:val="clear" w:color="auto" w:fill="FFFFFF"/>
        <w:spacing w:after="0" w:line="240" w:lineRule="auto"/>
        <w:jc w:val="center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proofErr w:type="spellStart"/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Самооценивание</w:t>
      </w:r>
      <w:proofErr w:type="spellEnd"/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при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форм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 </w:t>
      </w:r>
    </w:p>
    <w:p w:rsidR="009D0775" w:rsidRPr="00A405A9" w:rsidRDefault="009D0775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влеч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его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цес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в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зво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вноправны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артнер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цесс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в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ответствен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тственнос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уч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 </w:t>
      </w:r>
    </w:p>
    <w:p w:rsidR="009D0775" w:rsidRPr="00A405A9" w:rsidRDefault="009D0775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котор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учая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пользован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уч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обходим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зможнос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о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б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стиж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пользу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proofErr w:type="spellStart"/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ооценивания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тору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ему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лага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полн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остоятель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сл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конч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 </w:t>
      </w:r>
    </w:p>
    <w:p w:rsidR="009D0775" w:rsidRPr="00A405A9" w:rsidRDefault="009D0775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мощь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формац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лучен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средств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блюд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щ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ми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гу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анализиро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ровен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вит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вык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честв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сво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б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атериал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планиро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льнейш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шаг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лучшени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честв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бн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стижени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х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 </w:t>
      </w:r>
    </w:p>
    <w:p w:rsidR="009D0775" w:rsidRPr="00A405A9" w:rsidRDefault="009D0775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пользов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личн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в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уч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х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: </w:t>
      </w:r>
    </w:p>
    <w:p w:rsidR="009D0775" w:rsidRPr="00A405A9" w:rsidRDefault="009D0775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1)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и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цес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 </w:t>
      </w:r>
    </w:p>
    <w:p w:rsidR="009D0775" w:rsidRPr="00A405A9" w:rsidRDefault="009D0775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lastRenderedPageBreak/>
        <w:t xml:space="preserve">2)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пределя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иль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аб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орон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дготовлен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спользовани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еханизм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ооцен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 </w:t>
      </w:r>
    </w:p>
    <w:p w:rsidR="009D0775" w:rsidRPr="00A405A9" w:rsidRDefault="009D0775" w:rsidP="00F538D5">
      <w:pPr>
        <w:shd w:val="clear" w:color="auto" w:fill="FFFFFF"/>
        <w:spacing w:after="0" w:line="240" w:lineRule="auto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Таблица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позволяет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ученику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более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детально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оценить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свою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работу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группе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сравнить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ее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оценкой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учителя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Это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общие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впечатления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ученика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от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его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роли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i/>
          <w:iCs/>
          <w:color w:val="222222"/>
          <w:sz w:val="28"/>
          <w:szCs w:val="28"/>
          <w:lang w:eastAsia="ru-RU"/>
        </w:rPr>
        <w:t>ней</w:t>
      </w:r>
      <w:r w:rsidRPr="00A405A9">
        <w:rPr>
          <w:rFonts w:ascii="Nirmala UI Semilight" w:eastAsia="Malgun Gothic Semilight" w:hAnsi="Nirmala UI Semilight" w:cs="Nirmala UI Semilight"/>
          <w:b/>
          <w:bCs/>
          <w:i/>
          <w:iCs/>
          <w:color w:val="222222"/>
          <w:sz w:val="28"/>
          <w:szCs w:val="28"/>
          <w:lang w:eastAsia="ru-RU"/>
        </w:rPr>
        <w:t>.</w:t>
      </w:r>
    </w:p>
    <w:tbl>
      <w:tblPr>
        <w:tblW w:w="94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0"/>
      </w:tblGrid>
      <w:tr w:rsidR="009D0775" w:rsidRPr="00A405A9" w:rsidTr="008F1FEC">
        <w:tc>
          <w:tcPr>
            <w:tcW w:w="9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м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еятельност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_______________________         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Класс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___________       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ата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____________   </w:t>
            </w:r>
          </w:p>
        </w:tc>
      </w:tr>
      <w:tr w:rsidR="009D0775" w:rsidRPr="00A405A9" w:rsidTr="008F1FEC">
        <w:tc>
          <w:tcPr>
            <w:tcW w:w="9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D0775" w:rsidRPr="00A405A9" w:rsidRDefault="009D0775" w:rsidP="00F538D5">
            <w:pPr>
              <w:spacing w:after="0" w:line="240" w:lineRule="auto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Как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част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работа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т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редпринимал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ледующи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ействи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? (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Обвед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лов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которо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наиболе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точн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отражает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твой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ровень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части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работ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отрудничества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).</w:t>
            </w:r>
          </w:p>
          <w:p w:rsidR="009D0775" w:rsidRPr="00A405A9" w:rsidRDefault="009D0775" w:rsidP="00F538D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задавал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опрос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л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олучени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нформаци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л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точнения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никогда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ногда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часто</w:t>
            </w:r>
          </w:p>
          <w:p w:rsidR="009D0775" w:rsidRPr="00A405A9" w:rsidRDefault="009D0775" w:rsidP="00F538D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ысказывал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во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мнение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никогда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ногда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часто</w:t>
            </w:r>
          </w:p>
          <w:p w:rsidR="009D0775" w:rsidRPr="00A405A9" w:rsidRDefault="009D0775" w:rsidP="00F538D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ыслушивал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точку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зрени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ругих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ченико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моей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е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никогда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ногда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часто</w:t>
            </w:r>
          </w:p>
          <w:p w:rsidR="009D0775" w:rsidRPr="00A405A9" w:rsidRDefault="009D0775" w:rsidP="00F538D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комментировал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ысказывани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ругих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ченико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моей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е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никогда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ногда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часто</w:t>
            </w:r>
          </w:p>
          <w:p w:rsidR="009D0775" w:rsidRPr="00A405A9" w:rsidRDefault="009D0775" w:rsidP="00F538D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ривлекал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других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члено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моей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к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частию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обсуждении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никогда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ногда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часто</w:t>
            </w:r>
          </w:p>
          <w:p w:rsidR="009D0775" w:rsidRPr="00A405A9" w:rsidRDefault="009D0775" w:rsidP="00F538D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ыполнял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ту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роль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которую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мн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оручил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учитель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ли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а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никогда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иногда</w:t>
            </w:r>
          </w:p>
          <w:p w:rsidR="009D0775" w:rsidRPr="00A405A9" w:rsidRDefault="009D0775" w:rsidP="00F538D5">
            <w:pPr>
              <w:numPr>
                <w:ilvl w:val="1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часто</w:t>
            </w:r>
          </w:p>
          <w:p w:rsidR="009D0775" w:rsidRPr="00A405A9" w:rsidRDefault="009D0775" w:rsidP="00F538D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работ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мн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больш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сег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понравилось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:   </w:t>
            </w:r>
            <w:proofErr w:type="gramEnd"/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____________________________________________________________ </w:t>
            </w:r>
          </w:p>
          <w:p w:rsidR="009D0775" w:rsidRPr="00A405A9" w:rsidRDefault="009D0775" w:rsidP="00F538D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lastRenderedPageBreak/>
              <w:t>Самым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трудным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в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работе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этой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ы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было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:   </w:t>
            </w:r>
            <w:proofErr w:type="gramEnd"/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________________________________________________________________</w:t>
            </w:r>
          </w:p>
          <w:p w:rsidR="009D0775" w:rsidRPr="00A405A9" w:rsidRDefault="009D0775" w:rsidP="00F538D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</w:pP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Моя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цель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на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следующую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групповую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A405A9">
              <w:rPr>
                <w:rFonts w:ascii="Calibri" w:eastAsia="Malgun Gothic Semilight" w:hAnsi="Calibri" w:cs="Calibri"/>
                <w:color w:val="222222"/>
                <w:sz w:val="28"/>
                <w:szCs w:val="28"/>
                <w:lang w:eastAsia="ru-RU"/>
              </w:rPr>
              <w:t>работу</w:t>
            </w:r>
            <w:r w:rsidRPr="00A405A9">
              <w:rPr>
                <w:rFonts w:ascii="Nirmala UI Semilight" w:eastAsia="Malgun Gothic Semilight" w:hAnsi="Nirmala UI Semilight" w:cs="Nirmala UI Semilight"/>
                <w:color w:val="222222"/>
                <w:sz w:val="28"/>
                <w:szCs w:val="28"/>
                <w:lang w:eastAsia="ru-RU"/>
              </w:rPr>
              <w:t>:  __________________________________________________________________</w:t>
            </w:r>
          </w:p>
        </w:tc>
      </w:tr>
    </w:tbl>
    <w:p w:rsidR="009D0775" w:rsidRPr="00A405A9" w:rsidRDefault="009D0775" w:rsidP="00F538D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lastRenderedPageBreak/>
        <w:t>ЦИФРОВЫЕ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ИНСТРУМЕНТЫ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ДЛЯ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ОРГАНИЗАЦИИ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РАБОТЫ</w:t>
      </w:r>
    </w:p>
    <w:p w:rsidR="009D0775" w:rsidRPr="00A405A9" w:rsidRDefault="009D0775" w:rsidP="00F538D5">
      <w:pPr>
        <w:pStyle w:val="a3"/>
        <w:shd w:val="clear" w:color="auto" w:fill="FFFFFF"/>
        <w:spacing w:before="0" w:beforeAutospacing="0" w:after="0" w:afterAutospacing="0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Fonts w:ascii="Nirmala UI Semilight" w:eastAsia="Malgun Gothic Semilight" w:hAnsi="Nirmala UI Semilight" w:cs="Nirmala UI Semilight"/>
          <w:noProof/>
          <w:color w:val="222222"/>
          <w:sz w:val="28"/>
          <w:szCs w:val="28"/>
        </w:rPr>
        <w:drawing>
          <wp:inline distT="0" distB="0" distL="0" distR="0">
            <wp:extent cx="342900" cy="342900"/>
            <wp:effectExtent l="0" t="0" r="0" b="0"/>
            <wp:docPr id="25" name="Рисунок 25" descr="https://ucarecdn.com/4ca03e61-51dc-40b9-bf78-bc184507f4d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ucarecdn.com/4ca03e61-51dc-40b9-bf78-bc184507f4d9/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   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овмест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кумен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езентац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аблиц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9D0775" w:rsidRPr="00A405A9" w:rsidRDefault="009D0775" w:rsidP="00F538D5">
      <w:pPr>
        <w:pStyle w:val="a3"/>
        <w:shd w:val="clear" w:color="auto" w:fill="FFFFFF"/>
        <w:spacing w:before="0" w:beforeAutospacing="0" w:after="0" w:afterAutospacing="0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Fonts w:ascii="Nirmala UI Semilight" w:eastAsia="Malgun Gothic Semilight" w:hAnsi="Nirmala UI Semilight" w:cs="Nirmala UI Semilight"/>
          <w:noProof/>
          <w:color w:val="222222"/>
          <w:sz w:val="28"/>
          <w:szCs w:val="28"/>
        </w:rPr>
        <w:drawing>
          <wp:inline distT="0" distB="0" distL="0" distR="0">
            <wp:extent cx="342900" cy="342900"/>
            <wp:effectExtent l="0" t="0" r="0" b="0"/>
            <wp:docPr id="24" name="Рисунок 24" descr="https://ucarecdn.com/4ca03e61-51dc-40b9-bf78-bc184507f4d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ucarecdn.com/4ca03e61-51dc-40b9-bf78-bc184507f4d9/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   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енталь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ар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лен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ремен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9D0775" w:rsidRPr="00A405A9" w:rsidRDefault="009D0775" w:rsidP="00F538D5">
      <w:pPr>
        <w:pStyle w:val="a3"/>
        <w:shd w:val="clear" w:color="auto" w:fill="FFFFFF"/>
        <w:spacing w:before="0" w:beforeAutospacing="0" w:after="0" w:afterAutospacing="0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Fonts w:ascii="Nirmala UI Semilight" w:eastAsia="Malgun Gothic Semilight" w:hAnsi="Nirmala UI Semilight" w:cs="Nirmala UI Semilight"/>
          <w:noProof/>
          <w:color w:val="222222"/>
          <w:sz w:val="28"/>
          <w:szCs w:val="28"/>
        </w:rPr>
        <w:drawing>
          <wp:inline distT="0" distB="0" distL="0" distR="0">
            <wp:extent cx="342900" cy="342900"/>
            <wp:effectExtent l="0" t="0" r="0" b="0"/>
            <wp:docPr id="23" name="Рисунок 23" descr="https://ucarecdn.com/4ca03e61-51dc-40b9-bf78-bc184507f4d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ucarecdn.com/4ca03e61-51dc-40b9-bf78-bc184507f4d9/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    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нлай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с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 </w:t>
      </w:r>
    </w:p>
    <w:p w:rsidR="009D0775" w:rsidRPr="00A405A9" w:rsidRDefault="009D0775" w:rsidP="00F538D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СОВМЕСТНЫЕ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ДОКУМЕНТЫ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ПРЕЗЕНТАЦИИ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ТАБЛИЦЫ</w:t>
      </w:r>
    </w:p>
    <w:p w:rsidR="009D0775" w:rsidRPr="00A405A9" w:rsidRDefault="009D0775" w:rsidP="00F538D5">
      <w:pPr>
        <w:pStyle w:val="a3"/>
        <w:shd w:val="clear" w:color="auto" w:fill="FFFFFF"/>
        <w:spacing w:before="0" w:beforeAutospacing="0" w:after="0" w:afterAutospacing="0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proofErr w:type="spellStart"/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Google</w:t>
      </w:r>
      <w:proofErr w:type="spellEnd"/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Докумен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 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э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цел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бо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добн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редст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едактиров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формл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екстов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файл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спользуй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з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шриф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бавляй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сыл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зображ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исун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аблиц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сыл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: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 </w:t>
      </w:r>
      <w:hyperlink r:id="rId26" w:tgtFrame="_blank" w:history="1">
        <w:r w:rsidRPr="00A405A9">
          <w:rPr>
            <w:rStyle w:val="a6"/>
            <w:rFonts w:ascii="Nirmala UI Semilight" w:eastAsia="Malgun Gothic Semilight" w:hAnsi="Nirmala UI Semilight" w:cs="Nirmala UI Semilight"/>
            <w:b/>
            <w:bCs/>
            <w:color w:val="00A8FF"/>
            <w:sz w:val="28"/>
            <w:szCs w:val="28"/>
            <w:u w:val="none"/>
          </w:rPr>
          <w:t>https://www.google.com/intl/ru/docs/about/</w:t>
        </w:r>
      </w:hyperlink>
    </w:p>
    <w:p w:rsidR="009D0775" w:rsidRPr="00A405A9" w:rsidRDefault="009D0775" w:rsidP="009D0775">
      <w:pPr>
        <w:shd w:val="clear" w:color="auto" w:fill="FFFFFF"/>
        <w:spacing w:before="240" w:after="240" w:line="240" w:lineRule="auto"/>
        <w:jc w:val="center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МЕНТАЛЬНЫ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АРТ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ЛЕНТ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РЕМЕНИ</w:t>
      </w:r>
    </w:p>
    <w:p w:rsidR="009D0775" w:rsidRPr="00A405A9" w:rsidRDefault="009D0775" w:rsidP="00F538D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Coggle.it 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струмен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б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лить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ож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формаци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зво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етаски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зображ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иаграмм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ям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че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ол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с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зможнос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зда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дель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ич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ч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странств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сыл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: </w:t>
      </w:r>
      <w:hyperlink r:id="rId27" w:tgtFrame="_blank" w:history="1">
        <w:r w:rsidRPr="00A405A9">
          <w:rPr>
            <w:rFonts w:ascii="Nirmala UI Semilight" w:eastAsia="Malgun Gothic Semilight" w:hAnsi="Nirmala UI Semilight" w:cs="Nirmala UI Semilight"/>
            <w:color w:val="00A8FF"/>
            <w:sz w:val="28"/>
            <w:szCs w:val="28"/>
            <w:u w:val="single"/>
            <w:lang w:eastAsia="ru-RU"/>
          </w:rPr>
          <w:t>https://coggle.it/</w:t>
        </w:r>
      </w:hyperlink>
    </w:p>
    <w:p w:rsidR="009D0775" w:rsidRPr="00A405A9" w:rsidRDefault="009D0775" w:rsidP="00F538D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proofErr w:type="spellStart"/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Xmind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 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зво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льк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ро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енталь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р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изуаль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рганизо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ичин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едствен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яз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ежд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ожны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дея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бытия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зможе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глубленн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равнительн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нализ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слежив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ап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афик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хронологическ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рядк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ш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ступ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мпьютер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биль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стройств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сыл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: </w:t>
      </w:r>
      <w:hyperlink r:id="rId28" w:tgtFrame="_blank" w:history="1">
        <w:r w:rsidRPr="00A405A9">
          <w:rPr>
            <w:rFonts w:ascii="Nirmala UI Semilight" w:eastAsia="Malgun Gothic Semilight" w:hAnsi="Nirmala UI Semilight" w:cs="Nirmala UI Semilight"/>
            <w:color w:val="00A8FF"/>
            <w:sz w:val="28"/>
            <w:szCs w:val="28"/>
            <w:u w:val="single"/>
            <w:lang w:eastAsia="ru-RU"/>
          </w:rPr>
          <w:t>https://www.xmind.net/</w:t>
        </w:r>
      </w:hyperlink>
    </w:p>
    <w:p w:rsidR="009D0775" w:rsidRPr="00A405A9" w:rsidRDefault="009D0775" w:rsidP="00F538D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proofErr w:type="spellStart"/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Timetoast</w:t>
      </w:r>
      <w:proofErr w:type="spellEnd"/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 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струмен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ставл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ремен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шкал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шл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удуще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л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атериал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оризонтальн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а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жим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пис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юб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стройств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новля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жим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аль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ремен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с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зможнос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груз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зображ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б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жив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шкал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струмен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вмест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зволя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лить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ои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ременны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мк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дельны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льзователя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сыл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: </w:t>
      </w:r>
      <w:hyperlink r:id="rId29" w:tgtFrame="_blank" w:history="1">
        <w:r w:rsidRPr="00A405A9">
          <w:rPr>
            <w:rFonts w:ascii="Nirmala UI Semilight" w:eastAsia="Malgun Gothic Semilight" w:hAnsi="Nirmala UI Semilight" w:cs="Nirmala UI Semilight"/>
            <w:color w:val="00A8FF"/>
            <w:sz w:val="28"/>
            <w:szCs w:val="28"/>
            <w:u w:val="single"/>
            <w:lang w:eastAsia="ru-RU"/>
          </w:rPr>
          <w:t>https://www.timetoast.com/</w:t>
        </w:r>
      </w:hyperlink>
    </w:p>
    <w:p w:rsidR="009D0775" w:rsidRPr="00A405A9" w:rsidRDefault="009D0775" w:rsidP="009D0775">
      <w:pPr>
        <w:pStyle w:val="a3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center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lastRenderedPageBreak/>
        <w:t>ОНЛАЙН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-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ДОСКИ</w:t>
      </w:r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proofErr w:type="spellStart"/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Padlet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 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иртуальн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нтерактивн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с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оманд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заимодейств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змещ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злич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онтент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ерви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овмест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оманд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ласс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мощь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е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ож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омментиро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змещенну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нформаци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зад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опро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аудитор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ежим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еаль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ремен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сыл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: </w:t>
      </w:r>
      <w:hyperlink r:id="rId30" w:tgtFrame="_blank" w:history="1">
        <w:r w:rsidRPr="00A405A9">
          <w:rPr>
            <w:rStyle w:val="a6"/>
            <w:rFonts w:ascii="Nirmala UI Semilight" w:eastAsia="Malgun Gothic Semilight" w:hAnsi="Nirmala UI Semilight" w:cs="Nirmala UI Semilight"/>
            <w:color w:val="00A8FF"/>
            <w:sz w:val="28"/>
            <w:szCs w:val="28"/>
            <w:u w:val="none"/>
          </w:rPr>
          <w:t>https://ru.padlet.com/</w:t>
        </w:r>
      </w:hyperlink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proofErr w:type="spellStart"/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Google</w:t>
      </w:r>
      <w:proofErr w:type="spellEnd"/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proofErr w:type="spellStart"/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Jamboard</w:t>
      </w:r>
      <w:proofErr w:type="spellEnd"/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 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—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ногофункциональн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нтерактивн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овед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proofErr w:type="spellStart"/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брейнсторма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стреч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онференци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рганизац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овмест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proofErr w:type="gramStart"/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 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собенности</w:t>
      </w:r>
      <w:proofErr w:type="gram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proofErr w:type="spellStart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Google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proofErr w:type="spellStart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Jamboard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: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овместн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тслежив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зменени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еальн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ремен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;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змен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фо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льзовательско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зображ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;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ддерж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афическ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ланшет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;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охран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лайд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форма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PNG;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экспор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оект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PDF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сыл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: </w:t>
      </w:r>
      <w:hyperlink r:id="rId31" w:tgtFrame="_blank" w:history="1">
        <w:r w:rsidRPr="00A405A9">
          <w:rPr>
            <w:rStyle w:val="a6"/>
            <w:rFonts w:ascii="Nirmala UI Semilight" w:eastAsia="Malgun Gothic Semilight" w:hAnsi="Nirmala UI Semilight" w:cs="Nirmala UI Semilight"/>
            <w:color w:val="00A8FF"/>
            <w:sz w:val="28"/>
            <w:szCs w:val="28"/>
            <w:u w:val="none"/>
          </w:rPr>
          <w:t>https://jamboard.google.com/</w:t>
        </w:r>
      </w:hyperlink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proofErr w:type="spellStart"/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Popplet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 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иртуальн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с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те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)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овмест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ерви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едназначе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озд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оллектив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полн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нлай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с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онтент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 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Это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ерви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зво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нос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тен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ультимедий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замет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екс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афи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иде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фо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)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исун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афи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оч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элемен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ож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дгруз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вое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омпьютер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з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нтернет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Заметк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ож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делить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змест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траница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айт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блог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отову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ож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охран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омпьютер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форма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афическ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файл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PDF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кумент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ервис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блегч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ним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запомин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нформац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сыл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: </w:t>
      </w:r>
      <w:hyperlink r:id="rId32" w:tgtFrame="_blank" w:history="1">
        <w:r w:rsidRPr="00A405A9">
          <w:rPr>
            <w:rStyle w:val="a6"/>
            <w:rFonts w:ascii="Nirmala UI Semilight" w:eastAsia="Malgun Gothic Semilight" w:hAnsi="Nirmala UI Semilight" w:cs="Nirmala UI Semilight"/>
            <w:color w:val="00A8FF"/>
            <w:sz w:val="28"/>
            <w:szCs w:val="28"/>
            <w:u w:val="none"/>
          </w:rPr>
          <w:t>http://popplet.com/</w:t>
        </w:r>
      </w:hyperlink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proofErr w:type="spellStart"/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Twiddla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 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иртуальн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нтерактивн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с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овремен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ласс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зво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змещ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ч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верхно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екс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еня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зме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черт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бук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форматиро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);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ставля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ллюстрац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атематическ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формул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;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страи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кумен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proofErr w:type="spellStart"/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иджеты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proofErr w:type="spellStart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html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о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;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бщать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мощ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чат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зву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Ес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озможнос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овмест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осмотр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еб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айт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ежим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нлай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чебн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оцесс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рганизова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осмот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еб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траниц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мес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ченик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сыл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: </w:t>
      </w:r>
      <w:hyperlink r:id="rId33" w:tgtFrame="_blank" w:history="1">
        <w:r w:rsidRPr="00A405A9">
          <w:rPr>
            <w:rStyle w:val="a6"/>
            <w:rFonts w:ascii="Nirmala UI Semilight" w:eastAsia="Malgun Gothic Semilight" w:hAnsi="Nirmala UI Semilight" w:cs="Nirmala UI Semilight"/>
            <w:color w:val="00A8FF"/>
            <w:sz w:val="28"/>
            <w:szCs w:val="28"/>
            <w:u w:val="none"/>
          </w:rPr>
          <w:t>https://www.twiddla.com/</w:t>
        </w:r>
      </w:hyperlink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proofErr w:type="spellStart"/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Miro</w:t>
      </w:r>
      <w:proofErr w:type="spell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 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ерви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озд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заполн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иртуальн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со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упп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люд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любо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добно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рем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нтуитив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нятн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нтерфей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lastRenderedPageBreak/>
        <w:t>упрощ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льзовател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ерви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зво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рганизо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еальн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ремен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бщ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ежд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даленны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частник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рганизова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мощь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чат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сыл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 </w:t>
      </w:r>
      <w:hyperlink r:id="rId34" w:tgtFrame="_blank" w:history="1">
        <w:r w:rsidRPr="00A405A9">
          <w:rPr>
            <w:rStyle w:val="a6"/>
            <w:rFonts w:ascii="Nirmala UI Semilight" w:eastAsia="Malgun Gothic Semilight" w:hAnsi="Nirmala UI Semilight" w:cs="Nirmala UI Semilight"/>
            <w:color w:val="00A8FF"/>
            <w:sz w:val="28"/>
            <w:szCs w:val="28"/>
            <w:u w:val="none"/>
          </w:rPr>
          <w:t>https://miro.com/</w:t>
        </w:r>
      </w:hyperlink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240" w:beforeAutospacing="0" w:after="24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proofErr w:type="spellStart"/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Trello</w:t>
      </w:r>
      <w:proofErr w:type="spellEnd"/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 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блачн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ограмм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правл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оект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рганизац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овмест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ебольши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упп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льзовате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луча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ступ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ска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писка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арточка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илож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беспечив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нлай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–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бщ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ежд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чащими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едагог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мощ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ддержк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беспече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нструмент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епрерыв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онтро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з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ход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буч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Е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истем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ысыл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с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нформаци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езультата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ажд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чени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proofErr w:type="gramStart"/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ласс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.</w:t>
      </w:r>
      <w:proofErr w:type="gram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сыл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: </w:t>
      </w:r>
      <w:hyperlink r:id="rId35" w:tgtFrame="_blank" w:history="1">
        <w:r w:rsidRPr="00A405A9">
          <w:rPr>
            <w:rStyle w:val="a6"/>
            <w:rFonts w:ascii="Nirmala UI Semilight" w:eastAsia="Malgun Gothic Semilight" w:hAnsi="Nirmala UI Semilight" w:cs="Nirmala UI Semilight"/>
            <w:color w:val="00A8FF"/>
            <w:sz w:val="28"/>
            <w:szCs w:val="28"/>
            <w:u w:val="none"/>
          </w:rPr>
          <w:t>https://trello.com/</w:t>
        </w:r>
      </w:hyperlink>
    </w:p>
    <w:p w:rsidR="009D0775" w:rsidRPr="00A405A9" w:rsidRDefault="009D0775" w:rsidP="00F538D5">
      <w:pPr>
        <w:pStyle w:val="a3"/>
        <w:shd w:val="clear" w:color="auto" w:fill="FFFFFF"/>
        <w:spacing w:before="240" w:beforeAutospacing="0" w:after="240" w:afterAutospacing="0"/>
        <w:ind w:left="360"/>
        <w:jc w:val="center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ОШИБКА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Arial" w:eastAsia="Malgun Gothic Semilight" w:hAnsi="Arial" w:cs="Arial"/>
          <w:color w:val="222222"/>
          <w:sz w:val="28"/>
          <w:szCs w:val="28"/>
        </w:rPr>
        <w:t>№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1</w:t>
      </w:r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Не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выясняется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понято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ли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детьми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задание</w:t>
      </w:r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еобходим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чал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ыясн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скольк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оч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чени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ня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зад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эт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цель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ож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 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етя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зад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ак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опрос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: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Ч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ейча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буде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ел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?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ако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зад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а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д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ыполн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?»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Желатель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ыслуш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тве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ескольки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чащих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чтоб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озвучал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иболе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лн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очн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нструкц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ОШИБКА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Arial" w:eastAsia="Malgun Gothic Semilight" w:hAnsi="Arial" w:cs="Arial"/>
          <w:color w:val="222222"/>
          <w:sz w:val="28"/>
          <w:szCs w:val="28"/>
        </w:rPr>
        <w:t>№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2</w:t>
      </w:r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Способы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группе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обсуждаются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после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того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как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дети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приступили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к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 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обсуждению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содержания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задания</w:t>
      </w:r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чальн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этап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рганизац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ере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ыполнени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зад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праши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ет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: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буд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?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бсуди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лучш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работ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упп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эт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задани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?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начал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ажд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дум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задани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т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мес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бговор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)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итуац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огд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ерыв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ет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ынужде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бы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емногословны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оропливы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ОШИБКА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Arial" w:eastAsia="Malgun Gothic Semilight" w:hAnsi="Arial" w:cs="Arial"/>
          <w:color w:val="222222"/>
          <w:sz w:val="28"/>
          <w:szCs w:val="28"/>
        </w:rPr>
        <w:t>№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3</w:t>
      </w:r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Не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оговорена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 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продолжительность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работы</w:t>
      </w:r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аж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ообщ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ченика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говорить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)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оличеств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ремен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тведенн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Час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лжн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бы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ид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ет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чаль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школ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ож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спользо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есоч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час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айме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экран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).</w:t>
      </w:r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ОШИБКА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Arial" w:eastAsia="Malgun Gothic Semilight" w:hAnsi="Arial" w:cs="Arial"/>
          <w:color w:val="222222"/>
          <w:sz w:val="28"/>
          <w:szCs w:val="28"/>
        </w:rPr>
        <w:t>№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4</w:t>
      </w:r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Нет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коллективной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работы</w:t>
      </w:r>
    </w:p>
    <w:p w:rsidR="009D0775" w:rsidRPr="00A405A9" w:rsidRDefault="009D0775" w:rsidP="00F538D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озмож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ескольк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ариант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рганизац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бсужд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упп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ди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з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и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ействитель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едполаг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ндивидуальн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ис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lastRenderedPageBreak/>
        <w:t>реш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облем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эт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луча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ледующ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этап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явля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анализ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цен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ндивидуальн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ариант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формирова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снов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оллектив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еш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ак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пособ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рганизац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танови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озможны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статоч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ысок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ровн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амостоятельно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ажд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чле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Желатель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чтоб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люб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езульта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од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опро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исуно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) </w:t>
      </w:r>
      <w:proofErr w:type="gramStart"/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был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 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зафиксирован</w:t>
      </w:r>
      <w:proofErr w:type="gramEnd"/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лис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бумаг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ск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)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бязательны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казани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автор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се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член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).</w:t>
      </w:r>
    </w:p>
    <w:p w:rsidR="00D96E46" w:rsidRPr="00A405A9" w:rsidRDefault="00D96E46" w:rsidP="00F538D5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ШИБК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Arial" w:eastAsia="Malgun Gothic Semilight" w:hAnsi="Arial" w:cs="Arial"/>
          <w:b/>
          <w:bCs/>
          <w:color w:val="222222"/>
          <w:sz w:val="28"/>
          <w:szCs w:val="28"/>
          <w:lang w:eastAsia="ru-RU"/>
        </w:rPr>
        <w:t>№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5</w:t>
      </w:r>
    </w:p>
    <w:p w:rsidR="00D96E46" w:rsidRPr="00A405A9" w:rsidRDefault="00D96E46" w:rsidP="00F538D5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езультатах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ссказывает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е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апитан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лидер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рганизатор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)</w:t>
      </w:r>
    </w:p>
    <w:p w:rsidR="00D96E46" w:rsidRPr="00A405A9" w:rsidRDefault="00D96E46" w:rsidP="00F11E99">
      <w:pPr>
        <w:shd w:val="clear" w:color="auto" w:fill="FFFFFF"/>
        <w:spacing w:after="0" w:line="240" w:lineRule="auto"/>
        <w:ind w:firstLine="709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ексическо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нач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ов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иде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»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хорош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звест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я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с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лаг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ля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идер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еник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уду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бир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честв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ите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бен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ыч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хорош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владевающе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держани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ньш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руги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раз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таль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ишаю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зможно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ступ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еря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тере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держани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итуац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рн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тиворечи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еля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ча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юб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бено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лже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ме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аж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уч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держив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е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:</w:t>
      </w:r>
    </w:p>
    <w:p w:rsidR="00D96E46" w:rsidRPr="00A405A9" w:rsidRDefault="00D96E46" w:rsidP="00F11E9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язанну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держани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ис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ов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пособ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йстви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цен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н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итуац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).</w:t>
      </w:r>
    </w:p>
    <w:p w:rsidR="00D96E46" w:rsidRPr="00A405A9" w:rsidRDefault="00D96E46" w:rsidP="00F11E9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об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од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л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: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олжн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хорош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ним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м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став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явля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бязательны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ребовани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ъявляемы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выполн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слов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идетельству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правилас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дани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иш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астич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пособнос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тственнос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ллективн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зульта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рмиру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степен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яз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обходим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б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ж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в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ов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вершалис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:</w:t>
      </w:r>
    </w:p>
    <w:p w:rsidR="00D96E46" w:rsidRPr="00A405A9" w:rsidRDefault="00D96E46" w:rsidP="00F11E99">
      <w:pPr>
        <w:shd w:val="clear" w:color="auto" w:fill="FFFFFF"/>
        <w:spacing w:after="0" w:line="240" w:lineRule="auto"/>
        <w:ind w:firstLine="709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ллективны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ставлени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общ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;</w:t>
      </w:r>
    </w:p>
    <w:p w:rsidR="00D96E46" w:rsidRPr="00A405A9" w:rsidRDefault="00D96E46" w:rsidP="00F11E99">
      <w:pPr>
        <w:shd w:val="clear" w:color="auto" w:fill="FFFFFF"/>
        <w:spacing w:after="0" w:line="240" w:lineRule="auto"/>
        <w:ind w:firstLine="709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)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говаривани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обще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ы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стник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упп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9D0775" w:rsidRPr="00A405A9" w:rsidRDefault="009D0775" w:rsidP="00F538D5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</w:p>
    <w:p w:rsidR="00D96E46" w:rsidRPr="00A405A9" w:rsidRDefault="00D96E46" w:rsidP="00F538D5">
      <w:pPr>
        <w:pStyle w:val="a3"/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ОШИБКА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Arial" w:eastAsia="Malgun Gothic Semilight" w:hAnsi="Arial" w:cs="Arial"/>
          <w:color w:val="222222"/>
          <w:sz w:val="28"/>
          <w:szCs w:val="28"/>
        </w:rPr>
        <w:t>№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6</w:t>
      </w:r>
    </w:p>
    <w:p w:rsidR="00D96E46" w:rsidRPr="00A405A9" w:rsidRDefault="00D96E46" w:rsidP="00F538D5">
      <w:pPr>
        <w:pStyle w:val="a3"/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Обсуждаются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все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варианты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даже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если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они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однотипны</w:t>
      </w:r>
    </w:p>
    <w:p w:rsidR="00D96E46" w:rsidRPr="00A405A9" w:rsidRDefault="00D96E46" w:rsidP="00F11E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бсужд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се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ариант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еобходим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лучая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ес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:</w:t>
      </w:r>
    </w:p>
    <w:p w:rsidR="00D96E46" w:rsidRPr="00A405A9" w:rsidRDefault="00D96E46" w:rsidP="00F11E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</w:pP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а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)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они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разные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>;</w:t>
      </w:r>
    </w:p>
    <w:p w:rsidR="00D96E46" w:rsidRPr="00A405A9" w:rsidRDefault="00D96E46" w:rsidP="00F11E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</w:pP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б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)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их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однотипность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не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очевидна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для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детей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>.</w:t>
      </w:r>
    </w:p>
    <w:p w:rsidR="00D96E46" w:rsidRPr="00A405A9" w:rsidRDefault="00D96E46" w:rsidP="00F11E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следн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луча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дела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ыво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б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дентичност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ву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ерв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ариант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иступ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ссмотрени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ретье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целесообраз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зад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lastRenderedPageBreak/>
        <w:t>вопро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: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ож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твержд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ч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пособ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редложенны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реть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упп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ак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ж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?»</w:t>
      </w:r>
    </w:p>
    <w:p w:rsidR="00D96E46" w:rsidRPr="00A405A9" w:rsidRDefault="00D96E46" w:rsidP="00F11E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Желатель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чин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анализ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езультат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группов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опрос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ласс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: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Ес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ред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анны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одел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х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)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динаков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писывающ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ди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о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ж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пособ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)?»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Ес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аков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мею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естополож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ск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еняе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D96E46" w:rsidRPr="00A405A9" w:rsidRDefault="00D96E46" w:rsidP="00F11E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ервоначаль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с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ывешиваю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ди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я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ход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анализ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днотип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оде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ывешивают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руг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руг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Так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рганизац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позволя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:</w:t>
      </w:r>
    </w:p>
    <w:p w:rsidR="00D96E46" w:rsidRPr="00A405A9" w:rsidRDefault="00D96E46" w:rsidP="00F11E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</w:pP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а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)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учить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детей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видеть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одно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и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то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же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содержание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разных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формах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>; </w:t>
      </w:r>
    </w:p>
    <w:p w:rsidR="00D96E46" w:rsidRPr="00A405A9" w:rsidRDefault="00D96E46" w:rsidP="00F11E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</w:pP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б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)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рационально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использовать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время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i/>
          <w:iCs/>
          <w:color w:val="6F6F6F"/>
          <w:sz w:val="28"/>
          <w:szCs w:val="28"/>
        </w:rPr>
        <w:t>урока</w:t>
      </w:r>
      <w:r w:rsidRPr="00A405A9">
        <w:rPr>
          <w:rFonts w:ascii="Nirmala UI Semilight" w:eastAsia="Malgun Gothic Semilight" w:hAnsi="Nirmala UI Semilight" w:cs="Nirmala UI Semilight"/>
          <w:i/>
          <w:iCs/>
          <w:color w:val="6F6F6F"/>
          <w:sz w:val="28"/>
          <w:szCs w:val="28"/>
        </w:rPr>
        <w:t>.</w:t>
      </w:r>
    </w:p>
    <w:p w:rsidR="00D96E46" w:rsidRPr="00A405A9" w:rsidRDefault="00D96E46" w:rsidP="00F538D5">
      <w:pPr>
        <w:pStyle w:val="a3"/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ОШИБКА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Arial" w:eastAsia="Malgun Gothic Semilight" w:hAnsi="Arial" w:cs="Arial"/>
          <w:color w:val="222222"/>
          <w:sz w:val="28"/>
          <w:szCs w:val="28"/>
        </w:rPr>
        <w:t>№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>7</w:t>
      </w:r>
    </w:p>
    <w:p w:rsidR="00D96E46" w:rsidRPr="00A405A9" w:rsidRDefault="00D96E46" w:rsidP="00F538D5">
      <w:pPr>
        <w:pStyle w:val="a3"/>
        <w:shd w:val="clear" w:color="auto" w:fill="FFFFFF"/>
        <w:spacing w:before="0" w:beforeAutospacing="0" w:after="0" w:afterAutospacing="0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Учитель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сам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дополняет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модели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детей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и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делает</w:t>
      </w:r>
      <w:r w:rsidRPr="00A405A9">
        <w:rPr>
          <w:rStyle w:val="a4"/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Style w:val="a4"/>
          <w:rFonts w:ascii="Calibri" w:eastAsia="Malgun Gothic Semilight" w:hAnsi="Calibri" w:cs="Calibri"/>
          <w:color w:val="222222"/>
          <w:sz w:val="28"/>
          <w:szCs w:val="28"/>
        </w:rPr>
        <w:t>выводы</w:t>
      </w:r>
    </w:p>
    <w:p w:rsidR="00D96E46" w:rsidRPr="00A405A9" w:rsidRDefault="00D96E46" w:rsidP="00F11E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Задач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чител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остои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организац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чебн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заимодейств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результат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которо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чащие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могу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дополн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уточн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исправ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сво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</w:rPr>
        <w:t>моде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</w:rPr>
        <w:t>.</w:t>
      </w:r>
    </w:p>
    <w:p w:rsidR="00D96E46" w:rsidRPr="00A405A9" w:rsidRDefault="00D96E46" w:rsidP="00F11E99">
      <w:pPr>
        <w:shd w:val="clear" w:color="auto" w:fill="FFFFFF"/>
        <w:spacing w:after="0" w:line="240" w:lineRule="auto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ОШИБК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Arial" w:eastAsia="Malgun Gothic Semilight" w:hAnsi="Arial" w:cs="Arial"/>
          <w:b/>
          <w:bCs/>
          <w:color w:val="222222"/>
          <w:sz w:val="28"/>
          <w:szCs w:val="28"/>
          <w:lang w:eastAsia="ru-RU"/>
        </w:rPr>
        <w:t>№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>8</w:t>
      </w:r>
    </w:p>
    <w:p w:rsidR="00D96E46" w:rsidRPr="00A405A9" w:rsidRDefault="00D96E46" w:rsidP="00F11E99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Большо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количество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азноплановых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вопросов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этапе</w:t>
      </w:r>
      <w:r w:rsidRPr="00A405A9">
        <w:rPr>
          <w:rFonts w:ascii="Nirmala UI Semilight" w:eastAsia="Malgun Gothic Semilight" w:hAnsi="Nirmala UI Semilight" w:cs="Nirmala UI Semilight"/>
          <w:b/>
          <w:bCs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b/>
          <w:bCs/>
          <w:color w:val="222222"/>
          <w:sz w:val="28"/>
          <w:szCs w:val="28"/>
          <w:lang w:eastAsia="ru-RU"/>
        </w:rPr>
        <w:t>рефлексии</w:t>
      </w:r>
    </w:p>
    <w:p w:rsidR="00D96E46" w:rsidRPr="00A405A9" w:rsidRDefault="00D96E46" w:rsidP="00F11E99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хранени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мысл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флекс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вяза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ознани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ам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е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е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ел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грамотны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бор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о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деля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р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зможн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це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тор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тави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ед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об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рганизатор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флекс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(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нно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луча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).</w:t>
      </w:r>
    </w:p>
    <w:p w:rsidR="00D96E46" w:rsidRPr="00A405A9" w:rsidRDefault="00D96E46" w:rsidP="00F11E99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ерв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смотре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движк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ниман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ознан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воен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ег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тор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оисходи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х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з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ч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к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-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бот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оторую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н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уществля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и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существляю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». </w:t>
      </w:r>
    </w:p>
    <w:p w:rsidR="00D96E46" w:rsidRPr="00A405A9" w:rsidRDefault="00D96E46" w:rsidP="00F11E99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тора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смотре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правле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фоку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нимани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их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». </w:t>
      </w:r>
    </w:p>
    <w:p w:rsidR="00D96E46" w:rsidRPr="00A405A9" w:rsidRDefault="00D96E46" w:rsidP="00F11E99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реть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– «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уч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ете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флекс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».</w:t>
      </w:r>
    </w:p>
    <w:p w:rsidR="00D96E46" w:rsidRPr="00A405A9" w:rsidRDefault="00D96E46" w:rsidP="00F11E99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ладши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школьникам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лучш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лага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2-3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тап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флекс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.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3-4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ласс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эффективен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ругой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ариан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рганизаци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: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ител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да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ждом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чащемус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рточк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5-6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а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законченны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редложениям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</w:t>
      </w:r>
    </w:p>
    <w:p w:rsidR="00D96E46" w:rsidRPr="00A405A9" w:rsidRDefault="00D96E46" w:rsidP="00F11E99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ебено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ответи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с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опрос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ли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екоторы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з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их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 </w:t>
      </w:r>
    </w:p>
    <w:p w:rsidR="00D96E46" w:rsidRPr="00A405A9" w:rsidRDefault="00D96E46" w:rsidP="00F11E99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Карточк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ожет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ыглядет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ак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:</w:t>
      </w:r>
    </w:p>
    <w:p w:rsidR="00D96E46" w:rsidRPr="00A405A9" w:rsidRDefault="00D96E46" w:rsidP="00F11E9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н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л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интерес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..</w:t>
      </w:r>
    </w:p>
    <w:p w:rsidR="00D96E46" w:rsidRPr="00A405A9" w:rsidRDefault="00D96E46" w:rsidP="00F11E9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ы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егодн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разобрались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в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..</w:t>
      </w:r>
    </w:p>
    <w:p w:rsidR="00D96E46" w:rsidRPr="00A405A9" w:rsidRDefault="00D96E46" w:rsidP="00F11E9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сегодн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понял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,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чт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..</w:t>
      </w:r>
    </w:p>
    <w:p w:rsidR="00D96E46" w:rsidRPr="00A405A9" w:rsidRDefault="00D96E46" w:rsidP="00F11E9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Мн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был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трудно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…</w:t>
      </w:r>
    </w:p>
    <w:p w:rsidR="00D96E46" w:rsidRPr="00A405A9" w:rsidRDefault="00D96E46" w:rsidP="00F11E9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lastRenderedPageBreak/>
        <w:t>Завтр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я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хочу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на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 xml:space="preserve"> </w:t>
      </w:r>
      <w:r w:rsidRPr="00A405A9">
        <w:rPr>
          <w:rFonts w:ascii="Calibri" w:eastAsia="Malgun Gothic Semilight" w:hAnsi="Calibri" w:cs="Calibri"/>
          <w:color w:val="222222"/>
          <w:sz w:val="28"/>
          <w:szCs w:val="28"/>
          <w:lang w:eastAsia="ru-RU"/>
        </w:rPr>
        <w:t>уроке</w:t>
      </w:r>
      <w:r w:rsidRPr="00A405A9"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  <w:t>...</w:t>
      </w:r>
    </w:p>
    <w:p w:rsidR="00D96E46" w:rsidRPr="00A405A9" w:rsidRDefault="00D96E46" w:rsidP="00F11E99">
      <w:pPr>
        <w:shd w:val="clear" w:color="auto" w:fill="FFFFFF"/>
        <w:spacing w:after="0" w:line="240" w:lineRule="auto"/>
        <w:ind w:firstLine="567"/>
        <w:jc w:val="both"/>
        <w:rPr>
          <w:rFonts w:ascii="Nirmala UI Semilight" w:eastAsia="Malgun Gothic Semilight" w:hAnsi="Nirmala UI Semilight" w:cs="Nirmala UI Semilight"/>
          <w:color w:val="222222"/>
          <w:sz w:val="28"/>
          <w:szCs w:val="28"/>
          <w:lang w:eastAsia="ru-RU"/>
        </w:rPr>
      </w:pPr>
    </w:p>
    <w:p w:rsidR="001918A7" w:rsidRPr="00A405A9" w:rsidRDefault="001918A7" w:rsidP="00F538D5">
      <w:pPr>
        <w:spacing w:after="0"/>
        <w:jc w:val="both"/>
        <w:rPr>
          <w:rFonts w:ascii="Nirmala UI Semilight" w:eastAsia="Malgun Gothic Semilight" w:hAnsi="Nirmala UI Semilight" w:cs="Nirmala UI Semilight"/>
          <w:sz w:val="28"/>
          <w:szCs w:val="28"/>
        </w:rPr>
      </w:pPr>
    </w:p>
    <w:sectPr w:rsidR="001918A7" w:rsidRPr="00A405A9" w:rsidSect="004F4161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76" w:rsidRDefault="00D80B76" w:rsidP="00E86B27">
      <w:pPr>
        <w:spacing w:after="0" w:line="240" w:lineRule="auto"/>
      </w:pPr>
      <w:r>
        <w:separator/>
      </w:r>
    </w:p>
  </w:endnote>
  <w:endnote w:type="continuationSeparator" w:id="0">
    <w:p w:rsidR="00D80B76" w:rsidRDefault="00D80B76" w:rsidP="00E8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A405A9" w:rsidTr="00E86B27">
      <w:tc>
        <w:tcPr>
          <w:tcW w:w="2500" w:type="pct"/>
          <w:shd w:val="clear" w:color="auto" w:fill="D1A35F"/>
          <w:vAlign w:val="center"/>
        </w:tcPr>
        <w:p w:rsidR="00A405A9" w:rsidRDefault="00BE2B10" w:rsidP="00E86B27">
          <w:pPr>
            <w:pStyle w:val="ac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926A625278B0435E89D741D98A5642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405A9">
                <w:rPr>
                  <w:caps/>
                  <w:color w:val="FFFFFF" w:themeColor="background1"/>
                  <w:sz w:val="18"/>
                  <w:szCs w:val="18"/>
                </w:rPr>
                <w:t>Методический вестник</w:t>
              </w:r>
            </w:sdtContent>
          </w:sdt>
        </w:p>
      </w:tc>
      <w:tc>
        <w:tcPr>
          <w:tcW w:w="2500" w:type="pct"/>
          <w:shd w:val="clear" w:color="auto" w:fill="BAA876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8CFD7028533045BAB2F1DBE1FD976CC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405A9" w:rsidRDefault="00BE2B10" w:rsidP="00E86B27">
              <w:pPr>
                <w:pStyle w:val="ac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По материалам курса «Групповая работа на уроке: эффективные инструменты организации»</w:t>
              </w:r>
            </w:p>
          </w:sdtContent>
        </w:sdt>
      </w:tc>
    </w:tr>
  </w:tbl>
  <w:p w:rsidR="00A405A9" w:rsidRDefault="00A405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76" w:rsidRDefault="00D80B76" w:rsidP="00E86B27">
      <w:pPr>
        <w:spacing w:after="0" w:line="240" w:lineRule="auto"/>
      </w:pPr>
      <w:r>
        <w:separator/>
      </w:r>
    </w:p>
  </w:footnote>
  <w:footnote w:type="continuationSeparator" w:id="0">
    <w:p w:rsidR="00D80B76" w:rsidRDefault="00D80B76" w:rsidP="00E8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014116"/>
      <w:docPartObj>
        <w:docPartGallery w:val="Page Numbers (Top of Page)"/>
        <w:docPartUnique/>
      </w:docPartObj>
    </w:sdtPr>
    <w:sdtEndPr/>
    <w:sdtContent>
      <w:p w:rsidR="00A405A9" w:rsidRDefault="00A405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B10">
          <w:rPr>
            <w:noProof/>
          </w:rPr>
          <w:t>4</w:t>
        </w:r>
        <w:r>
          <w:fldChar w:fldCharType="end"/>
        </w:r>
      </w:p>
    </w:sdtContent>
  </w:sdt>
  <w:p w:rsidR="00A405A9" w:rsidRDefault="00A405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46AB"/>
    <w:multiLevelType w:val="multilevel"/>
    <w:tmpl w:val="C27E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B018BB"/>
    <w:multiLevelType w:val="multilevel"/>
    <w:tmpl w:val="EBA4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A0C27"/>
    <w:multiLevelType w:val="multilevel"/>
    <w:tmpl w:val="C4C6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33F1B"/>
    <w:multiLevelType w:val="multilevel"/>
    <w:tmpl w:val="7B1C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57138B"/>
    <w:multiLevelType w:val="multilevel"/>
    <w:tmpl w:val="BFC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A377D9"/>
    <w:multiLevelType w:val="multilevel"/>
    <w:tmpl w:val="0D74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AE672C"/>
    <w:multiLevelType w:val="multilevel"/>
    <w:tmpl w:val="9B7C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37F7E"/>
    <w:multiLevelType w:val="multilevel"/>
    <w:tmpl w:val="CA8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E55538"/>
    <w:multiLevelType w:val="multilevel"/>
    <w:tmpl w:val="FD68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8F2A74"/>
    <w:multiLevelType w:val="multilevel"/>
    <w:tmpl w:val="BC64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A07B6"/>
    <w:multiLevelType w:val="multilevel"/>
    <w:tmpl w:val="0840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DD085C"/>
    <w:multiLevelType w:val="multilevel"/>
    <w:tmpl w:val="ABF6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2442BC"/>
    <w:multiLevelType w:val="multilevel"/>
    <w:tmpl w:val="D298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37644"/>
    <w:multiLevelType w:val="multilevel"/>
    <w:tmpl w:val="BA60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A16176"/>
    <w:multiLevelType w:val="multilevel"/>
    <w:tmpl w:val="5960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4D4B27"/>
    <w:multiLevelType w:val="multilevel"/>
    <w:tmpl w:val="DAC2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FB2784"/>
    <w:multiLevelType w:val="multilevel"/>
    <w:tmpl w:val="622E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100921"/>
    <w:multiLevelType w:val="multilevel"/>
    <w:tmpl w:val="B20A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C84196"/>
    <w:multiLevelType w:val="multilevel"/>
    <w:tmpl w:val="C738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EB08D1"/>
    <w:multiLevelType w:val="multilevel"/>
    <w:tmpl w:val="B470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0338F2"/>
    <w:multiLevelType w:val="multilevel"/>
    <w:tmpl w:val="9728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402337"/>
    <w:multiLevelType w:val="hybridMultilevel"/>
    <w:tmpl w:val="6310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872D3"/>
    <w:multiLevelType w:val="multilevel"/>
    <w:tmpl w:val="B080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7038AA"/>
    <w:multiLevelType w:val="multilevel"/>
    <w:tmpl w:val="1D8E5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C254CB"/>
    <w:multiLevelType w:val="multilevel"/>
    <w:tmpl w:val="6396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D44FA2"/>
    <w:multiLevelType w:val="multilevel"/>
    <w:tmpl w:val="9DA2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25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24"/>
  </w:num>
  <w:num w:numId="12">
    <w:abstractNumId w:val="4"/>
  </w:num>
  <w:num w:numId="13">
    <w:abstractNumId w:val="15"/>
  </w:num>
  <w:num w:numId="14">
    <w:abstractNumId w:val="18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22"/>
  </w:num>
  <w:num w:numId="20">
    <w:abstractNumId w:val="19"/>
  </w:num>
  <w:num w:numId="21">
    <w:abstractNumId w:val="23"/>
  </w:num>
  <w:num w:numId="22">
    <w:abstractNumId w:val="9"/>
  </w:num>
  <w:num w:numId="23">
    <w:abstractNumId w:val="21"/>
  </w:num>
  <w:num w:numId="24">
    <w:abstractNumId w:val="16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A4"/>
    <w:rsid w:val="001918A7"/>
    <w:rsid w:val="001E18A2"/>
    <w:rsid w:val="0025041C"/>
    <w:rsid w:val="003E2558"/>
    <w:rsid w:val="004F4161"/>
    <w:rsid w:val="005D04DD"/>
    <w:rsid w:val="00642F36"/>
    <w:rsid w:val="008F1FEC"/>
    <w:rsid w:val="00916300"/>
    <w:rsid w:val="00963D47"/>
    <w:rsid w:val="009D0775"/>
    <w:rsid w:val="009F5578"/>
    <w:rsid w:val="00A405A9"/>
    <w:rsid w:val="00AE0D78"/>
    <w:rsid w:val="00B810A4"/>
    <w:rsid w:val="00BE2B10"/>
    <w:rsid w:val="00D80B76"/>
    <w:rsid w:val="00D96E46"/>
    <w:rsid w:val="00E86B27"/>
    <w:rsid w:val="00F11E99"/>
    <w:rsid w:val="00F5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848A"/>
  <w15:chartTrackingRefBased/>
  <w15:docId w15:val="{189755ED-7FAA-4DB7-96DD-81605C2C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10A4"/>
    <w:rPr>
      <w:b/>
      <w:bCs/>
    </w:rPr>
  </w:style>
  <w:style w:type="character" w:styleId="a5">
    <w:name w:val="Emphasis"/>
    <w:basedOn w:val="a0"/>
    <w:uiPriority w:val="20"/>
    <w:qFormat/>
    <w:rsid w:val="00B810A4"/>
    <w:rPr>
      <w:i/>
      <w:iCs/>
    </w:rPr>
  </w:style>
  <w:style w:type="character" w:styleId="a6">
    <w:name w:val="Hyperlink"/>
    <w:basedOn w:val="a0"/>
    <w:uiPriority w:val="99"/>
    <w:semiHidden/>
    <w:unhideWhenUsed/>
    <w:rsid w:val="00B810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E2558"/>
    <w:pPr>
      <w:ind w:left="720"/>
      <w:contextualSpacing/>
    </w:pPr>
  </w:style>
  <w:style w:type="character" w:customStyle="1" w:styleId="vote-widgetsegment">
    <w:name w:val="vote-widget__segment"/>
    <w:basedOn w:val="a0"/>
    <w:rsid w:val="003E2558"/>
  </w:style>
  <w:style w:type="paragraph" w:styleId="a8">
    <w:name w:val="No Spacing"/>
    <w:link w:val="a9"/>
    <w:uiPriority w:val="1"/>
    <w:qFormat/>
    <w:rsid w:val="004F4161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F4161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E86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6B27"/>
  </w:style>
  <w:style w:type="paragraph" w:styleId="ac">
    <w:name w:val="footer"/>
    <w:basedOn w:val="a"/>
    <w:link w:val="ad"/>
    <w:uiPriority w:val="99"/>
    <w:unhideWhenUsed/>
    <w:rsid w:val="00E86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6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95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84759750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313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83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37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262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17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9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www.google.com/intl/ru/docs/about/" TargetMode="External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hyperlink" Target="https://miro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www.twiddla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www.timetoas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://popplet.com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www.xmind.net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jamboard.google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gpa.cfuv.ru/courses/os-ped-mast/Doc/%D0%9A%D0%BD%D0%B8%D0%B3%D0%B8%20%D0%B2%20%D1%84%D0%BE%D1%80%D0%BC%D0%B0%D1%82%D0%B5%20(pdf)/%D0%A9%D1%83%D1%80%D0%BA%D0%BE%D0%B2%D0%B0%20%D0%9D.%D0%95.%20%D0%9F%D0%B5%D0%B4%D0%B0%D0%B3%D0%BE%D0%B3%D0%B8%D1%87%D0%B5%D1%81%D0%BA%D0%B0%D1%8F%20%D1%82%D0%B5%D1%85%D0%BD%D0%BE%D0%BB%D0%BE%D0%B3%D0%B8%D1%8F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coggle.it/" TargetMode="External"/><Relationship Id="rId30" Type="http://schemas.openxmlformats.org/officeDocument/2006/relationships/hyperlink" Target="https://ru.padlet.com/" TargetMode="External"/><Relationship Id="rId35" Type="http://schemas.openxmlformats.org/officeDocument/2006/relationships/hyperlink" Target="https://trello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6A625278B0435E89D741D98A564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5318E-3CB6-4148-85A9-D36CB8957B64}"/>
      </w:docPartPr>
      <w:docPartBody>
        <w:p w:rsidR="00167CA3" w:rsidRDefault="00167CA3" w:rsidP="00167CA3">
          <w:pPr>
            <w:pStyle w:val="926A625278B0435E89D741D98A564245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8CFD7028533045BAB2F1DBE1FD976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FB64F-FA23-4A46-AA08-E626B61DC2FB}"/>
      </w:docPartPr>
      <w:docPartBody>
        <w:p w:rsidR="00167CA3" w:rsidRDefault="00167CA3" w:rsidP="00167CA3">
          <w:pPr>
            <w:pStyle w:val="8CFD7028533045BAB2F1DBE1FD976CC9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A3"/>
    <w:rsid w:val="00167CA3"/>
    <w:rsid w:val="001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6A625278B0435E89D741D98A564245">
    <w:name w:val="926A625278B0435E89D741D98A564245"/>
    <w:rsid w:val="00167CA3"/>
  </w:style>
  <w:style w:type="paragraph" w:customStyle="1" w:styleId="8CFD7028533045BAB2F1DBE1FD976CC9">
    <w:name w:val="8CFD7028533045BAB2F1DBE1FD976CC9"/>
    <w:rsid w:val="00167CA3"/>
  </w:style>
  <w:style w:type="paragraph" w:customStyle="1" w:styleId="2754AA900CF7495D94015952D8BA7DBD">
    <w:name w:val="2754AA900CF7495D94015952D8BA7DBD"/>
    <w:rsid w:val="001E4DB9"/>
  </w:style>
  <w:style w:type="paragraph" w:customStyle="1" w:styleId="51A25190A8234B4FAD696234C522E8D1">
    <w:name w:val="51A25190A8234B4FAD696234C522E8D1"/>
    <w:rsid w:val="001E4DB9"/>
  </w:style>
  <w:style w:type="paragraph" w:customStyle="1" w:styleId="CBA97D21FC77462CB304B89D9F6C59A5">
    <w:name w:val="CBA97D21FC77462CB304B89D9F6C59A5"/>
    <w:rsid w:val="001E4DB9"/>
  </w:style>
  <w:style w:type="paragraph" w:customStyle="1" w:styleId="DE69C0E935884C3582E9772C5E72FF69">
    <w:name w:val="DE69C0E935884C3582E9772C5E72FF69"/>
    <w:rsid w:val="001E4DB9"/>
  </w:style>
  <w:style w:type="paragraph" w:customStyle="1" w:styleId="CC3E1422508749F5B7F3B0F0DD787D4D">
    <w:name w:val="CC3E1422508749F5B7F3B0F0DD787D4D"/>
    <w:rsid w:val="001E4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3T00:00:00</PublishDate>
  <Abstract>В данной брошюре вы найдете информацию о том, что такое групповая работа, как ее организовать и оценить, какие ошибки чаще всего допускают при организации групповой работы, ознакомитесь с цифровыми инструментами организации групповой работы</Abstract>
  <CompanyAddress>Бобруйск, ул Социалистиечкая, 1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342C4-8023-4584-B831-7213C5DE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6341</Words>
  <Characters>3614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й вестник</vt:lpstr>
    </vt:vector>
  </TitlesOfParts>
  <Company>ГУО «ГиМназия №3 г.Бобруйска имени митрополита филарета (вахромеева)»</Company>
  <LinksUpToDate>false</LinksUpToDate>
  <CharactersWithSpaces>4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й вестник</dc:title>
  <dc:subject>Теория и методические рекомендации</dc:subject>
  <dc:creator>По материалам курса «Групповая работа на уроке: эффективные инструменты организации»</dc:creator>
  <cp:keywords/>
  <dc:description/>
  <cp:lastModifiedBy>Светлана Северин</cp:lastModifiedBy>
  <cp:revision>4</cp:revision>
  <dcterms:created xsi:type="dcterms:W3CDTF">2021-05-05T18:09:00Z</dcterms:created>
  <dcterms:modified xsi:type="dcterms:W3CDTF">2023-12-03T03:57:00Z</dcterms:modified>
  <cp:category>Платформа Stepik</cp:category>
</cp:coreProperties>
</file>